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5F" w:rsidRDefault="00A40D6D" w:rsidP="00491ACE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9.25pt;visibility:visible;mso-wrap-style:square">
            <v:imagedata r:id="rId9" o:title="" gain="126031f"/>
          </v:shape>
        </w:pict>
      </w:r>
    </w:p>
    <w:p w:rsidR="007B2ECD" w:rsidRPr="007B2ECD" w:rsidRDefault="007B2ECD" w:rsidP="00491ACE">
      <w:pPr>
        <w:jc w:val="center"/>
        <w:rPr>
          <w:sz w:val="20"/>
          <w:szCs w:val="20"/>
          <w:lang w:val="en-US"/>
        </w:rPr>
      </w:pP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ЧЕЛЯБИНСКАЯ ОБЛАСТЬ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СОБРАНИЕ ДЕПУТАТОВ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АРГАЯШСКОГО МУНИЦИПАЛЬНОГО РАЙОНА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7B2ECD" w:rsidRPr="007B2ECD" w:rsidRDefault="00A40D6D" w:rsidP="007B2ECD">
      <w:pPr>
        <w:keepNext/>
        <w:numPr>
          <w:ilvl w:val="2"/>
          <w:numId w:val="0"/>
        </w:numPr>
        <w:tabs>
          <w:tab w:val="left" w:pos="0"/>
        </w:tabs>
        <w:overflowPunct w:val="0"/>
        <w:autoSpaceDE w:val="0"/>
        <w:spacing w:after="227"/>
        <w:jc w:val="center"/>
        <w:outlineLvl w:val="2"/>
        <w:rPr>
          <w:sz w:val="28"/>
          <w:szCs w:val="28"/>
          <w:lang w:eastAsia="ar-SA"/>
        </w:rPr>
      </w:pPr>
      <w:r>
        <w:rPr>
          <w:b/>
          <w:szCs w:val="20"/>
          <w:lang w:eastAsia="en-US"/>
        </w:rPr>
        <w:pict>
          <v:line id="_x0000_s1028" style="position:absolute;left:0;text-align:left;z-index:1" from="-1.05pt,20.35pt" to="490.2pt,20.35pt" o:allowincell="f" strokeweight="4.5pt">
            <v:stroke linestyle="thinThick"/>
          </v:line>
        </w:pict>
      </w:r>
      <w:r w:rsidR="007B2ECD" w:rsidRPr="007B2ECD">
        <w:rPr>
          <w:b/>
          <w:sz w:val="28"/>
          <w:szCs w:val="28"/>
          <w:lang w:eastAsia="ar-SA"/>
        </w:rPr>
        <w:t>РЕШЕНИЕ</w:t>
      </w:r>
    </w:p>
    <w:p w:rsidR="007B2ECD" w:rsidRPr="00EA0C14" w:rsidRDefault="007B2ECD" w:rsidP="007B2ECD">
      <w:pPr>
        <w:jc w:val="both"/>
        <w:rPr>
          <w:sz w:val="28"/>
          <w:szCs w:val="28"/>
          <w:lang w:eastAsia="ar-SA"/>
        </w:rPr>
      </w:pPr>
    </w:p>
    <w:p w:rsidR="007B2ECD" w:rsidRPr="007B2ECD" w:rsidRDefault="005270B5" w:rsidP="007B2ECD">
      <w:pPr>
        <w:jc w:val="both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>2</w:t>
      </w:r>
      <w:r w:rsidR="002043A2">
        <w:rPr>
          <w:sz w:val="28"/>
          <w:szCs w:val="28"/>
          <w:lang w:eastAsia="ar-SA"/>
        </w:rPr>
        <w:t>0 сентября</w:t>
      </w:r>
      <w:r w:rsidR="007B2ECD" w:rsidRPr="007B2ECD">
        <w:rPr>
          <w:sz w:val="28"/>
          <w:szCs w:val="28"/>
          <w:lang w:eastAsia="ar-SA"/>
        </w:rPr>
        <w:t xml:space="preserve"> 2023 г. </w:t>
      </w:r>
      <w:r w:rsidR="003619CF">
        <w:rPr>
          <w:sz w:val="28"/>
          <w:szCs w:val="28"/>
          <w:lang w:eastAsia="ar-SA"/>
        </w:rPr>
        <w:t>№ 406</w:t>
      </w:r>
    </w:p>
    <w:p w:rsidR="006D7174" w:rsidRPr="007077E3" w:rsidRDefault="006D7174" w:rsidP="006D7174">
      <w:pPr>
        <w:rPr>
          <w:rFonts w:eastAsia="Calibri"/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5520"/>
      </w:tblGrid>
      <w:tr w:rsidR="006D7174" w:rsidRPr="006D7174" w:rsidTr="005A0EE2">
        <w:trPr>
          <w:trHeight w:val="724"/>
        </w:trPr>
        <w:tc>
          <w:tcPr>
            <w:tcW w:w="5520" w:type="dxa"/>
          </w:tcPr>
          <w:p w:rsidR="006D7174" w:rsidRPr="006D7174" w:rsidRDefault="008900F7" w:rsidP="007111DA">
            <w:pPr>
              <w:jc w:val="both"/>
              <w:rPr>
                <w:bCs/>
                <w:sz w:val="28"/>
                <w:szCs w:val="28"/>
              </w:rPr>
            </w:pPr>
            <w:r w:rsidRPr="008900F7">
              <w:rPr>
                <w:sz w:val="28"/>
                <w:szCs w:val="28"/>
              </w:rPr>
              <w:t>О внесении изменений в решение Собрания депутатов от 14 декабря 2022 г. № 319 «О бюджете Аргаяшского муниципального района на 2023 год и на плановый период 2024 и 2025 годов»</w:t>
            </w:r>
          </w:p>
        </w:tc>
      </w:tr>
    </w:tbl>
    <w:p w:rsidR="002242E9" w:rsidRPr="007077E3" w:rsidRDefault="002242E9" w:rsidP="002242E9">
      <w:pPr>
        <w:rPr>
          <w:sz w:val="28"/>
          <w:szCs w:val="28"/>
        </w:rPr>
      </w:pPr>
    </w:p>
    <w:p w:rsidR="008900F7" w:rsidRPr="008900F7" w:rsidRDefault="008900F7" w:rsidP="004C1C3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В соответствии с Бюджетным кодексом Российской Федерации, решением Собрания депутатов Аргаяшского муниципального района от 12.10.2022 № 290</w:t>
      </w:r>
      <w:r w:rsidRPr="008900F7">
        <w:rPr>
          <w:rFonts w:eastAsia="SimSun"/>
          <w:sz w:val="28"/>
          <w:szCs w:val="28"/>
          <w:lang w:eastAsia="ar-SA"/>
        </w:rPr>
        <w:t xml:space="preserve"> «Об утверждении положения о бюджетном процессе в Аргаяшском муниципальном районе»</w:t>
      </w:r>
    </w:p>
    <w:p w:rsidR="00C26BC7" w:rsidRDefault="00C26BC7" w:rsidP="002242E9">
      <w:pPr>
        <w:rPr>
          <w:sz w:val="28"/>
          <w:szCs w:val="28"/>
        </w:rPr>
      </w:pPr>
    </w:p>
    <w:p w:rsidR="002242E9" w:rsidRDefault="002242E9" w:rsidP="00C26BC7">
      <w:pPr>
        <w:jc w:val="center"/>
      </w:pPr>
      <w:r w:rsidRPr="005D5EB2">
        <w:rPr>
          <w:sz w:val="28"/>
          <w:szCs w:val="28"/>
        </w:rPr>
        <w:t>Собрание депутатов Аргаяшского муниципального района РЕШАЕТ</w:t>
      </w:r>
      <w:r>
        <w:t>:</w:t>
      </w:r>
    </w:p>
    <w:p w:rsidR="008900F7" w:rsidRDefault="008900F7" w:rsidP="00C26BC7">
      <w:pPr>
        <w:jc w:val="center"/>
      </w:pPr>
    </w:p>
    <w:p w:rsidR="0041257E" w:rsidRDefault="0014743D" w:rsidP="004C1C3D">
      <w:pPr>
        <w:pStyle w:val="a4"/>
        <w:tabs>
          <w:tab w:val="left" w:pos="4925"/>
        </w:tabs>
        <w:spacing w:line="276" w:lineRule="auto"/>
        <w:ind w:firstLine="851"/>
        <w:rPr>
          <w:rFonts w:eastAsia="Calibri"/>
          <w:szCs w:val="28"/>
          <w:lang w:eastAsia="en-US"/>
        </w:rPr>
      </w:pPr>
      <w:r w:rsidRPr="00EC0157">
        <w:rPr>
          <w:szCs w:val="28"/>
        </w:rPr>
        <w:t xml:space="preserve">1. </w:t>
      </w:r>
      <w:r w:rsidR="008900F7" w:rsidRPr="00EC0157">
        <w:rPr>
          <w:szCs w:val="28"/>
        </w:rPr>
        <w:t>Внести в решение Собрания депутатов Аргаяшского муниципального района от 14 декабря 2022 г. № 319 «О бюджете Аргаяшского муниципального района на 2023 год и на плановый период 2024 и 2025 годов» (в редакции решения от 22.02.2023 № 348</w:t>
      </w:r>
      <w:r w:rsidR="00EC0157" w:rsidRPr="00EC0157">
        <w:rPr>
          <w:szCs w:val="28"/>
        </w:rPr>
        <w:t>, от 21.06.2023 № 392</w:t>
      </w:r>
      <w:r w:rsidR="00EC0157">
        <w:rPr>
          <w:szCs w:val="28"/>
        </w:rPr>
        <w:t>)</w:t>
      </w:r>
      <w:r w:rsidR="008900F7" w:rsidRPr="00EC0157">
        <w:rPr>
          <w:szCs w:val="28"/>
        </w:rPr>
        <w:t xml:space="preserve"> </w:t>
      </w:r>
      <w:r w:rsidR="008900F7" w:rsidRPr="00EC0157">
        <w:rPr>
          <w:rFonts w:eastAsia="Calibri"/>
          <w:szCs w:val="28"/>
          <w:lang w:eastAsia="en-US"/>
        </w:rPr>
        <w:t>следующие изменения:</w:t>
      </w:r>
    </w:p>
    <w:p w:rsidR="00EC0157" w:rsidRPr="00EC0157" w:rsidRDefault="00EC0157" w:rsidP="004C1C3D">
      <w:pPr>
        <w:pStyle w:val="a4"/>
        <w:tabs>
          <w:tab w:val="left" w:pos="4925"/>
        </w:tabs>
        <w:spacing w:line="276" w:lineRule="auto"/>
        <w:ind w:firstLine="851"/>
        <w:rPr>
          <w:sz w:val="16"/>
          <w:szCs w:val="16"/>
        </w:rPr>
      </w:pPr>
    </w:p>
    <w:p w:rsidR="00EC0157" w:rsidRPr="00EC0157" w:rsidRDefault="00EC0157" w:rsidP="004C1C3D">
      <w:pPr>
        <w:pStyle w:val="a4"/>
        <w:tabs>
          <w:tab w:val="left" w:pos="4925"/>
        </w:tabs>
        <w:spacing w:line="276" w:lineRule="auto"/>
        <w:ind w:firstLine="567"/>
        <w:rPr>
          <w:szCs w:val="28"/>
        </w:rPr>
      </w:pPr>
      <w:r w:rsidRPr="00EC0157">
        <w:rPr>
          <w:szCs w:val="28"/>
        </w:rPr>
        <w:t>1</w:t>
      </w:r>
      <w:r>
        <w:rPr>
          <w:szCs w:val="28"/>
        </w:rPr>
        <w:t xml:space="preserve">) </w:t>
      </w:r>
      <w:r w:rsidRPr="00EC0157">
        <w:rPr>
          <w:szCs w:val="28"/>
        </w:rPr>
        <w:t>Статью 1 изложить в следующей редакции:</w:t>
      </w:r>
    </w:p>
    <w:p w:rsidR="00EC0157" w:rsidRPr="00EC0157" w:rsidRDefault="00EC0157" w:rsidP="004C1C3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0157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Аргаяшского муниципального района на 2023 год:</w:t>
      </w:r>
    </w:p>
    <w:p w:rsidR="00EC0157" w:rsidRPr="00EC0157" w:rsidRDefault="00EC0157" w:rsidP="004C1C3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0157">
        <w:rPr>
          <w:rFonts w:ascii="Times New Roman" w:hAnsi="Times New Roman" w:cs="Times New Roman"/>
          <w:spacing w:val="-4"/>
          <w:sz w:val="28"/>
          <w:szCs w:val="28"/>
        </w:rPr>
        <w:t xml:space="preserve">1) прогнозируемый общий объем доходов бюджета </w:t>
      </w:r>
      <w:r w:rsidRPr="00EC0157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EC0157">
        <w:rPr>
          <w:rFonts w:ascii="Times New Roman" w:hAnsi="Times New Roman" w:cs="Times New Roman"/>
          <w:spacing w:val="-4"/>
          <w:sz w:val="28"/>
          <w:szCs w:val="28"/>
        </w:rPr>
        <w:t xml:space="preserve"> в сумме 2624453,9 тысяч</w:t>
      </w:r>
      <w:bookmarkStart w:id="0" w:name="_GoBack"/>
      <w:bookmarkEnd w:id="0"/>
      <w:r w:rsidRPr="00EC0157">
        <w:rPr>
          <w:rFonts w:ascii="Times New Roman" w:hAnsi="Times New Roman" w:cs="Times New Roman"/>
          <w:spacing w:val="-4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2067653,1 тысяч рублей;</w:t>
      </w:r>
    </w:p>
    <w:p w:rsidR="00EC0157" w:rsidRPr="00EC0157" w:rsidRDefault="00EC0157" w:rsidP="004C1C3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C0157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Pr="00EC0157">
        <w:rPr>
          <w:rFonts w:ascii="Times New Roman" w:hAnsi="Times New Roman" w:cs="Times New Roman"/>
          <w:spacing w:val="-4"/>
          <w:sz w:val="28"/>
          <w:szCs w:val="28"/>
        </w:rPr>
        <w:t xml:space="preserve">бюджета </w:t>
      </w:r>
      <w:r w:rsidRPr="00EC0157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EC0157">
        <w:rPr>
          <w:rFonts w:ascii="Times New Roman" w:hAnsi="Times New Roman" w:cs="Times New Roman"/>
          <w:spacing w:val="-4"/>
          <w:sz w:val="28"/>
          <w:szCs w:val="28"/>
        </w:rPr>
        <w:t xml:space="preserve"> в сумме  2791166,5 тысяч</w:t>
      </w:r>
      <w:r w:rsidRPr="00EC0157">
        <w:rPr>
          <w:rFonts w:ascii="Times New Roman" w:hAnsi="Times New Roman" w:cs="Times New Roman"/>
          <w:sz w:val="28"/>
          <w:szCs w:val="28"/>
        </w:rPr>
        <w:t xml:space="preserve"> </w:t>
      </w:r>
      <w:r w:rsidRPr="00EC0157">
        <w:rPr>
          <w:rFonts w:ascii="Times New Roman" w:hAnsi="Times New Roman" w:cs="Times New Roman"/>
          <w:spacing w:val="-10"/>
          <w:sz w:val="28"/>
          <w:szCs w:val="28"/>
        </w:rPr>
        <w:t>рублей.</w:t>
      </w:r>
    </w:p>
    <w:p w:rsidR="00EC0157" w:rsidRDefault="00EC0157" w:rsidP="004C1C3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pacing w:val="-4"/>
          <w:sz w:val="28"/>
          <w:szCs w:val="28"/>
        </w:rPr>
      </w:pPr>
      <w:r w:rsidRPr="00EC0157">
        <w:rPr>
          <w:spacing w:val="-4"/>
          <w:sz w:val="28"/>
          <w:szCs w:val="28"/>
        </w:rPr>
        <w:t xml:space="preserve">3) объем дефицита бюджета </w:t>
      </w:r>
      <w:r w:rsidRPr="00EC0157">
        <w:rPr>
          <w:sz w:val="28"/>
          <w:szCs w:val="28"/>
        </w:rPr>
        <w:t>Аргаяшского муниципального района</w:t>
      </w:r>
      <w:r w:rsidRPr="00EC0157">
        <w:rPr>
          <w:spacing w:val="-4"/>
          <w:sz w:val="28"/>
          <w:szCs w:val="28"/>
        </w:rPr>
        <w:t xml:space="preserve"> в сумме 166712,6 тысяч рублей</w:t>
      </w:r>
      <w:proofErr w:type="gramStart"/>
      <w:r w:rsidRPr="00EC0157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»;</w:t>
      </w:r>
      <w:proofErr w:type="gramEnd"/>
    </w:p>
    <w:p w:rsidR="00EC0157" w:rsidRPr="00EC0157" w:rsidRDefault="00EC0157" w:rsidP="004C1C3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pacing w:val="-4"/>
          <w:sz w:val="16"/>
          <w:szCs w:val="16"/>
        </w:rPr>
      </w:pPr>
    </w:p>
    <w:p w:rsidR="00EC0157" w:rsidRPr="00EC0157" w:rsidRDefault="00EC0157" w:rsidP="004C1C3D">
      <w:pPr>
        <w:pStyle w:val="ConsPlusNormal"/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C0157">
        <w:rPr>
          <w:rFonts w:ascii="Times New Roman" w:hAnsi="Times New Roman" w:cs="Times New Roman"/>
          <w:sz w:val="28"/>
          <w:szCs w:val="28"/>
        </w:rPr>
        <w:t>В  статье 4 пункт 1 изложить в следующей редакции:</w:t>
      </w:r>
    </w:p>
    <w:p w:rsidR="00EC0157" w:rsidRDefault="00EC0157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C0157">
        <w:rPr>
          <w:sz w:val="28"/>
          <w:szCs w:val="28"/>
        </w:rPr>
        <w:t xml:space="preserve">1. Утвердить общий объем бюджетных ассигнований на исполнение </w:t>
      </w:r>
      <w:r w:rsidRPr="00EC0157">
        <w:rPr>
          <w:sz w:val="28"/>
          <w:szCs w:val="28"/>
        </w:rPr>
        <w:lastRenderedPageBreak/>
        <w:t>публичных нормативных обязательств на 2023 год в сумме 128672,2 тысяч рублей, на 2024 год в сумме 134052,0 тысяч рублей и на 2025 год в сумме 138412,0 тысяч рублей</w:t>
      </w:r>
      <w:proofErr w:type="gramStart"/>
      <w:r w:rsidRPr="00EC015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C0157" w:rsidRPr="00EC0157" w:rsidRDefault="00EC0157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EC0157" w:rsidRPr="00EC0157" w:rsidRDefault="00EC0157" w:rsidP="004C1C3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005E">
        <w:rPr>
          <w:rFonts w:ascii="Times New Roman" w:hAnsi="Times New Roman" w:cs="Times New Roman"/>
          <w:sz w:val="28"/>
          <w:szCs w:val="28"/>
        </w:rPr>
        <w:t xml:space="preserve"> В</w:t>
      </w:r>
      <w:r w:rsidRPr="00EC0157">
        <w:rPr>
          <w:rFonts w:ascii="Times New Roman" w:hAnsi="Times New Roman" w:cs="Times New Roman"/>
          <w:sz w:val="28"/>
          <w:szCs w:val="28"/>
        </w:rPr>
        <w:t xml:space="preserve"> статье 12:</w:t>
      </w:r>
    </w:p>
    <w:p w:rsidR="00EC0157" w:rsidRPr="00EC0157" w:rsidRDefault="00EC0157" w:rsidP="004C1C3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015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EC0157">
        <w:rPr>
          <w:sz w:val="28"/>
          <w:szCs w:val="28"/>
        </w:rPr>
        <w:t xml:space="preserve">в </w:t>
      </w:r>
      <w:hyperlink r:id="rId10" w:history="1"/>
      <w:r w:rsidR="005D005E">
        <w:rPr>
          <w:sz w:val="28"/>
          <w:szCs w:val="28"/>
        </w:rPr>
        <w:t>первом пункте</w:t>
      </w:r>
      <w:r w:rsidRPr="00EC0157">
        <w:rPr>
          <w:sz w:val="28"/>
          <w:szCs w:val="28"/>
        </w:rPr>
        <w:t xml:space="preserve"> циф</w:t>
      </w:r>
      <w:r w:rsidR="005D005E">
        <w:rPr>
          <w:sz w:val="28"/>
          <w:szCs w:val="28"/>
        </w:rPr>
        <w:t xml:space="preserve">ры «252061,8» заменить цифрами </w:t>
      </w:r>
      <w:r w:rsidRPr="00EC0157">
        <w:rPr>
          <w:sz w:val="28"/>
          <w:szCs w:val="28"/>
        </w:rPr>
        <w:t>«281686,0».</w:t>
      </w:r>
    </w:p>
    <w:p w:rsidR="0014743D" w:rsidRPr="00EC0157" w:rsidRDefault="0014743D" w:rsidP="004C1C3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8900F7" w:rsidRDefault="008900F7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4</w:t>
      </w:r>
      <w:r w:rsidR="0014743D">
        <w:rPr>
          <w:sz w:val="28"/>
          <w:szCs w:val="28"/>
        </w:rPr>
        <w:t>)</w:t>
      </w:r>
      <w:r w:rsidR="0024681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Приложение 2 изложить в новой редакции (при</w:t>
      </w:r>
      <w:r w:rsidR="0024681E">
        <w:rPr>
          <w:sz w:val="28"/>
          <w:szCs w:val="28"/>
        </w:rPr>
        <w:t>ложение 1 к настоящему решению);</w:t>
      </w:r>
    </w:p>
    <w:p w:rsidR="0014743D" w:rsidRPr="008900F7" w:rsidRDefault="0014743D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8900F7" w:rsidRDefault="008900F7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5</w:t>
      </w:r>
      <w:r w:rsidR="0014743D">
        <w:rPr>
          <w:sz w:val="28"/>
          <w:szCs w:val="28"/>
        </w:rPr>
        <w:t>)</w:t>
      </w:r>
      <w:r w:rsidR="0024681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Приложение 3 изложить в новой редакции (при</w:t>
      </w:r>
      <w:r w:rsidR="0024681E">
        <w:rPr>
          <w:sz w:val="28"/>
          <w:szCs w:val="28"/>
        </w:rPr>
        <w:t>ложение 2 к настоящему решению);</w:t>
      </w:r>
      <w:r w:rsidRPr="008900F7">
        <w:rPr>
          <w:sz w:val="28"/>
          <w:szCs w:val="28"/>
        </w:rPr>
        <w:t xml:space="preserve"> </w:t>
      </w:r>
    </w:p>
    <w:p w:rsidR="0014743D" w:rsidRPr="008900F7" w:rsidRDefault="0014743D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8900F7" w:rsidRDefault="008900F7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6</w:t>
      </w:r>
      <w:r w:rsidR="0014743D">
        <w:rPr>
          <w:sz w:val="28"/>
          <w:szCs w:val="28"/>
        </w:rPr>
        <w:t>)</w:t>
      </w:r>
      <w:r w:rsidR="0024681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Приложение 4 изложить в новой редакции (при</w:t>
      </w:r>
      <w:r w:rsidR="0024681E">
        <w:rPr>
          <w:sz w:val="28"/>
          <w:szCs w:val="28"/>
        </w:rPr>
        <w:t>ложение 3 к настоящему решению);</w:t>
      </w:r>
      <w:r w:rsidRPr="008900F7">
        <w:rPr>
          <w:sz w:val="28"/>
          <w:szCs w:val="28"/>
        </w:rPr>
        <w:t xml:space="preserve"> </w:t>
      </w:r>
    </w:p>
    <w:p w:rsidR="0014743D" w:rsidRPr="008900F7" w:rsidRDefault="0014743D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8900F7" w:rsidRDefault="008900F7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7</w:t>
      </w:r>
      <w:r w:rsidR="0014743D">
        <w:rPr>
          <w:sz w:val="28"/>
          <w:szCs w:val="28"/>
        </w:rPr>
        <w:t>)</w:t>
      </w:r>
      <w:r w:rsidR="0024681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Приложение 8 изложить в новой редакции (при</w:t>
      </w:r>
      <w:r w:rsidR="0024681E">
        <w:rPr>
          <w:sz w:val="28"/>
          <w:szCs w:val="28"/>
        </w:rPr>
        <w:t>ложение 4 к настоящему решению);</w:t>
      </w:r>
    </w:p>
    <w:p w:rsidR="0014743D" w:rsidRPr="008900F7" w:rsidRDefault="0014743D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8900F7" w:rsidRDefault="008900F7" w:rsidP="004C1C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8</w:t>
      </w:r>
      <w:r w:rsidR="0014743D">
        <w:rPr>
          <w:sz w:val="28"/>
          <w:szCs w:val="28"/>
        </w:rPr>
        <w:t>)</w:t>
      </w:r>
      <w:r w:rsidR="0024681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Приложение 15 изложить в новой редакции (приложение 5 к настоящему решению).</w:t>
      </w:r>
    </w:p>
    <w:p w:rsidR="0014743D" w:rsidRPr="008900F7" w:rsidRDefault="0014743D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8900F7" w:rsidRDefault="0014743D" w:rsidP="004C1C3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900F7" w:rsidRPr="008900F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900F7" w:rsidRPr="008900F7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="008900F7" w:rsidRPr="008900F7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="008900F7" w:rsidRPr="008900F7">
        <w:rPr>
          <w:sz w:val="28"/>
          <w:szCs w:val="28"/>
        </w:rPr>
        <w:t xml:space="preserve"> </w:t>
      </w:r>
      <w:proofErr w:type="gramStart"/>
      <w:r w:rsidR="008900F7" w:rsidRPr="008900F7">
        <w:rPr>
          <w:sz w:val="28"/>
          <w:szCs w:val="28"/>
        </w:rPr>
        <w:t xml:space="preserve">ЭЛ № ФС 77 - 79597 от 18.12.2020) </w:t>
      </w:r>
      <w:r w:rsidR="008900F7" w:rsidRPr="008900F7">
        <w:rPr>
          <w:rFonts w:eastAsia="Calibri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="008900F7" w:rsidRPr="008900F7">
        <w:rPr>
          <w:rFonts w:eastAsia="Calibri"/>
          <w:bCs/>
          <w:sz w:val="28"/>
          <w:szCs w:val="28"/>
        </w:rPr>
        <w:t xml:space="preserve"> </w:t>
      </w:r>
      <w:r w:rsidR="008900F7" w:rsidRPr="008900F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14743D" w:rsidRPr="008900F7" w:rsidRDefault="0014743D" w:rsidP="004C1C3D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8900F7" w:rsidRDefault="0014743D" w:rsidP="004C1C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00F7" w:rsidRPr="008900F7">
        <w:rPr>
          <w:sz w:val="28"/>
          <w:szCs w:val="28"/>
        </w:rPr>
        <w:t>. Контроль исполнения настоящего решения поручить постоянной бюджетно–финансовой комиссии Собрания депутатов Аргаяшского муниципального района.</w:t>
      </w:r>
    </w:p>
    <w:p w:rsidR="0014743D" w:rsidRPr="008900F7" w:rsidRDefault="0014743D" w:rsidP="004C1C3D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8900F7" w:rsidRDefault="0014743D" w:rsidP="004C1C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900F7" w:rsidRPr="008900F7">
        <w:rPr>
          <w:rFonts w:eastAsia="Calibri"/>
          <w:sz w:val="28"/>
          <w:szCs w:val="28"/>
          <w:lang w:eastAsia="en-US"/>
        </w:rPr>
        <w:t xml:space="preserve">. </w:t>
      </w:r>
      <w:r w:rsidR="008900F7" w:rsidRPr="008900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B2ECD" w:rsidRDefault="007B2ECD" w:rsidP="005A0EE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D005E" w:rsidRPr="00D36FD4" w:rsidRDefault="005D005E" w:rsidP="005A0EE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87A36" w:rsidRDefault="00787A36" w:rsidP="00DC2B5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C2B5E" w:rsidRPr="00DC2B5E" w:rsidRDefault="00DC2B5E" w:rsidP="00BE39F6">
      <w:pPr>
        <w:rPr>
          <w:sz w:val="28"/>
          <w:szCs w:val="28"/>
        </w:rPr>
      </w:pPr>
      <w:r w:rsidRPr="00DC2B5E">
        <w:rPr>
          <w:color w:val="000000"/>
          <w:sz w:val="28"/>
          <w:szCs w:val="28"/>
        </w:rPr>
        <w:t>Председатель Собрания депутатов</w:t>
      </w:r>
    </w:p>
    <w:p w:rsidR="00DC2B5E" w:rsidRPr="00DC2B5E" w:rsidRDefault="00DC2B5E" w:rsidP="00BE39F6">
      <w:pPr>
        <w:rPr>
          <w:sz w:val="28"/>
          <w:szCs w:val="28"/>
        </w:rPr>
      </w:pPr>
      <w:r w:rsidRPr="00DC2B5E">
        <w:rPr>
          <w:sz w:val="28"/>
          <w:szCs w:val="28"/>
        </w:rPr>
        <w:t>Аргаяшского муниципального района</w:t>
      </w:r>
      <w:r w:rsidRPr="00DC2B5E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C2B5E">
        <w:rPr>
          <w:color w:val="000000"/>
          <w:sz w:val="28"/>
          <w:szCs w:val="28"/>
        </w:rPr>
        <w:t xml:space="preserve"> Л.Ф. Юсупова</w:t>
      </w:r>
    </w:p>
    <w:p w:rsidR="00DC2B5E" w:rsidRPr="00DC2B5E" w:rsidRDefault="00DC2B5E" w:rsidP="00DC2B5E">
      <w:pPr>
        <w:spacing w:line="276" w:lineRule="auto"/>
        <w:rPr>
          <w:sz w:val="28"/>
          <w:szCs w:val="28"/>
        </w:rPr>
      </w:pPr>
    </w:p>
    <w:p w:rsidR="00DC2B5E" w:rsidRPr="00DC2B5E" w:rsidRDefault="00DC2B5E" w:rsidP="00BE39F6">
      <w:pPr>
        <w:rPr>
          <w:sz w:val="28"/>
          <w:szCs w:val="28"/>
        </w:rPr>
      </w:pPr>
      <w:r w:rsidRPr="00DC2B5E">
        <w:rPr>
          <w:sz w:val="28"/>
          <w:szCs w:val="28"/>
        </w:rPr>
        <w:t>Глава Аргаяшского</w:t>
      </w:r>
    </w:p>
    <w:p w:rsidR="00DC2B5E" w:rsidRDefault="00DC2B5E" w:rsidP="00BE39F6">
      <w:pPr>
        <w:spacing w:after="200"/>
        <w:jc w:val="both"/>
        <w:rPr>
          <w:sz w:val="28"/>
          <w:szCs w:val="28"/>
        </w:rPr>
      </w:pPr>
      <w:r w:rsidRPr="00DC2B5E">
        <w:rPr>
          <w:sz w:val="28"/>
          <w:szCs w:val="28"/>
        </w:rPr>
        <w:t xml:space="preserve">муниципального района                                                                       И.В. Ишимов </w:t>
      </w:r>
    </w:p>
    <w:p w:rsidR="00EC0157" w:rsidRDefault="00EC0157" w:rsidP="00BE39F6">
      <w:pPr>
        <w:spacing w:after="200"/>
        <w:jc w:val="both"/>
        <w:rPr>
          <w:sz w:val="28"/>
          <w:szCs w:val="28"/>
        </w:rPr>
      </w:pPr>
    </w:p>
    <w:p w:rsidR="00EC0157" w:rsidRDefault="00EC0157" w:rsidP="00BE39F6">
      <w:pPr>
        <w:spacing w:after="200"/>
        <w:jc w:val="both"/>
        <w:rPr>
          <w:sz w:val="28"/>
          <w:szCs w:val="28"/>
        </w:rPr>
      </w:pPr>
    </w:p>
    <w:p w:rsidR="00EC0157" w:rsidRDefault="00EC0157" w:rsidP="00BE39F6">
      <w:pPr>
        <w:spacing w:after="200"/>
        <w:jc w:val="both"/>
        <w:rPr>
          <w:sz w:val="28"/>
          <w:szCs w:val="28"/>
        </w:rPr>
      </w:pPr>
    </w:p>
    <w:p w:rsidR="00EC0157" w:rsidRDefault="00EC0157" w:rsidP="00BE39F6">
      <w:pPr>
        <w:spacing w:after="20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D6201F" w:rsidTr="00D6201F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01F" w:rsidRPr="00C35E48" w:rsidRDefault="00D6201F" w:rsidP="00D6201F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1</w:t>
            </w:r>
          </w:p>
          <w:p w:rsidR="00D6201F" w:rsidRPr="00C35E48" w:rsidRDefault="00D6201F" w:rsidP="00D6201F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D6201F" w:rsidRPr="00C35E48" w:rsidRDefault="00D6201F" w:rsidP="00D6201F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D6201F" w:rsidRPr="00C35E48" w:rsidRDefault="00D6201F" w:rsidP="00D6201F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 сентября</w:t>
            </w:r>
            <w:r w:rsidRPr="00C35E48">
              <w:rPr>
                <w:sz w:val="20"/>
                <w:szCs w:val="20"/>
              </w:rPr>
              <w:t xml:space="preserve"> 2023 г.</w:t>
            </w:r>
            <w:r>
              <w:rPr>
                <w:sz w:val="20"/>
                <w:szCs w:val="20"/>
              </w:rPr>
              <w:t xml:space="preserve"> № 406</w:t>
            </w:r>
          </w:p>
        </w:tc>
      </w:tr>
    </w:tbl>
    <w:p w:rsidR="00EC0157" w:rsidRDefault="00EC0157" w:rsidP="00BE39F6">
      <w:pPr>
        <w:spacing w:after="200"/>
        <w:jc w:val="both"/>
        <w:rPr>
          <w:sz w:val="28"/>
          <w:szCs w:val="28"/>
        </w:rPr>
      </w:pPr>
    </w:p>
    <w:p w:rsidR="00600885" w:rsidRDefault="00600885" w:rsidP="004772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8779EF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9EF" w:rsidRPr="00A614A4" w:rsidRDefault="008779EF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2</w:t>
            </w:r>
          </w:p>
          <w:p w:rsidR="008779EF" w:rsidRPr="00A614A4" w:rsidRDefault="008779EF" w:rsidP="00A614A4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 xml:space="preserve">к решению «О бюджете Аргаяшского муниципального района на 2023 год и на плановый период 2024 и 2025 годов» </w:t>
            </w:r>
            <w:r w:rsidR="004B1861" w:rsidRPr="00A614A4">
              <w:rPr>
                <w:sz w:val="20"/>
                <w:szCs w:val="20"/>
              </w:rPr>
              <w:t>от 14 декабря 2022 г. № 319</w:t>
            </w:r>
          </w:p>
        </w:tc>
      </w:tr>
    </w:tbl>
    <w:p w:rsidR="00584162" w:rsidRDefault="005841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567"/>
        <w:gridCol w:w="15"/>
        <w:gridCol w:w="552"/>
        <w:gridCol w:w="567"/>
        <w:gridCol w:w="1417"/>
        <w:gridCol w:w="1559"/>
        <w:gridCol w:w="1701"/>
        <w:gridCol w:w="236"/>
      </w:tblGrid>
      <w:tr w:rsidR="007006B8" w:rsidRPr="007006B8" w:rsidTr="007006B8">
        <w:trPr>
          <w:trHeight w:val="255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006B8" w:rsidRPr="007E0433" w:rsidTr="004C1C3D">
        <w:trPr>
          <w:gridAfter w:val="1"/>
          <w:wAfter w:w="236" w:type="dxa"/>
          <w:trHeight w:val="829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6B8" w:rsidRPr="007E0433" w:rsidRDefault="007006B8" w:rsidP="004C1C3D">
            <w:pPr>
              <w:jc w:val="center"/>
              <w:rPr>
                <w:b/>
                <w:sz w:val="20"/>
                <w:szCs w:val="20"/>
              </w:rPr>
            </w:pPr>
            <w:r w:rsidRPr="007E0433">
              <w:rPr>
                <w:b/>
                <w:sz w:val="20"/>
                <w:szCs w:val="20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3 год и на плановый период 2024 и 2025 годов</w:t>
            </w:r>
          </w:p>
        </w:tc>
      </w:tr>
      <w:tr w:rsidR="007006B8" w:rsidRPr="007006B8" w:rsidTr="004C1C3D">
        <w:trPr>
          <w:gridAfter w:val="1"/>
          <w:wAfter w:w="236" w:type="dxa"/>
          <w:trHeight w:val="28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6B8" w:rsidRPr="007006B8" w:rsidRDefault="007006B8" w:rsidP="004C1C3D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(тыс</w:t>
            </w:r>
            <w:proofErr w:type="gramStart"/>
            <w:r w:rsidRPr="007006B8">
              <w:rPr>
                <w:sz w:val="20"/>
                <w:szCs w:val="20"/>
              </w:rPr>
              <w:t>.р</w:t>
            </w:r>
            <w:proofErr w:type="gramEnd"/>
            <w:r w:rsidRPr="007006B8">
              <w:rPr>
                <w:sz w:val="20"/>
                <w:szCs w:val="20"/>
              </w:rPr>
              <w:t>убл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B8" w:rsidRPr="007006B8" w:rsidRDefault="007006B8" w:rsidP="00700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006B8" w:rsidRPr="007006B8" w:rsidTr="007E0433">
        <w:trPr>
          <w:gridAfter w:val="1"/>
          <w:wAfter w:w="236" w:type="dxa"/>
          <w:trHeight w:val="12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color w:val="000000"/>
                <w:sz w:val="20"/>
                <w:szCs w:val="20"/>
              </w:rPr>
            </w:pPr>
            <w:r w:rsidRPr="007006B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ind w:right="239"/>
              <w:jc w:val="center"/>
              <w:rPr>
                <w:color w:val="000000"/>
                <w:sz w:val="20"/>
                <w:szCs w:val="20"/>
              </w:rPr>
            </w:pPr>
            <w:r w:rsidRPr="007006B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color w:val="000000"/>
                <w:sz w:val="20"/>
                <w:szCs w:val="20"/>
              </w:rPr>
            </w:pPr>
            <w:r w:rsidRPr="007006B8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791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235 1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843 018,1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694 3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136 2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744 865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 xml:space="preserve">Государственные программы Челяби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1 2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90 5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9 538,1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2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2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206,2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6,2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3,8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7006B8">
              <w:rPr>
                <w:sz w:val="20"/>
                <w:szCs w:val="20"/>
              </w:rPr>
              <w:t>государственный</w:t>
            </w:r>
            <w:proofErr w:type="gramEnd"/>
            <w:r w:rsidRPr="007006B8">
              <w:rPr>
                <w:sz w:val="20"/>
                <w:szCs w:val="20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1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1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,8</w:t>
            </w:r>
          </w:p>
        </w:tc>
      </w:tr>
      <w:tr w:rsidR="007006B8" w:rsidRPr="007006B8" w:rsidTr="00B54655">
        <w:trPr>
          <w:gridAfter w:val="1"/>
          <w:wAfter w:w="236" w:type="dxa"/>
          <w:trHeight w:val="13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6 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5 5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4 327,7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6 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 5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4 327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6 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 5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4 327,7</w:t>
            </w:r>
          </w:p>
        </w:tc>
      </w:tr>
      <w:tr w:rsidR="007006B8" w:rsidRPr="007006B8" w:rsidTr="007E0433">
        <w:trPr>
          <w:gridAfter w:val="1"/>
          <w:wAfter w:w="236" w:type="dxa"/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109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 1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 512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109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 1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 512,1</w:t>
            </w:r>
          </w:p>
        </w:tc>
      </w:tr>
      <w:tr w:rsidR="007006B8" w:rsidRPr="007006B8" w:rsidTr="004C1C3D">
        <w:trPr>
          <w:gridAfter w:val="1"/>
          <w:wAfter w:w="236" w:type="dxa"/>
          <w:trHeight w:val="5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 w:rsidRPr="007006B8">
              <w:rPr>
                <w:sz w:val="20"/>
                <w:szCs w:val="20"/>
              </w:rPr>
              <w:lastRenderedPageBreak/>
              <w:t>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28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 815,6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 815,6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3 6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3 7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3 920,4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7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920,4</w:t>
            </w:r>
          </w:p>
        </w:tc>
      </w:tr>
      <w:tr w:rsidR="007006B8" w:rsidRPr="007006B8" w:rsidTr="007E0433">
        <w:trPr>
          <w:gridAfter w:val="1"/>
          <w:wAfter w:w="236" w:type="dxa"/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7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920,4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3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7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920,4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3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7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920,4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ые программы Аргаяш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613 0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045 7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655 327,8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 0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7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Мероприятия по энергосбережению и повышению энергетической </w:t>
            </w:r>
            <w:r w:rsidRPr="007006B8">
              <w:rPr>
                <w:sz w:val="20"/>
                <w:szCs w:val="20"/>
              </w:rPr>
              <w:lastRenderedPageBreak/>
              <w:t>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7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3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05 6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92 3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93 573,2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6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999,2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6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999,2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6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999,2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6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999,2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203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203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2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823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2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823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2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823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2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823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3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3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7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7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4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B54655">
        <w:trPr>
          <w:gridAfter w:val="1"/>
          <w:wAfter w:w="236" w:type="dxa"/>
          <w:trHeight w:val="4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4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 0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 5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 151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 5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 151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 4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 5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 168,6</w:t>
            </w:r>
          </w:p>
        </w:tc>
      </w:tr>
      <w:tr w:rsidR="007006B8" w:rsidRPr="007006B8" w:rsidTr="007E0433">
        <w:trPr>
          <w:gridAfter w:val="1"/>
          <w:wAfter w:w="236" w:type="dxa"/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 4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 5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 168,6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7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9 0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8 982,4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7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9 0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8 982,4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 8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7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8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7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8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7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9 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07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9 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387,5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87,5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87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87,5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043 7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980 7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005 254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2 2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9 6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0 838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3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3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399,3</w:t>
            </w:r>
          </w:p>
        </w:tc>
      </w:tr>
      <w:tr w:rsidR="007006B8" w:rsidRPr="007006B8" w:rsidTr="007E0433">
        <w:trPr>
          <w:gridAfter w:val="1"/>
          <w:wAfter w:w="236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06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3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3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399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06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3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3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399,3</w:t>
            </w:r>
          </w:p>
        </w:tc>
      </w:tr>
      <w:tr w:rsidR="007006B8" w:rsidRPr="007006B8" w:rsidTr="007E0433">
        <w:trPr>
          <w:gridAfter w:val="1"/>
          <w:wAfter w:w="236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4 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2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3 701,3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10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3 6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3 7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3 932,6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10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3 6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3 7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3 932,6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 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6 8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7 960,0</w:t>
            </w:r>
          </w:p>
        </w:tc>
      </w:tr>
      <w:tr w:rsidR="007006B8" w:rsidRPr="007006B8" w:rsidTr="007E0433">
        <w:trPr>
          <w:gridAfter w:val="1"/>
          <w:wAfter w:w="236" w:type="dxa"/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 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6 8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7 96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1,8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1,8</w:t>
            </w:r>
          </w:p>
        </w:tc>
      </w:tr>
      <w:tr w:rsidR="007006B8" w:rsidRPr="007006B8" w:rsidTr="004C1C3D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</w:t>
            </w:r>
            <w:r w:rsidRPr="007006B8">
              <w:rPr>
                <w:sz w:val="20"/>
                <w:szCs w:val="20"/>
              </w:rPr>
              <w:lastRenderedPageBreak/>
              <w:t>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3110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6,9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10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6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7,7</w:t>
            </w:r>
          </w:p>
        </w:tc>
      </w:tr>
      <w:tr w:rsidR="007006B8" w:rsidRPr="007006B8" w:rsidTr="007E0433">
        <w:trPr>
          <w:gridAfter w:val="1"/>
          <w:wAfter w:w="236" w:type="dxa"/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</w:t>
            </w:r>
            <w:proofErr w:type="spellStart"/>
            <w:r w:rsidRPr="007006B8">
              <w:rPr>
                <w:sz w:val="20"/>
                <w:szCs w:val="20"/>
              </w:rPr>
              <w:t>ддетей</w:t>
            </w:r>
            <w:proofErr w:type="spellEnd"/>
            <w:r w:rsidRPr="007006B8">
              <w:rPr>
                <w:sz w:val="20"/>
                <w:szCs w:val="20"/>
              </w:rPr>
              <w:t xml:space="preserve">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2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06B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2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20S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7,7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20S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7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 5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5 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98 476,8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Межбюджетные </w:t>
            </w:r>
            <w:r w:rsidRPr="007006B8"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9 2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5 4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5 488,5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8 6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5 0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8 6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5 0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4,5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4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4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4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2 6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0 9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9 948,3</w:t>
            </w:r>
          </w:p>
        </w:tc>
      </w:tr>
      <w:tr w:rsidR="007006B8" w:rsidRPr="007006B8" w:rsidTr="007E0433">
        <w:trPr>
          <w:gridAfter w:val="1"/>
          <w:wAfter w:w="236" w:type="dxa"/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8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8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810,5</w:t>
            </w:r>
          </w:p>
        </w:tc>
      </w:tr>
      <w:tr w:rsidR="007006B8" w:rsidRPr="007006B8" w:rsidTr="00397090">
        <w:trPr>
          <w:gridAfter w:val="1"/>
          <w:wAfter w:w="236" w:type="dxa"/>
          <w:trHeight w:val="5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006B8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3210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8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8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810,5</w:t>
            </w:r>
          </w:p>
        </w:tc>
      </w:tr>
      <w:tr w:rsidR="007006B8" w:rsidRPr="007006B8" w:rsidTr="007E0433">
        <w:trPr>
          <w:gridAfter w:val="1"/>
          <w:wAfter w:w="236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66 3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0 3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1 537,9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66 3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0 3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1 537,9</w:t>
            </w:r>
          </w:p>
        </w:tc>
      </w:tr>
      <w:tr w:rsidR="007006B8" w:rsidRPr="007006B8" w:rsidTr="007E0433">
        <w:trPr>
          <w:gridAfter w:val="1"/>
          <w:wAfter w:w="236" w:type="dxa"/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в целях </w:t>
            </w:r>
            <w:proofErr w:type="gramStart"/>
            <w:r w:rsidRPr="007006B8">
              <w:rPr>
                <w:sz w:val="20"/>
                <w:szCs w:val="20"/>
              </w:rPr>
              <w:t>обеспече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03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03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397090">
        <w:trPr>
          <w:gridAfter w:val="1"/>
          <w:wAfter w:w="236" w:type="dxa"/>
          <w:trHeight w:val="5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0 4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6 2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6 226,7</w:t>
            </w:r>
          </w:p>
        </w:tc>
      </w:tr>
      <w:tr w:rsidR="007006B8" w:rsidRPr="007006B8" w:rsidTr="007E0433">
        <w:trPr>
          <w:gridAfter w:val="1"/>
          <w:wAfter w:w="236" w:type="dxa"/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0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6 2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6 226,7</w:t>
            </w:r>
          </w:p>
        </w:tc>
      </w:tr>
      <w:tr w:rsidR="007006B8" w:rsidRPr="007006B8" w:rsidTr="007E0433">
        <w:trPr>
          <w:gridAfter w:val="1"/>
          <w:wAfter w:w="236" w:type="dxa"/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7006B8">
              <w:rPr>
                <w:sz w:val="20"/>
                <w:szCs w:val="20"/>
              </w:rPr>
              <w:t>обучающихся</w:t>
            </w:r>
            <w:proofErr w:type="gramEnd"/>
            <w:r w:rsidRPr="007006B8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1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8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972,1</w:t>
            </w:r>
          </w:p>
        </w:tc>
      </w:tr>
      <w:tr w:rsidR="007006B8" w:rsidRPr="007006B8" w:rsidTr="007E0433">
        <w:trPr>
          <w:gridAfter w:val="1"/>
          <w:wAfter w:w="236" w:type="dxa"/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1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8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972,1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 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 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 827,5</w:t>
            </w:r>
          </w:p>
        </w:tc>
      </w:tr>
      <w:tr w:rsidR="007006B8" w:rsidRPr="007006B8" w:rsidTr="007E0433">
        <w:trPr>
          <w:gridAfter w:val="1"/>
          <w:wAfter w:w="236" w:type="dxa"/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 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 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 827,5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 2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 2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848,8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 2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 2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848,8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8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839,4</w:t>
            </w:r>
          </w:p>
        </w:tc>
      </w:tr>
      <w:tr w:rsidR="007006B8" w:rsidRPr="007006B8" w:rsidTr="00397090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7006B8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3210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8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839,4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8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8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885,4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10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8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8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885,4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5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2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2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7006B8">
              <w:rPr>
                <w:sz w:val="20"/>
                <w:szCs w:val="20"/>
              </w:rPr>
              <w:t>обучающихся</w:t>
            </w:r>
            <w:proofErr w:type="gramEnd"/>
            <w:r w:rsidRPr="007006B8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5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1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2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1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2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1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1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2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2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B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4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B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4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2EB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4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 3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9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055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2 9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055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6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9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055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6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055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006B8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9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9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8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6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657,2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6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5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504,1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8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821,1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8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821,1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1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1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1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24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1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24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Организация профильных смен для детей, состоящих на профилактическом уч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8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8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 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 153,1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50,6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50,6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2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42,5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42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42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2 7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3 0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3 007,7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81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81,1</w:t>
            </w:r>
          </w:p>
        </w:tc>
      </w:tr>
      <w:tr w:rsidR="007006B8" w:rsidRPr="007006B8" w:rsidTr="004C1C3D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81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1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1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165,3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06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 7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 7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 795,7</w:t>
            </w:r>
          </w:p>
        </w:tc>
      </w:tr>
      <w:tr w:rsidR="007006B8" w:rsidRPr="007006B8" w:rsidTr="00397090">
        <w:trPr>
          <w:gridAfter w:val="1"/>
          <w:wAfter w:w="236" w:type="dxa"/>
          <w:trHeight w:val="4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06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 7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 7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 795,7</w:t>
            </w:r>
          </w:p>
        </w:tc>
      </w:tr>
      <w:tr w:rsidR="007006B8" w:rsidRPr="007006B8" w:rsidTr="007E0433">
        <w:trPr>
          <w:gridAfter w:val="1"/>
          <w:wAfter w:w="236" w:type="dxa"/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06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69,6</w:t>
            </w:r>
          </w:p>
        </w:tc>
      </w:tr>
      <w:tr w:rsidR="007006B8" w:rsidRPr="007006B8" w:rsidTr="00397090">
        <w:trPr>
          <w:gridAfter w:val="1"/>
          <w:wAfter w:w="236" w:type="dxa"/>
          <w:trHeight w:val="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06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69,6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7006B8">
              <w:rPr>
                <w:sz w:val="20"/>
                <w:szCs w:val="20"/>
              </w:rPr>
              <w:t>обучающимся</w:t>
            </w:r>
            <w:proofErr w:type="gramEnd"/>
            <w:r w:rsidRPr="007006B8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10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10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1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51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1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51,3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4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431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5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823,1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6,4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 0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9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 0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9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1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0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8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2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9,9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620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9,9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lastRenderedPageBreak/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92 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98 6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306 233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 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7 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9 842,5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642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9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9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939,3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6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6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628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1,0</w:t>
            </w:r>
          </w:p>
        </w:tc>
      </w:tr>
      <w:tr w:rsidR="007006B8" w:rsidRPr="007006B8" w:rsidTr="007E0433">
        <w:trPr>
          <w:gridAfter w:val="1"/>
          <w:wAfter w:w="236" w:type="dxa"/>
          <w:trHeight w:val="3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42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2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42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2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2 8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9 6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2 224,4</w:t>
            </w:r>
          </w:p>
        </w:tc>
      </w:tr>
      <w:tr w:rsidR="007006B8" w:rsidRPr="007006B8" w:rsidTr="007E0433">
        <w:trPr>
          <w:gridAfter w:val="1"/>
          <w:wAfter w:w="236" w:type="dxa"/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6 9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 1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 488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2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6 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6 6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6 968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 0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0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703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5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6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6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253,5</w:t>
            </w:r>
          </w:p>
        </w:tc>
      </w:tr>
      <w:tr w:rsidR="007006B8" w:rsidRPr="007006B8" w:rsidTr="007E0433">
        <w:trPr>
          <w:gridAfter w:val="1"/>
          <w:wAfter w:w="236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8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3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032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,0</w:t>
            </w:r>
          </w:p>
        </w:tc>
      </w:tr>
      <w:tr w:rsidR="007006B8" w:rsidRPr="007006B8" w:rsidTr="00397090">
        <w:trPr>
          <w:gridAfter w:val="1"/>
          <w:wAfter w:w="236" w:type="dxa"/>
          <w:trHeight w:val="4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6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1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832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0,0</w:t>
            </w:r>
          </w:p>
        </w:tc>
      </w:tr>
      <w:tr w:rsidR="007006B8" w:rsidRPr="007006B8" w:rsidTr="00397090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2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320,9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2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320,9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8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8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884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3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3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436,4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P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15,1</w:t>
            </w:r>
          </w:p>
        </w:tc>
      </w:tr>
      <w:tr w:rsidR="007006B8" w:rsidRPr="007006B8" w:rsidTr="004C1C3D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15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2,7</w:t>
            </w:r>
          </w:p>
        </w:tc>
      </w:tr>
      <w:tr w:rsidR="007006B8" w:rsidRPr="007006B8" w:rsidTr="00397090">
        <w:trPr>
          <w:gridAfter w:val="1"/>
          <w:wAfter w:w="236" w:type="dxa"/>
          <w:trHeight w:val="4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72,4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1 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2 3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6 964,5</w:t>
            </w:r>
          </w:p>
        </w:tc>
      </w:tr>
      <w:tr w:rsidR="007006B8" w:rsidRPr="007006B8" w:rsidTr="007E0433">
        <w:trPr>
          <w:gridAfter w:val="1"/>
          <w:wAfter w:w="236" w:type="dxa"/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2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2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 4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4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400,7</w:t>
            </w:r>
          </w:p>
        </w:tc>
      </w:tr>
      <w:tr w:rsidR="007006B8" w:rsidRPr="007006B8" w:rsidTr="007E0433">
        <w:trPr>
          <w:gridAfter w:val="1"/>
          <w:wAfter w:w="236" w:type="dxa"/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, и формированию реестров для зачисления денежных средств на счета физических лиц, открытых в кредит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4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2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4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2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0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02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3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3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351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8,2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4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9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4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9,7</w:t>
            </w:r>
          </w:p>
        </w:tc>
      </w:tr>
      <w:tr w:rsidR="007006B8" w:rsidRPr="007006B8" w:rsidTr="007E0433">
        <w:trPr>
          <w:gridAfter w:val="1"/>
          <w:wAfter w:w="236" w:type="dxa"/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9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9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2 4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0 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4 707,7</w:t>
            </w:r>
          </w:p>
        </w:tc>
      </w:tr>
      <w:tr w:rsidR="007006B8" w:rsidRPr="007006B8" w:rsidTr="004C1C3D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 5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 1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 871,1</w:t>
            </w:r>
          </w:p>
        </w:tc>
      </w:tr>
      <w:tr w:rsidR="007006B8" w:rsidRPr="007006B8" w:rsidTr="00397090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006B8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4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2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 2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 8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 551,1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9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,2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,7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1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 2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 945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9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8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 0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 696,8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5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,5</w:t>
            </w:r>
          </w:p>
        </w:tc>
      </w:tr>
      <w:tr w:rsidR="007006B8" w:rsidRPr="007006B8" w:rsidTr="007E0433">
        <w:trPr>
          <w:gridAfter w:val="1"/>
          <w:wAfter w:w="236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Компенсация расходов </w:t>
            </w:r>
            <w:proofErr w:type="gramStart"/>
            <w:r w:rsidRPr="007006B8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7006B8">
              <w:rPr>
                <w:sz w:val="20"/>
                <w:szCs w:val="20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35,0</w:t>
            </w:r>
          </w:p>
        </w:tc>
      </w:tr>
      <w:tr w:rsidR="007006B8" w:rsidRPr="007006B8" w:rsidTr="004C1C3D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29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0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5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335,6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64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8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070,9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3 5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 7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 889,4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6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2 9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 4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 573,4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39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,6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27,2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1</w:t>
            </w:r>
          </w:p>
        </w:tc>
      </w:tr>
      <w:tr w:rsidR="007006B8" w:rsidRPr="007006B8" w:rsidTr="007E0433">
        <w:trPr>
          <w:gridAfter w:val="1"/>
          <w:wAfter w:w="236" w:type="dxa"/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2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399,6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8,6</w:t>
            </w:r>
          </w:p>
        </w:tc>
      </w:tr>
      <w:tr w:rsidR="007006B8" w:rsidRPr="007006B8" w:rsidTr="00397090">
        <w:trPr>
          <w:gridAfter w:val="1"/>
          <w:wAfter w:w="236" w:type="dxa"/>
          <w:trHeight w:val="5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0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291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2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3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480,6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5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3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435,6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7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7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755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7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733,3</w:t>
            </w:r>
          </w:p>
        </w:tc>
      </w:tr>
      <w:tr w:rsidR="007006B8" w:rsidRPr="007006B8" w:rsidTr="007E0433">
        <w:trPr>
          <w:gridAfter w:val="1"/>
          <w:wAfter w:w="236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2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2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2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4C1C3D">
        <w:trPr>
          <w:gridAfter w:val="1"/>
          <w:wAfter w:w="236" w:type="dxa"/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(поселках городского типа) </w:t>
            </w:r>
            <w:r w:rsidRPr="007006B8">
              <w:rPr>
                <w:sz w:val="20"/>
                <w:szCs w:val="20"/>
              </w:rPr>
              <w:lastRenderedPageBreak/>
              <w:t>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422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2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5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0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084,1</w:t>
            </w:r>
          </w:p>
        </w:tc>
      </w:tr>
      <w:tr w:rsidR="007006B8" w:rsidRPr="007006B8" w:rsidTr="007E0433">
        <w:trPr>
          <w:gridAfter w:val="1"/>
          <w:wAfter w:w="236" w:type="dxa"/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5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0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084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4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9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979,4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80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80,3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3070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3070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3</w:t>
            </w:r>
          </w:p>
        </w:tc>
      </w:tr>
      <w:tr w:rsidR="007006B8" w:rsidRPr="007006B8" w:rsidTr="004C1C3D">
        <w:trPr>
          <w:gridAfter w:val="1"/>
          <w:wAfter w:w="236" w:type="dxa"/>
          <w:trHeight w:val="5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7006B8">
              <w:rPr>
                <w:sz w:val="20"/>
                <w:szCs w:val="20"/>
              </w:rPr>
              <w:lastRenderedPageBreak/>
              <w:t>населения в Аргаяш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320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320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8 7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 3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 415,5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3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9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909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5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1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135,8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1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135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7006B8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7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774,0</w:t>
            </w:r>
          </w:p>
        </w:tc>
      </w:tr>
      <w:tr w:rsidR="007006B8" w:rsidRPr="007006B8" w:rsidTr="004C1C3D">
        <w:trPr>
          <w:gridAfter w:val="1"/>
          <w:wAfter w:w="236" w:type="dxa"/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006B8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4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9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4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401,2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48,8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 5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 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 505,7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10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 5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 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 505,7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10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 5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 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 505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«Информационная безопас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иобретение сре</w:t>
            </w:r>
            <w:proofErr w:type="gramStart"/>
            <w:r w:rsidRPr="007006B8">
              <w:rPr>
                <w:sz w:val="20"/>
                <w:szCs w:val="20"/>
              </w:rPr>
              <w:t>дств кр</w:t>
            </w:r>
            <w:proofErr w:type="gramEnd"/>
            <w:r w:rsidRPr="007006B8">
              <w:rPr>
                <w:sz w:val="20"/>
                <w:szCs w:val="20"/>
              </w:rPr>
              <w:t>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D4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D4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spellStart"/>
            <w:r w:rsidRPr="007006B8">
              <w:rPr>
                <w:sz w:val="20"/>
                <w:szCs w:val="20"/>
              </w:rPr>
              <w:t>Цифровизация</w:t>
            </w:r>
            <w:proofErr w:type="spellEnd"/>
            <w:r w:rsidRPr="007006B8">
              <w:rPr>
                <w:sz w:val="20"/>
                <w:szCs w:val="20"/>
              </w:rPr>
              <w:t xml:space="preserve"> деятельности </w:t>
            </w:r>
            <w:proofErr w:type="gramStart"/>
            <w:r w:rsidRPr="007006B8">
              <w:rPr>
                <w:sz w:val="20"/>
                <w:szCs w:val="20"/>
              </w:rPr>
              <w:t>органов социальной защиты населения муниципальных образований Челябин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D6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4D6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Поддержка социально ориентированных некоммерческих организаций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7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0,5</w:t>
            </w:r>
          </w:p>
        </w:tc>
      </w:tr>
      <w:tr w:rsidR="007006B8" w:rsidRPr="007006B8" w:rsidTr="004C1C3D">
        <w:trPr>
          <w:gridAfter w:val="1"/>
          <w:wAfter w:w="236" w:type="dxa"/>
          <w:trHeight w:val="5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Субсидии юридическим лицам (за исключением субсидий районным учреждениям), индивидуальным </w:t>
            </w:r>
            <w:r w:rsidRPr="007006B8">
              <w:rPr>
                <w:sz w:val="20"/>
                <w:szCs w:val="20"/>
              </w:rPr>
              <w:lastRenderedPageBreak/>
              <w:t>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7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0,5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7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0,5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7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0,5</w:t>
            </w:r>
          </w:p>
        </w:tc>
      </w:tr>
      <w:tr w:rsidR="007006B8" w:rsidRPr="007006B8" w:rsidTr="007E0433">
        <w:trPr>
          <w:gridAfter w:val="1"/>
          <w:wAfter w:w="236" w:type="dxa"/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99 0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94 0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5 934,1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5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1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152,6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3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1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152,6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3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1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152,6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3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1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152,6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«Творческие люд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1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1A2551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1A2551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 021,3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7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5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572,4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7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5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572,4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7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5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572,4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48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0,1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0,1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Модернизация библиотек в части комплектования книжных фондов библиотек </w:t>
            </w:r>
            <w:proofErr w:type="spellStart"/>
            <w:proofErr w:type="gramStart"/>
            <w:r w:rsidRPr="007006B8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006B8">
              <w:rPr>
                <w:sz w:val="20"/>
                <w:szCs w:val="20"/>
              </w:rPr>
              <w:t xml:space="preserve"> образований и государствен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22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8,8</w:t>
            </w:r>
          </w:p>
        </w:tc>
      </w:tr>
      <w:tr w:rsidR="007006B8" w:rsidRPr="007006B8" w:rsidTr="007E0433">
        <w:trPr>
          <w:gridAfter w:val="1"/>
          <w:wAfter w:w="236" w:type="dxa"/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22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8,8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8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72,1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8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72,1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8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72,1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8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 472,1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</w:tr>
      <w:tr w:rsidR="007006B8" w:rsidRPr="007006B8" w:rsidTr="007E0433">
        <w:trPr>
          <w:gridAfter w:val="1"/>
          <w:wAfter w:w="23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 9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7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7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7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07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07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1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20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6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520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 6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Подпрограмма </w:t>
            </w:r>
            <w:r w:rsidRPr="007006B8">
              <w:rPr>
                <w:sz w:val="20"/>
                <w:szCs w:val="20"/>
              </w:rPr>
              <w:lastRenderedPageBreak/>
              <w:t>"Обеспечение функций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4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2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208,1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8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8,7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8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8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6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619,4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8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6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619,4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3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1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175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1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0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065,5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8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1 0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1 676,8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Функционирование системы физической культуры и спорта в Аргаяшском муниц</w:t>
            </w:r>
            <w:r w:rsidR="00397090">
              <w:rPr>
                <w:sz w:val="20"/>
                <w:szCs w:val="20"/>
              </w:rPr>
              <w:t>и</w:t>
            </w:r>
            <w:r w:rsidRPr="007006B8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4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449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4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449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4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449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0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8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867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7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2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235,3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46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 6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9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928,1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 2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5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5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7006B8">
              <w:rPr>
                <w:sz w:val="20"/>
                <w:szCs w:val="20"/>
              </w:rPr>
              <w:t>лыжероллерных</w:t>
            </w:r>
            <w:proofErr w:type="spellEnd"/>
            <w:r w:rsidRPr="007006B8">
              <w:rPr>
                <w:sz w:val="20"/>
                <w:szCs w:val="20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1S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4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1S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4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4C1C3D">
        <w:trPr>
          <w:gridAfter w:val="1"/>
          <w:wAfter w:w="236" w:type="dxa"/>
          <w:trHeight w:val="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</w:t>
            </w:r>
            <w:r w:rsidRPr="007006B8">
              <w:rPr>
                <w:sz w:val="20"/>
                <w:szCs w:val="20"/>
              </w:rPr>
              <w:lastRenderedPageBreak/>
              <w:t>трудовой деятельности в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6201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1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2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9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928,1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7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95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4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5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9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9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2,2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2,2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6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6,1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 (женщины от 55 до 79 лет, мужчины от 60 до 79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2,2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2,2</w:t>
            </w:r>
          </w:p>
        </w:tc>
      </w:tr>
      <w:tr w:rsidR="007006B8" w:rsidRPr="007006B8" w:rsidTr="007E0433">
        <w:trPr>
          <w:gridAfter w:val="1"/>
          <w:wAfter w:w="236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51,5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51,5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t>Выплата заработной платы тренерам-преподавателям (тренерам), дополнительной привлеченным к работе в сельской местности и малых городах Челябинской области с населением до 50 тысяч человек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4C1C3D">
        <w:trPr>
          <w:gridAfter w:val="1"/>
          <w:wAfter w:w="236" w:type="dxa"/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с населением среднего возраста (женщины от 30 до 54 лет, </w:t>
            </w:r>
            <w:r w:rsidRPr="007006B8">
              <w:rPr>
                <w:sz w:val="20"/>
                <w:szCs w:val="20"/>
              </w:rPr>
              <w:lastRenderedPageBreak/>
              <w:t>мужчины от 30 до 59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56207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6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07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6,1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10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210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99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49,7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49,7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49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619,8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1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41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6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7006B8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207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1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207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1,3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307S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307S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5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 Развитие муниципальной службы в Аргаяшском муниц</w:t>
            </w:r>
            <w:r w:rsidR="00397090">
              <w:rPr>
                <w:sz w:val="20"/>
                <w:szCs w:val="20"/>
              </w:rPr>
              <w:t>и</w:t>
            </w:r>
            <w:r w:rsidRPr="007006B8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вышение квалификации (обучение)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201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201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</w:tr>
      <w:tr w:rsidR="007006B8" w:rsidRPr="007006B8" w:rsidTr="004C1C3D">
        <w:trPr>
          <w:gridAfter w:val="1"/>
          <w:wAfter w:w="236" w:type="dxa"/>
          <w:trHeight w:val="5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 xml:space="preserve">Муниципальная программа "Управление муниципальными финансами и муниципальным долгом </w:t>
            </w:r>
            <w:r w:rsidRPr="007006B8">
              <w:rPr>
                <w:b/>
                <w:bCs/>
                <w:sz w:val="20"/>
                <w:szCs w:val="20"/>
              </w:rPr>
              <w:lastRenderedPageBreak/>
              <w:t>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lastRenderedPageBreak/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4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6 5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6 503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0,5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0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 370,5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 0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 0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 022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4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1 4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8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833,2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0 4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0 4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0 4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 0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8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833,2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312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 0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8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833,2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312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 0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8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833,2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23,3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3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04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3,3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04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3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04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4C1C3D">
              <w:rPr>
                <w:sz w:val="20"/>
                <w:szCs w:val="20"/>
              </w:rPr>
              <w:t>и</w:t>
            </w:r>
            <w:r w:rsidRPr="007006B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униципальная программа "Профилактика терроризма, экстремизма и гармонизация межнациональных отношений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06B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06B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003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003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51 9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370 7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0 032,7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4 0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0 1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8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8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5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F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 6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9 1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F5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F5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 1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9 1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1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 1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9 1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 4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4 2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9 897,7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5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8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8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0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0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3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7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3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7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3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3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5 0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6 722,7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7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7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</w:tr>
      <w:tr w:rsidR="007006B8" w:rsidRPr="007006B8" w:rsidTr="004C1C3D">
        <w:trPr>
          <w:gridAfter w:val="1"/>
          <w:wAfter w:w="236" w:type="dxa"/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</w:t>
            </w:r>
            <w:r w:rsidRPr="007006B8">
              <w:rPr>
                <w:sz w:val="20"/>
                <w:szCs w:val="20"/>
              </w:rPr>
              <w:lastRenderedPageBreak/>
              <w:t>пункты, в том числе проектно-изыскательские работы, капитальный ремонт газов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63207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 722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7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 722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1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 1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1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1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 8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175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9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175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209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175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 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8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667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3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3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3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3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9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 667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7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 667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7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 667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«Чистая стра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G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 3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Ликвидация несанкционированных свалок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G1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 3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G1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 3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3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31,6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31,6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31,6</w:t>
            </w:r>
          </w:p>
        </w:tc>
      </w:tr>
      <w:tr w:rsidR="007006B8" w:rsidRPr="007006B8" w:rsidTr="00397090">
        <w:trPr>
          <w:gridAfter w:val="1"/>
          <w:wAfter w:w="236" w:type="dxa"/>
          <w:trHeight w:val="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31,6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0 2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6,4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0 2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6,4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509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0 2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6,4</w:t>
            </w:r>
          </w:p>
        </w:tc>
      </w:tr>
      <w:tr w:rsidR="007006B8" w:rsidRPr="007006B8" w:rsidTr="00397090">
        <w:trPr>
          <w:gridAfter w:val="1"/>
          <w:wAfter w:w="236" w:type="dxa"/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7006B8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63509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0 2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6,4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Подпрограмма "Организация деятельности предприятий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6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603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603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0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0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"Социальная актив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0E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397090">
        <w:trPr>
          <w:gridAfter w:val="1"/>
          <w:wAfter w:w="236" w:type="dxa"/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006B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9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lastRenderedPageBreak/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7 5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 3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 394,4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9 6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3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14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 4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14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8 4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1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3,7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1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13,7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5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5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511,7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7006B8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7006B8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5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5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511,7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4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4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480,6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1,1</w:t>
            </w:r>
          </w:p>
        </w:tc>
      </w:tr>
      <w:tr w:rsidR="007006B8" w:rsidRPr="007006B8" w:rsidTr="004C1C3D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4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69,0</w:t>
            </w:r>
          </w:p>
        </w:tc>
      </w:tr>
      <w:tr w:rsidR="007006B8" w:rsidRPr="007006B8" w:rsidTr="007E0433">
        <w:trPr>
          <w:gridAfter w:val="1"/>
          <w:wAfter w:w="236" w:type="dxa"/>
          <w:trHeight w:val="47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7006B8">
              <w:rPr>
                <w:sz w:val="20"/>
                <w:szCs w:val="20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7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3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7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3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5,7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5,7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7S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007S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397090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 xml:space="preserve">Муниципальная программа "Комплексное развитие сельских территорий Аргаяшского муниципального района </w:t>
            </w:r>
            <w:r w:rsidRPr="007006B8">
              <w:rPr>
                <w:b/>
                <w:bCs/>
                <w:sz w:val="20"/>
                <w:szCs w:val="20"/>
              </w:rPr>
              <w:lastRenderedPageBreak/>
              <w:t>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lastRenderedPageBreak/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0 9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9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0074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0074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007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8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6007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 8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Выполнение функций по управлению, владению,</w:t>
            </w:r>
            <w:r w:rsidR="004C1C3D">
              <w:rPr>
                <w:b/>
                <w:bCs/>
                <w:sz w:val="20"/>
                <w:szCs w:val="20"/>
              </w:rPr>
              <w:t xml:space="preserve"> </w:t>
            </w:r>
            <w:r w:rsidRPr="007006B8">
              <w:rPr>
                <w:b/>
                <w:bCs/>
                <w:sz w:val="20"/>
                <w:szCs w:val="20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31 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1 5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1 587,6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2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2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287,6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2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2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287,6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4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415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69,9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,6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8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8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8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8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9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009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15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5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Другие мероприятия в сфере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5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15,0</w:t>
            </w:r>
          </w:p>
        </w:tc>
      </w:tr>
      <w:tr w:rsidR="007006B8" w:rsidRPr="007006B8" w:rsidTr="007E0433">
        <w:trPr>
          <w:gridAfter w:val="1"/>
          <w:wAfter w:w="236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07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07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07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07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9 0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6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44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 4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8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8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6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 6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4C1C3D">
        <w:trPr>
          <w:gridAfter w:val="1"/>
          <w:wAfter w:w="236" w:type="dxa"/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Мероприятия по формированию комфортной городской </w:t>
            </w:r>
            <w:r w:rsidRPr="007006B8">
              <w:rPr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4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44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4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44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 4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44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Аргаяш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2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2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2007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2007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Мероприятия по профилактике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508 5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88 0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87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8 0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0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0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09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9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09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9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Капитальные вложения в объекты образования в рамках софинансир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09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5 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8 0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09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5 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8 0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09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9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09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9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21 2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P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P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P252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4 5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P252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4 5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397090">
        <w:trPr>
          <w:gridAfter w:val="1"/>
          <w:wAfter w:w="236" w:type="dxa"/>
          <w:trHeight w:val="6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Строительство зданий для размещения дошкольных образовательных организаций в целях создания дополнительных мест для детей в возрасте </w:t>
            </w:r>
            <w:r w:rsidRPr="007006B8">
              <w:rPr>
                <w:sz w:val="20"/>
                <w:szCs w:val="20"/>
              </w:rPr>
              <w:lastRenderedPageBreak/>
              <w:t>от 1,5 до 3 лет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740P2S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5 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0P2S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5 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2 0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2 0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2 037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0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0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037,5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6007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0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0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037,5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6007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0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0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2 037,5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007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7007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96 8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98 8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98 152,2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 9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 5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4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4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7006B8">
              <w:rPr>
                <w:sz w:val="20"/>
                <w:szCs w:val="20"/>
              </w:rPr>
              <w:t>о-</w:t>
            </w:r>
            <w:proofErr w:type="gramEnd"/>
            <w:r w:rsidRPr="007006B8">
              <w:rPr>
                <w:sz w:val="20"/>
                <w:szCs w:val="20"/>
              </w:rPr>
              <w:t>, газо-, и водоснабжения населения, водоотведение,</w:t>
            </w:r>
            <w:r w:rsidR="004C1C3D">
              <w:rPr>
                <w:sz w:val="20"/>
                <w:szCs w:val="20"/>
              </w:rPr>
              <w:t xml:space="preserve"> </w:t>
            </w:r>
            <w:r w:rsidRPr="007006B8">
              <w:rPr>
                <w:sz w:val="20"/>
                <w:szCs w:val="20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00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4C1C3D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5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8 6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 7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1 964,3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8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58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Премии Главы Аргаяшского </w:t>
            </w:r>
            <w:r w:rsidRPr="007006B8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8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58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40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06,9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06,9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2 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0 134,5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4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405,9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5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5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5 150,7</w:t>
            </w:r>
          </w:p>
        </w:tc>
      </w:tr>
      <w:tr w:rsidR="007006B8" w:rsidRPr="007006B8" w:rsidTr="00397090">
        <w:trPr>
          <w:gridAfter w:val="1"/>
          <w:wAfter w:w="236" w:type="dxa"/>
          <w:trHeight w:val="5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006B8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5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5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503,4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6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1 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4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 544,5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74,0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4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4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409,8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276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3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1,3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601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57,5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057,5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5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35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вышение квалификации (обучение)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,3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9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0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 145,4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8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8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891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53,6</w:t>
            </w:r>
          </w:p>
        </w:tc>
      </w:tr>
      <w:tr w:rsidR="007006B8" w:rsidRPr="007006B8" w:rsidTr="007E0433">
        <w:trPr>
          <w:gridAfter w:val="1"/>
          <w:wAfter w:w="236" w:type="dxa"/>
          <w:trHeight w:val="6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proofErr w:type="gramStart"/>
            <w:r w:rsidRPr="007006B8">
              <w:rPr>
                <w:sz w:val="20"/>
                <w:szCs w:val="20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7006B8">
              <w:rPr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2,3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2,3</w:t>
            </w:r>
          </w:p>
        </w:tc>
      </w:tr>
      <w:tr w:rsidR="007006B8" w:rsidRPr="007006B8" w:rsidTr="007E0433">
        <w:trPr>
          <w:gridAfter w:val="1"/>
          <w:wAfter w:w="236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,3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7,3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1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5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569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1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5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569,8</w:t>
            </w:r>
          </w:p>
        </w:tc>
      </w:tr>
      <w:tr w:rsidR="007006B8" w:rsidRPr="007006B8" w:rsidTr="007E0433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3 1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5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569,8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9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014,1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9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014,1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9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6 014,1</w:t>
            </w:r>
          </w:p>
        </w:tc>
      </w:tr>
      <w:tr w:rsidR="007006B8" w:rsidRPr="007006B8" w:rsidTr="007E0433">
        <w:trPr>
          <w:gridAfter w:val="1"/>
          <w:wAfter w:w="236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0</w:t>
            </w:r>
          </w:p>
        </w:tc>
      </w:tr>
      <w:tr w:rsidR="007006B8" w:rsidRPr="007006B8" w:rsidTr="007E0433">
        <w:trPr>
          <w:gridAfter w:val="1"/>
          <w:wAfter w:w="236" w:type="dxa"/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lastRenderedPageBreak/>
              <w:t xml:space="preserve">Выплаты почетным гражданам Аргаяшского муниципального </w:t>
            </w:r>
            <w:proofErr w:type="spellStart"/>
            <w:r w:rsidRPr="007006B8">
              <w:rPr>
                <w:sz w:val="20"/>
                <w:szCs w:val="20"/>
              </w:rPr>
              <w:t>районав</w:t>
            </w:r>
            <w:proofErr w:type="spellEnd"/>
            <w:r w:rsidRPr="007006B8">
              <w:rPr>
                <w:sz w:val="20"/>
                <w:szCs w:val="20"/>
              </w:rPr>
              <w:t xml:space="preserve"> </w:t>
            </w:r>
            <w:proofErr w:type="gramStart"/>
            <w:r w:rsidRPr="007006B8">
              <w:rPr>
                <w:sz w:val="20"/>
                <w:szCs w:val="20"/>
              </w:rPr>
              <w:t>соответствии</w:t>
            </w:r>
            <w:proofErr w:type="gramEnd"/>
            <w:r w:rsidRPr="007006B8">
              <w:rPr>
                <w:sz w:val="20"/>
                <w:szCs w:val="20"/>
              </w:rPr>
              <w:t xml:space="preserve">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0</w:t>
            </w:r>
          </w:p>
        </w:tc>
      </w:tr>
      <w:tr w:rsidR="007006B8" w:rsidRPr="007006B8" w:rsidTr="007E0433">
        <w:trPr>
          <w:gridAfter w:val="1"/>
          <w:wAfter w:w="23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104,0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791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235 1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843 018,1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32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sz w:val="20"/>
                <w:szCs w:val="20"/>
              </w:rPr>
            </w:pPr>
            <w:r w:rsidRPr="007006B8">
              <w:rPr>
                <w:sz w:val="20"/>
                <w:szCs w:val="20"/>
              </w:rPr>
              <w:t>54 385,7</w:t>
            </w:r>
          </w:p>
        </w:tc>
      </w:tr>
      <w:tr w:rsidR="007006B8" w:rsidRPr="007006B8" w:rsidTr="007E0433">
        <w:trPr>
          <w:gridAfter w:val="1"/>
          <w:wAfter w:w="236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6B8" w:rsidRPr="007006B8" w:rsidRDefault="007006B8" w:rsidP="007006B8">
            <w:pPr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6B8" w:rsidRPr="007006B8" w:rsidRDefault="007006B8" w:rsidP="0070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791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2 267 9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6B8" w:rsidRPr="007006B8" w:rsidRDefault="007006B8" w:rsidP="007006B8">
            <w:pPr>
              <w:jc w:val="right"/>
              <w:rPr>
                <w:b/>
                <w:bCs/>
                <w:sz w:val="20"/>
                <w:szCs w:val="20"/>
              </w:rPr>
            </w:pPr>
            <w:r w:rsidRPr="007006B8">
              <w:rPr>
                <w:b/>
                <w:bCs/>
                <w:sz w:val="20"/>
                <w:szCs w:val="20"/>
              </w:rPr>
              <w:t>1 897 403,8</w:t>
            </w:r>
          </w:p>
        </w:tc>
      </w:tr>
    </w:tbl>
    <w:p w:rsidR="002043A2" w:rsidRDefault="002043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97090" w:rsidRPr="007006B8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043A2" w:rsidRDefault="002043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84162" w:rsidTr="0058416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2</w:t>
            </w:r>
          </w:p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584162" w:rsidRPr="00C35E48" w:rsidRDefault="00265519" w:rsidP="003619CF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="003619CF">
              <w:rPr>
                <w:sz w:val="20"/>
                <w:szCs w:val="20"/>
              </w:rPr>
              <w:t>0 сентября</w:t>
            </w:r>
            <w:r w:rsidRPr="00C35E48">
              <w:rPr>
                <w:sz w:val="20"/>
                <w:szCs w:val="20"/>
              </w:rPr>
              <w:t xml:space="preserve"> 2023 г.</w:t>
            </w:r>
            <w:r>
              <w:rPr>
                <w:sz w:val="20"/>
                <w:szCs w:val="20"/>
              </w:rPr>
              <w:t xml:space="preserve"> № </w:t>
            </w:r>
            <w:r w:rsidR="003619CF">
              <w:rPr>
                <w:sz w:val="20"/>
                <w:szCs w:val="20"/>
              </w:rPr>
              <w:t>406</w:t>
            </w:r>
          </w:p>
        </w:tc>
      </w:tr>
    </w:tbl>
    <w:p w:rsidR="00584162" w:rsidRDefault="00584162" w:rsidP="005841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84162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162" w:rsidRPr="00A614A4" w:rsidRDefault="00584162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3</w:t>
            </w:r>
          </w:p>
          <w:p w:rsidR="00584162" w:rsidRPr="00A614A4" w:rsidRDefault="00584162" w:rsidP="00A614A4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3 год и на плановый период 2024 и 2025 годов» от 14 декабря 2022 г. № 319</w:t>
            </w:r>
          </w:p>
        </w:tc>
      </w:tr>
    </w:tbl>
    <w:p w:rsidR="00584162" w:rsidRDefault="005841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3"/>
        <w:gridCol w:w="567"/>
        <w:gridCol w:w="567"/>
        <w:gridCol w:w="1417"/>
        <w:gridCol w:w="567"/>
        <w:gridCol w:w="1276"/>
        <w:gridCol w:w="1276"/>
        <w:gridCol w:w="1275"/>
      </w:tblGrid>
      <w:tr w:rsidR="007E0433" w:rsidRPr="007E0433" w:rsidTr="004C1C3D">
        <w:trPr>
          <w:trHeight w:val="373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3" w:rsidRPr="007E0433" w:rsidRDefault="007E0433" w:rsidP="004C1C3D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едомственная структура расходов районного бюджета на 2023 год и на плановый период 2024 и 2025 годов</w:t>
            </w:r>
          </w:p>
        </w:tc>
      </w:tr>
      <w:tr w:rsidR="001C588C" w:rsidRPr="007E0433" w:rsidTr="001242E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33" w:rsidRPr="00397090" w:rsidRDefault="007E0433" w:rsidP="007E0433">
            <w:pPr>
              <w:jc w:val="right"/>
              <w:rPr>
                <w:sz w:val="16"/>
                <w:szCs w:val="16"/>
              </w:rPr>
            </w:pPr>
            <w:r w:rsidRPr="00397090">
              <w:rPr>
                <w:sz w:val="16"/>
                <w:szCs w:val="16"/>
              </w:rPr>
              <w:t>(тыс</w:t>
            </w:r>
            <w:proofErr w:type="gramStart"/>
            <w:r w:rsidRPr="00397090">
              <w:rPr>
                <w:sz w:val="16"/>
                <w:szCs w:val="16"/>
              </w:rPr>
              <w:t>.р</w:t>
            </w:r>
            <w:proofErr w:type="gramEnd"/>
            <w:r w:rsidRPr="00397090">
              <w:rPr>
                <w:sz w:val="16"/>
                <w:szCs w:val="16"/>
              </w:rPr>
              <w:t>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588C" w:rsidRPr="007E0433" w:rsidTr="001242E2">
        <w:trPr>
          <w:trHeight w:val="13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группа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color w:val="000000"/>
                <w:sz w:val="20"/>
                <w:szCs w:val="20"/>
              </w:rPr>
            </w:pPr>
            <w:r w:rsidRPr="007E043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color w:val="000000"/>
                <w:sz w:val="20"/>
                <w:szCs w:val="20"/>
              </w:rPr>
            </w:pPr>
            <w:r w:rsidRPr="007E043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color w:val="000000"/>
                <w:sz w:val="20"/>
                <w:szCs w:val="20"/>
              </w:rPr>
            </w:pPr>
            <w:r w:rsidRPr="007E0433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2 791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2 235 1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1 843 018,1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Собрание депутатов Аргаяш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4 6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4 6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4 621,2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6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6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621,2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2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263,2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2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263,2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6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661,9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4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405,9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6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1,3</w:t>
            </w:r>
          </w:p>
        </w:tc>
      </w:tr>
      <w:tr w:rsidR="001C588C" w:rsidRPr="007E0433" w:rsidTr="00397090">
        <w:trPr>
          <w:trHeight w:val="9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E0433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1,3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8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8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8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8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8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Финансовое управление Аргаяш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230 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162 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164 067,1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 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6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670,5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6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670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0,5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Расходы общегосударственного </w:t>
            </w:r>
            <w:r w:rsidRPr="007E0433"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0,5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0,5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 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 0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 022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4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Другие мероприятия по реализации муниципаль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920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920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920,4</w:t>
            </w:r>
          </w:p>
        </w:tc>
      </w:tr>
      <w:tr w:rsidR="001C588C" w:rsidRPr="007E0433" w:rsidTr="004C1C3D">
        <w:trPr>
          <w:trHeight w:val="14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920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3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920,4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3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920,4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 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2 3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3 573,2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2 3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3 573,2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999,2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999,2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999,2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999,2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203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203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0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23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23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23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23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3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3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0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7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7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4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4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 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 151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 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 151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 5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 168,6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 5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 168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7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9 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8 982,4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7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9 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8 982,4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</w:tr>
      <w:tr w:rsidR="001C588C" w:rsidRPr="007E0433" w:rsidTr="00B63F0E">
        <w:trPr>
          <w:trHeight w:val="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</w:t>
            </w:r>
            <w:r w:rsidRPr="007E0433">
              <w:rPr>
                <w:sz w:val="20"/>
                <w:szCs w:val="20"/>
              </w:rPr>
              <w:lastRenderedPageBreak/>
              <w:t>соответствии с жилищ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7E0433">
              <w:rPr>
                <w:sz w:val="20"/>
                <w:szCs w:val="20"/>
              </w:rPr>
              <w:t>о-</w:t>
            </w:r>
            <w:proofErr w:type="gramEnd"/>
            <w:r w:rsidRPr="007E0433">
              <w:rPr>
                <w:sz w:val="20"/>
                <w:szCs w:val="20"/>
              </w:rPr>
              <w:t>, газо-, и водоснабжения населения, водоотведение,</w:t>
            </w:r>
            <w:r w:rsidR="004C1C3D">
              <w:rPr>
                <w:sz w:val="20"/>
                <w:szCs w:val="20"/>
              </w:rPr>
              <w:t xml:space="preserve"> </w:t>
            </w:r>
            <w:r w:rsidRPr="007E0433">
              <w:rPr>
                <w:sz w:val="20"/>
                <w:szCs w:val="20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4C1C3D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569,8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569,8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569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569,8</w:t>
            </w:r>
          </w:p>
        </w:tc>
      </w:tr>
      <w:tr w:rsidR="001C588C" w:rsidRPr="007E0433" w:rsidTr="00B63F0E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0433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569,8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2 8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0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0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0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312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0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312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0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833,2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0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0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0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0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0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3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Контрольно-счетная комиссия Аргаяш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3 4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3 467,3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67,3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67,3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67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409,8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76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3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57,5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57,5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Развитие муниципальной службы в Аргаяшском муниц</w:t>
            </w:r>
            <w:r w:rsidR="004C1C3D">
              <w:rPr>
                <w:sz w:val="20"/>
                <w:szCs w:val="20"/>
              </w:rPr>
              <w:t>и</w:t>
            </w:r>
            <w:r w:rsidRPr="007E0433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вышение квалификации (обучение)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Управление образования Аргаяш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1 073 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980 7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1 005 254,9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23 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59 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83 881,6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B63F0E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Мероприятия по энергосбережению и повышению энергетической </w:t>
            </w:r>
            <w:r w:rsidRPr="007E0433">
              <w:rPr>
                <w:sz w:val="20"/>
                <w:szCs w:val="20"/>
              </w:rPr>
              <w:lastRenderedPageBreak/>
              <w:t>эффе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7 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1 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2 630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4 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1 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2 630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2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 6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1 892,6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10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 6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 7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 932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10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 6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 7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 932,6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6 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7 96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6 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7 96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7,7</w:t>
            </w:r>
          </w:p>
        </w:tc>
      </w:tr>
      <w:tr w:rsidR="001C588C" w:rsidRPr="007E0433" w:rsidTr="00B63F0E">
        <w:trPr>
          <w:trHeight w:val="14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</w:t>
            </w:r>
            <w:r w:rsidRPr="007E0433">
              <w:rPr>
                <w:sz w:val="20"/>
                <w:szCs w:val="20"/>
              </w:rPr>
              <w:lastRenderedPageBreak/>
              <w:t xml:space="preserve">дошкольного образования, в целях </w:t>
            </w:r>
            <w:proofErr w:type="gramStart"/>
            <w:r w:rsidRPr="007E0433">
              <w:rPr>
                <w:sz w:val="20"/>
                <w:szCs w:val="20"/>
              </w:rPr>
              <w:t>формирования здорового образа жизни детей дошкольного возраст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2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2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20S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7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20S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7,7</w:t>
            </w:r>
          </w:p>
        </w:tc>
      </w:tr>
      <w:tr w:rsidR="001C588C" w:rsidRPr="007E0433" w:rsidTr="004C1C3D">
        <w:trPr>
          <w:trHeight w:val="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320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320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4C1C3D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1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6 5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9 696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9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5 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8 476,8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9 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 4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 488,5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8 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 0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8 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 0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4,5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4,5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4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4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1 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0 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9 948,3</w:t>
            </w:r>
          </w:p>
        </w:tc>
      </w:tr>
      <w:tr w:rsidR="001C588C" w:rsidRPr="007E0433" w:rsidTr="001242E2">
        <w:trPr>
          <w:trHeight w:val="1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810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810,5</w:t>
            </w:r>
          </w:p>
        </w:tc>
      </w:tr>
      <w:tr w:rsidR="001C588C" w:rsidRPr="007E0433" w:rsidTr="004C1C3D">
        <w:trPr>
          <w:trHeight w:val="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66 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1 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1 537,9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66 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0 3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1 537,9</w:t>
            </w:r>
          </w:p>
        </w:tc>
      </w:tr>
      <w:tr w:rsidR="001C588C" w:rsidRPr="007E0433" w:rsidTr="001242E2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0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6 2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6 226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0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6 2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6 226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7E0433">
              <w:rPr>
                <w:sz w:val="20"/>
                <w:szCs w:val="20"/>
              </w:rPr>
              <w:t>обучающихся</w:t>
            </w:r>
            <w:proofErr w:type="gramEnd"/>
            <w:r w:rsidRPr="007E0433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972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972,1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 8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 8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 827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 8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 8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 827,5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2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848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2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848,8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8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839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8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839,4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8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885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8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885,4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5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4C1C3D">
        <w:trPr>
          <w:trHeight w:val="11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2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2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7E0433">
              <w:rPr>
                <w:sz w:val="20"/>
                <w:szCs w:val="20"/>
              </w:rPr>
              <w:t>обучающихся</w:t>
            </w:r>
            <w:proofErr w:type="gramEnd"/>
            <w:r w:rsidRPr="007E0433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B63F0E">
        <w:trPr>
          <w:trHeight w:val="3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5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1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1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1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B63F0E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7E0433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1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Региональный проект «Успех каждого ребе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2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2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В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4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4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4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9,9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9,9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0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0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Реализация </w:t>
            </w:r>
            <w:r w:rsidRPr="007E0433">
              <w:rPr>
                <w:sz w:val="20"/>
                <w:szCs w:val="20"/>
              </w:rPr>
              <w:lastRenderedPageBreak/>
              <w:t>инициативных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9,9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9,9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10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10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7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055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B63F0E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Финансовое обеспечение муниципального задания на оказание </w:t>
            </w:r>
            <w:r w:rsidRPr="007E0433">
              <w:rPr>
                <w:sz w:val="20"/>
                <w:szCs w:val="20"/>
              </w:rPr>
              <w:lastRenderedPageBreak/>
              <w:t>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в целях </w:t>
            </w:r>
            <w:proofErr w:type="gramStart"/>
            <w:r w:rsidRPr="007E0433">
              <w:rPr>
                <w:sz w:val="20"/>
                <w:szCs w:val="20"/>
              </w:rPr>
              <w:t>обеспече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3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3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 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055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2 9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055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6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055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6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 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055,0</w:t>
            </w:r>
          </w:p>
        </w:tc>
      </w:tr>
      <w:tr w:rsidR="001C588C" w:rsidRPr="007E0433" w:rsidTr="004C1C3D">
        <w:trPr>
          <w:trHeight w:val="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E0433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9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9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 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 499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8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6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657,2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5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504,1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821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821,1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1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1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1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4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1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4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8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8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1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153,1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50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50,6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Организация занятости детей в каникуляр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2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42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2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42,5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8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842,4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81,1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81,1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81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7E0433">
              <w:rPr>
                <w:sz w:val="20"/>
                <w:szCs w:val="20"/>
              </w:rPr>
              <w:t>обучающимся</w:t>
            </w:r>
            <w:proofErr w:type="gramEnd"/>
            <w:r w:rsidRPr="007E0433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10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10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51,3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51,3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4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431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823,1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6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20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9 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3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3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208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99,3</w:t>
            </w:r>
          </w:p>
        </w:tc>
      </w:tr>
      <w:tr w:rsidR="001C588C" w:rsidRPr="007E0433" w:rsidTr="001242E2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06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99,3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06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99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08,7</w:t>
            </w:r>
          </w:p>
        </w:tc>
      </w:tr>
      <w:tr w:rsidR="001C588C" w:rsidRPr="007E0433" w:rsidTr="004C1C3D">
        <w:trPr>
          <w:trHeight w:val="4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1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1,8</w:t>
            </w:r>
          </w:p>
        </w:tc>
      </w:tr>
      <w:tr w:rsidR="001C588C" w:rsidRPr="007E0433" w:rsidTr="001242E2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10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10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1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165,3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1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165,3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06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7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795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06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7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795,7</w:t>
            </w:r>
          </w:p>
        </w:tc>
      </w:tr>
      <w:tr w:rsidR="001C588C" w:rsidRPr="007E0433" w:rsidTr="001242E2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06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69,6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506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69,6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МКУ "Управление культуры, туризма и молодеж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102 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94 7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86 334,1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6 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2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952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 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5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552,1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72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72,1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72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472,1</w:t>
            </w:r>
          </w:p>
        </w:tc>
      </w:tr>
      <w:tr w:rsidR="001C588C" w:rsidRPr="007E0433" w:rsidTr="004C1C3D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20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20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гиональный проект "Социальная активност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E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 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 5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 382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 3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 173,9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152,6</w:t>
            </w:r>
          </w:p>
        </w:tc>
      </w:tr>
      <w:tr w:rsidR="001C588C" w:rsidRPr="007E0433" w:rsidTr="004C1C3D">
        <w:trPr>
          <w:trHeight w:val="8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Субсидии местным бюджетам для софинансирования расходных обязательств, возникающих при выполнении полномочий органов местного </w:t>
            </w:r>
            <w:r w:rsidRPr="007E0433">
              <w:rPr>
                <w:sz w:val="20"/>
                <w:szCs w:val="20"/>
              </w:rPr>
              <w:lastRenderedPageBreak/>
              <w:t>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ероприятия в област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3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152,6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3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152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3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152,6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гиональный проект «Творческие люд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1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1A2551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1A2551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021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572,4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572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572,4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8,9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0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0,1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22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8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22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8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07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07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B63F0E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Мероприятия по укреплению материально-технической базы </w:t>
            </w:r>
            <w:r w:rsidRPr="007E0433">
              <w:rPr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4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208,1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4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208,1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8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8,7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8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8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619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8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619,4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3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175,9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1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0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065,5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8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2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2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Управление социальной защиты населения Аргаяш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262 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298 6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306 233,3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2 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8 6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6 233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505,7</w:t>
            </w:r>
          </w:p>
        </w:tc>
      </w:tr>
      <w:tr w:rsidR="001C588C" w:rsidRPr="007E0433" w:rsidTr="004C1C3D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Подпрограмма "Функционирование системы социального обслуживания и социальной поддержки отдельных категорий </w:t>
            </w:r>
            <w:r w:rsidRPr="007E0433">
              <w:rPr>
                <w:sz w:val="20"/>
                <w:szCs w:val="20"/>
              </w:rPr>
              <w:lastRenderedPageBreak/>
              <w:t>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505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505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10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505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10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 505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5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7 9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2 563,8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5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7 9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2 563,8</w:t>
            </w:r>
          </w:p>
        </w:tc>
      </w:tr>
      <w:tr w:rsidR="001C588C" w:rsidRPr="007E0433" w:rsidTr="001242E2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2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2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3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0 1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4 707,7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 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 871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2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 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 8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 551,1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9,9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,2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,7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 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 945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9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 0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 696,8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5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,5</w:t>
            </w:r>
          </w:p>
        </w:tc>
      </w:tr>
      <w:tr w:rsidR="001C588C" w:rsidRPr="007E0433" w:rsidTr="001242E2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 xml:space="preserve">Компенсация расходов </w:t>
            </w:r>
            <w:proofErr w:type="gramStart"/>
            <w:r w:rsidRPr="007E0433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7E0433">
              <w:rPr>
                <w:sz w:val="20"/>
                <w:szCs w:val="20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35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9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5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335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4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3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070,9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 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 7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 889,4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6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 4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 573,4</w:t>
            </w:r>
          </w:p>
        </w:tc>
      </w:tr>
      <w:tr w:rsidR="001C588C" w:rsidRPr="007E0433" w:rsidTr="001242E2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9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,6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27,2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1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1</w:t>
            </w:r>
          </w:p>
        </w:tc>
      </w:tr>
      <w:tr w:rsidR="001C588C" w:rsidRPr="007E0433" w:rsidTr="001242E2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2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399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8,6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291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3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80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5,0</w:t>
            </w:r>
          </w:p>
        </w:tc>
      </w:tr>
      <w:tr w:rsidR="001C588C" w:rsidRPr="007E0433" w:rsidTr="00B63F0E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Социальное обеспечение и иные </w:t>
            </w:r>
            <w:r w:rsidRPr="007E0433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3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35,6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7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755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7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733,3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2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2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2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0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084,1</w:t>
            </w:r>
          </w:p>
        </w:tc>
      </w:tr>
      <w:tr w:rsidR="001C588C" w:rsidRPr="007E0433" w:rsidTr="004C1C3D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</w:t>
            </w:r>
            <w:r w:rsidRPr="007E0433">
              <w:rPr>
                <w:sz w:val="20"/>
                <w:szCs w:val="20"/>
              </w:rPr>
              <w:lastRenderedPageBreak/>
              <w:t>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0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 084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9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979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6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3 5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6 200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6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3 5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6 200,4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 8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9 6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2 224,4</w:t>
            </w:r>
          </w:p>
        </w:tc>
      </w:tr>
      <w:tr w:rsidR="001C588C" w:rsidRPr="007E0433" w:rsidTr="001242E2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6 9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 1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 488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6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6 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6 968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 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703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5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6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253,5</w:t>
            </w:r>
          </w:p>
        </w:tc>
      </w:tr>
      <w:tr w:rsidR="001C588C" w:rsidRPr="007E0433" w:rsidTr="001242E2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3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032,9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1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832,9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2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320,9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2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320,9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84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36,4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P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15,1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15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2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072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 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 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 963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42,1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42,1</w:t>
            </w:r>
          </w:p>
        </w:tc>
      </w:tr>
      <w:tr w:rsidR="001C588C" w:rsidRPr="007E0433" w:rsidTr="00B63F0E">
        <w:trPr>
          <w:trHeight w:val="4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Организация и осуществление </w:t>
            </w:r>
            <w:r w:rsidRPr="007E0433">
              <w:rPr>
                <w:sz w:val="20"/>
                <w:szCs w:val="20"/>
              </w:rPr>
              <w:lastRenderedPageBreak/>
              <w:t>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9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939,3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6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6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628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1,0</w:t>
            </w:r>
          </w:p>
        </w:tc>
      </w:tr>
      <w:tr w:rsidR="001C588C" w:rsidRPr="007E0433" w:rsidTr="001242E2">
        <w:trPr>
          <w:trHeight w:val="4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42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2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1042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2,8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4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4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400,7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4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4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400,7</w:t>
            </w:r>
          </w:p>
        </w:tc>
      </w:tr>
      <w:tr w:rsidR="001C588C" w:rsidRPr="007E0433" w:rsidTr="001242E2">
        <w:trPr>
          <w:trHeight w:val="4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lastRenderedPageBreak/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, и формированию реестров для зачисления денежных средств на счета физических лиц, открытых в кредит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4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2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42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2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02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351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8,2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4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9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4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9,7</w:t>
            </w:r>
          </w:p>
        </w:tc>
      </w:tr>
      <w:tr w:rsidR="001C588C" w:rsidRPr="007E0433" w:rsidTr="001242E2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9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9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80,3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80,3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3070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3070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3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9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909,8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9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909,8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135,8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135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7E0433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7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774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4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401,2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48,8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4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гиональный проект «Информационная безопаснос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риобретение сре</w:t>
            </w:r>
            <w:proofErr w:type="gramStart"/>
            <w:r w:rsidRPr="007E0433">
              <w:rPr>
                <w:sz w:val="20"/>
                <w:szCs w:val="20"/>
              </w:rPr>
              <w:t>дств кр</w:t>
            </w:r>
            <w:proofErr w:type="gramEnd"/>
            <w:r w:rsidRPr="007E0433">
              <w:rPr>
                <w:sz w:val="20"/>
                <w:szCs w:val="20"/>
              </w:rPr>
              <w:t>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D4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D4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spellStart"/>
            <w:r w:rsidRPr="007E0433">
              <w:rPr>
                <w:sz w:val="20"/>
                <w:szCs w:val="20"/>
              </w:rPr>
              <w:t>Цифровизация</w:t>
            </w:r>
            <w:proofErr w:type="spellEnd"/>
            <w:r w:rsidRPr="007E0433">
              <w:rPr>
                <w:sz w:val="20"/>
                <w:szCs w:val="20"/>
              </w:rPr>
              <w:t xml:space="preserve"> деятельности </w:t>
            </w:r>
            <w:proofErr w:type="gramStart"/>
            <w:r w:rsidRPr="007E0433">
              <w:rPr>
                <w:sz w:val="20"/>
                <w:szCs w:val="20"/>
              </w:rPr>
              <w:t>органов социальной защиты населения муниципальных образований Челябинской области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D6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4D6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Поддержка социально ориентированных некоммерческих организаций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0,5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0,5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0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0,5</w:t>
            </w:r>
          </w:p>
        </w:tc>
      </w:tr>
      <w:tr w:rsidR="001C588C" w:rsidRPr="007E0433" w:rsidTr="004C1C3D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 xml:space="preserve">Администрация Аргаяшского муниципального </w:t>
            </w:r>
            <w:r w:rsidRPr="007E0433">
              <w:rPr>
                <w:b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1 006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382 8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176 988,5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 9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 3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 331,5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06,9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 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 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 969,2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 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 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 969,2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 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 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 969,2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 150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544,5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4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3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3</w:t>
            </w:r>
          </w:p>
        </w:tc>
      </w:tr>
      <w:tr w:rsidR="001C588C" w:rsidRPr="007E0433" w:rsidTr="004C1C3D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</w:t>
            </w:r>
            <w:r w:rsidRPr="007E0433">
              <w:rPr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,3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6,2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87,5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Расходы общегосударственного </w:t>
            </w:r>
            <w:r w:rsidRPr="007E0433"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87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87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87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Профилактика терроризма, экстремизма и гармонизация межнациональных отношений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003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003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07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07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07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007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 9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 100,4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82,3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5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00,0</w:t>
            </w:r>
          </w:p>
        </w:tc>
      </w:tr>
      <w:tr w:rsidR="001C588C" w:rsidRPr="007E0433" w:rsidTr="001242E2">
        <w:trPr>
          <w:trHeight w:val="7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7E0433">
              <w:rPr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2,3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2,3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014,1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014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014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0</w:t>
            </w:r>
          </w:p>
        </w:tc>
      </w:tr>
      <w:tr w:rsidR="001C588C" w:rsidRPr="007E0433" w:rsidTr="001242E2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Выплаты почетным гражданам Аргаяшского муниципального района</w:t>
            </w:r>
            <w:r w:rsidR="004C1C3D">
              <w:rPr>
                <w:sz w:val="20"/>
                <w:szCs w:val="20"/>
              </w:rPr>
              <w:t xml:space="preserve"> </w:t>
            </w:r>
            <w:r w:rsidRPr="007E0433">
              <w:rPr>
                <w:sz w:val="20"/>
                <w:szCs w:val="20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4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4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539,8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145,4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145,4</w:t>
            </w:r>
          </w:p>
        </w:tc>
      </w:tr>
      <w:tr w:rsidR="001C588C" w:rsidRPr="007E0433" w:rsidTr="004C1C3D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Финансовое обеспечение выполнения функций муниципальными </w:t>
            </w:r>
            <w:r w:rsidRPr="007E0433">
              <w:rPr>
                <w:sz w:val="20"/>
                <w:szCs w:val="20"/>
              </w:rPr>
              <w:lastRenderedPageBreak/>
              <w:t>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145,4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91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3,6</w:t>
            </w:r>
          </w:p>
        </w:tc>
      </w:tr>
      <w:tr w:rsidR="001C588C" w:rsidRPr="007E0433" w:rsidTr="001242E2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5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5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5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5,7</w:t>
            </w:r>
          </w:p>
        </w:tc>
      </w:tr>
      <w:tr w:rsidR="001C588C" w:rsidRPr="007E0433" w:rsidTr="001242E2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 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6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678,7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9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3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14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 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14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 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1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3,7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1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13,7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11,7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7E0433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7E0433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511,7</w:t>
            </w:r>
          </w:p>
        </w:tc>
      </w:tr>
      <w:tr w:rsidR="001C588C" w:rsidRPr="007E0433" w:rsidTr="004C1C3D">
        <w:trPr>
          <w:trHeight w:val="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0433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480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,1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6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53,3</w:t>
            </w:r>
          </w:p>
        </w:tc>
      </w:tr>
      <w:tr w:rsidR="001C588C" w:rsidRPr="007E0433" w:rsidTr="001242E2">
        <w:trPr>
          <w:trHeight w:val="56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7E0433">
              <w:rPr>
                <w:sz w:val="20"/>
                <w:szCs w:val="20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7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3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7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3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7S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5007S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 2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999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23,3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3,3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04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3,3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04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3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04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4C1C3D">
              <w:rPr>
                <w:sz w:val="20"/>
                <w:szCs w:val="20"/>
              </w:rPr>
              <w:t>и</w:t>
            </w:r>
            <w:r w:rsidRPr="007E0433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19,8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1,3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41,3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6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7E0433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207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1,3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207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81,3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Подпрограмма "Поддержка садоводческих некоммерческих товариществ, </w:t>
            </w:r>
            <w:r w:rsidRPr="007E0433">
              <w:rPr>
                <w:sz w:val="20"/>
                <w:szCs w:val="20"/>
              </w:rPr>
              <w:lastRenderedPageBreak/>
              <w:t>расположенных на территории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307S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7307S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78,5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03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6007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6007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037,5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7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7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7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9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1507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9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Другие мероприятия в сфере мало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5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9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3 7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 309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509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509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 0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0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7 722,7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3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8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8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 5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 722,7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4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3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Межбюджетные </w:t>
            </w:r>
            <w:r w:rsidRPr="007E0433"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3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3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3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5 0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 722,7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7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 722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7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 722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рганизация деятельности предприятий ЖК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6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603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603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3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4C1C3D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Муниципальная программа "Развитие жилищно-коммунального хозяйства, инфраструктуры и экологические мероприятия Аргаяшского </w:t>
            </w:r>
            <w:r w:rsidRPr="007E0433">
              <w:rPr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7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7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3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3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3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3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0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Комплексное развитие сельских территорий Аргаяшского муниципального района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0074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0074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007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007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 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44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6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6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44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44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8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44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 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2 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5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Подпрограмма "Чистая </w:t>
            </w:r>
            <w:r w:rsidRPr="007E0433">
              <w:rPr>
                <w:sz w:val="20"/>
                <w:szCs w:val="20"/>
              </w:rPr>
              <w:lastRenderedPageBreak/>
              <w:t>в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 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9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F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 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9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F5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F5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9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1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3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9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9 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5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 8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5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9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5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209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3 175,0</w:t>
            </w:r>
          </w:p>
        </w:tc>
      </w:tr>
      <w:tr w:rsidR="001C588C" w:rsidRPr="007E0433" w:rsidTr="004C1C3D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</w:t>
            </w:r>
            <w:r w:rsidRPr="007E0433">
              <w:rPr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Аргаяш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007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2007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,3</w:t>
            </w:r>
          </w:p>
        </w:tc>
      </w:tr>
      <w:tr w:rsidR="001C588C" w:rsidRPr="007E0433" w:rsidTr="0006685C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E043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667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667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9 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667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5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667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5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667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5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 667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гиональный проект «Чистая стра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G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 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Ликвидация несанкционированных свалок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G1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 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G1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8 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3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5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8 1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1 2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Региональный проект "Содействие занят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21 2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P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P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P252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4 5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P252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4 5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P2S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P2S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Развитие муниципальной службы в Аргаяшском муниц</w:t>
            </w:r>
            <w:r w:rsidR="0006685C">
              <w:rPr>
                <w:sz w:val="20"/>
                <w:szCs w:val="20"/>
              </w:rPr>
              <w:t>и</w:t>
            </w:r>
            <w:r w:rsidRPr="007E0433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вышение квалификации (обучение)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Подпрограмма противодействия коррупции в Аргаяш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201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8201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вышение квалификации (обучение)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4 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8 0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4 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8 0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образования в рамках со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9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5 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8 0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9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5 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8 0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7E0433">
              <w:rPr>
                <w:sz w:val="20"/>
                <w:szCs w:val="20"/>
              </w:rPr>
              <w:t>государственный</w:t>
            </w:r>
            <w:proofErr w:type="gramEnd"/>
            <w:r w:rsidRPr="007E0433">
              <w:rPr>
                <w:sz w:val="20"/>
                <w:szCs w:val="20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1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1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3,8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7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31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FC6D63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(поселках городского типа) </w:t>
            </w:r>
            <w:r w:rsidRPr="007E0433">
              <w:rPr>
                <w:sz w:val="20"/>
                <w:szCs w:val="20"/>
              </w:rPr>
              <w:lastRenderedPageBreak/>
              <w:t>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31,6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31,6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31,6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31,6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31,6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4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676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676,8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Функционирование системы физической культуры и спорта в Аргаяшском муниц</w:t>
            </w:r>
            <w:r w:rsidR="0006685C">
              <w:rPr>
                <w:sz w:val="20"/>
                <w:szCs w:val="20"/>
              </w:rPr>
              <w:t>и</w:t>
            </w:r>
            <w:r w:rsidRPr="007E0433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4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449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4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449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4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449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0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8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867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235,3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46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 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928,1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 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7E0433">
              <w:rPr>
                <w:sz w:val="20"/>
                <w:szCs w:val="20"/>
              </w:rPr>
              <w:t>лыжероллерных</w:t>
            </w:r>
            <w:proofErr w:type="spellEnd"/>
            <w:r w:rsidRPr="007E0433">
              <w:rPr>
                <w:sz w:val="20"/>
                <w:szCs w:val="20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S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S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Межбюджетные </w:t>
            </w:r>
            <w:r w:rsidRPr="007E0433"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1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 928,1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7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95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4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15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9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90,0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2,2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2,2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6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6,1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 (женщины от 55 до 79 лет, мужчины от 60 до 79 л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2,2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12,2</w:t>
            </w:r>
          </w:p>
        </w:tc>
      </w:tr>
      <w:tr w:rsidR="001C588C" w:rsidRPr="007E0433" w:rsidTr="001242E2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51,5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351,5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t>Выплата заработной платы тренерам-преподавателям (тренерам), дополнительной привлеченным к работе в сельской местности и малых городах Челябинской области с населением до 50 тысяч человек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реднего возраста (женщины от 30 до 54 лет, мужчины от 30 до 59 л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6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207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6,1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299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5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49,7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49,7</w:t>
            </w:r>
          </w:p>
        </w:tc>
      </w:tr>
      <w:tr w:rsidR="001C588C" w:rsidRPr="007E0433" w:rsidTr="0006685C">
        <w:trPr>
          <w:trHeight w:val="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0433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049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007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7007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3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63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9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9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физической культуры и спорта в рамках со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9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9 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009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59 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107 9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307 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96 051,7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5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587,6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Муниципальная программа "Выполнение функций по управлению, владению</w:t>
            </w:r>
            <w:proofErr w:type="gramStart"/>
            <w:r w:rsidR="0006685C">
              <w:rPr>
                <w:sz w:val="20"/>
                <w:szCs w:val="20"/>
              </w:rPr>
              <w:t xml:space="preserve"> </w:t>
            </w:r>
            <w:r w:rsidRPr="007E0433">
              <w:rPr>
                <w:sz w:val="20"/>
                <w:szCs w:val="20"/>
              </w:rPr>
              <w:t>,</w:t>
            </w:r>
            <w:proofErr w:type="gramEnd"/>
            <w:r w:rsidRPr="007E0433">
              <w:rPr>
                <w:sz w:val="20"/>
                <w:szCs w:val="20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1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5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1 587,6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287,6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9 287,6</w:t>
            </w:r>
          </w:p>
        </w:tc>
      </w:tr>
      <w:tr w:rsidR="001C588C" w:rsidRPr="007E0433" w:rsidTr="001242E2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4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 415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69,9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,6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4 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 300,0</w:t>
            </w:r>
          </w:p>
        </w:tc>
      </w:tr>
      <w:tr w:rsidR="001C588C" w:rsidRPr="007E0433" w:rsidTr="001242E2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5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8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2 8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0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9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7009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 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6,4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 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6,4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 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6,4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 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6,4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509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 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6,4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3509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0 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36,4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 5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4 327,7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 5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4 327,7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 5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4 327,7</w:t>
            </w:r>
          </w:p>
        </w:tc>
      </w:tr>
      <w:tr w:rsidR="001C588C" w:rsidRPr="007E0433" w:rsidTr="001242E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6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5 5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84 327,7</w:t>
            </w:r>
          </w:p>
        </w:tc>
      </w:tr>
      <w:tr w:rsidR="001C588C" w:rsidRPr="007E0433" w:rsidTr="001242E2">
        <w:trPr>
          <w:trHeight w:val="3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proofErr w:type="gramStart"/>
            <w:r w:rsidRPr="007E0433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109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 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 512,1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109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74 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4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66 512,1</w:t>
            </w:r>
          </w:p>
        </w:tc>
      </w:tr>
      <w:tr w:rsidR="001C588C" w:rsidRPr="007E0433" w:rsidTr="001242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 815,6</w:t>
            </w:r>
          </w:p>
        </w:tc>
      </w:tr>
      <w:tr w:rsidR="001C588C" w:rsidRPr="007E0433" w:rsidTr="001242E2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8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center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21 3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17 815,6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32 8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sz w:val="20"/>
                <w:szCs w:val="20"/>
              </w:rPr>
            </w:pPr>
            <w:r w:rsidRPr="007E0433">
              <w:rPr>
                <w:sz w:val="20"/>
                <w:szCs w:val="20"/>
              </w:rPr>
              <w:t>54 385,7</w:t>
            </w:r>
          </w:p>
        </w:tc>
      </w:tr>
      <w:tr w:rsidR="001C588C" w:rsidRPr="007E0433" w:rsidTr="001242E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33" w:rsidRPr="007E0433" w:rsidRDefault="007E0433" w:rsidP="007E0433">
            <w:pPr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433" w:rsidRPr="007E0433" w:rsidRDefault="007E0433" w:rsidP="007E04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04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2 791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2 267 9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33" w:rsidRPr="007E0433" w:rsidRDefault="007E0433" w:rsidP="007E0433">
            <w:pPr>
              <w:jc w:val="right"/>
              <w:rPr>
                <w:b/>
                <w:bCs/>
                <w:sz w:val="20"/>
                <w:szCs w:val="20"/>
              </w:rPr>
            </w:pPr>
            <w:r w:rsidRPr="007E0433">
              <w:rPr>
                <w:b/>
                <w:bCs/>
                <w:sz w:val="20"/>
                <w:szCs w:val="20"/>
              </w:rPr>
              <w:t>1 897 403,8</w:t>
            </w:r>
          </w:p>
        </w:tc>
      </w:tr>
    </w:tbl>
    <w:p w:rsidR="007E0433" w:rsidRDefault="007E043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E0433" w:rsidRDefault="007E043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3650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</w:tblGrid>
      <w:tr w:rsidR="009A1A47" w:rsidTr="002043A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A47" w:rsidRPr="00C35E48" w:rsidRDefault="002043A2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9A1A47" w:rsidRPr="00C35E48">
              <w:rPr>
                <w:sz w:val="20"/>
                <w:szCs w:val="20"/>
              </w:rPr>
              <w:t>риложение</w:t>
            </w:r>
            <w:r w:rsidR="009A1A47">
              <w:rPr>
                <w:sz w:val="20"/>
                <w:szCs w:val="20"/>
              </w:rPr>
              <w:t xml:space="preserve"> № 3</w:t>
            </w:r>
          </w:p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9A1A47" w:rsidRPr="00C35E48" w:rsidRDefault="00265519" w:rsidP="003619CF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="003619CF">
              <w:rPr>
                <w:sz w:val="20"/>
                <w:szCs w:val="20"/>
              </w:rPr>
              <w:t>0 сентября</w:t>
            </w:r>
            <w:r w:rsidRPr="00C35E48">
              <w:rPr>
                <w:sz w:val="20"/>
                <w:szCs w:val="20"/>
              </w:rPr>
              <w:t xml:space="preserve"> 2023 г.</w:t>
            </w:r>
            <w:r>
              <w:rPr>
                <w:sz w:val="20"/>
                <w:szCs w:val="20"/>
              </w:rPr>
              <w:t xml:space="preserve"> № </w:t>
            </w:r>
            <w:r w:rsidR="003619CF">
              <w:rPr>
                <w:sz w:val="20"/>
                <w:szCs w:val="20"/>
              </w:rPr>
              <w:t>406</w:t>
            </w:r>
          </w:p>
        </w:tc>
      </w:tr>
    </w:tbl>
    <w:p w:rsidR="009A1A47" w:rsidRDefault="009A1A47" w:rsidP="009A1A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A1A47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A47" w:rsidRPr="00A614A4" w:rsidRDefault="009A1A47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4</w:t>
            </w:r>
          </w:p>
          <w:p w:rsidR="009A1A47" w:rsidRPr="00A614A4" w:rsidRDefault="009A1A47" w:rsidP="00A614A4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3 год и на плановый период 2024 и 2025 годов» от 14 декабря 2022 г. № 319</w:t>
            </w:r>
          </w:p>
        </w:tc>
      </w:tr>
    </w:tbl>
    <w:p w:rsidR="009A1A47" w:rsidRDefault="009A1A4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132" w:type="dxa"/>
        <w:tblInd w:w="93" w:type="dxa"/>
        <w:tblLook w:val="04A0" w:firstRow="1" w:lastRow="0" w:firstColumn="1" w:lastColumn="0" w:noHBand="0" w:noVBand="1"/>
      </w:tblPr>
      <w:tblGrid>
        <w:gridCol w:w="4551"/>
        <w:gridCol w:w="601"/>
        <w:gridCol w:w="660"/>
        <w:gridCol w:w="1600"/>
        <w:gridCol w:w="1360"/>
        <w:gridCol w:w="1360"/>
      </w:tblGrid>
      <w:tr w:rsidR="00304E30" w:rsidRPr="00304E30" w:rsidTr="0006685C">
        <w:trPr>
          <w:trHeight w:val="639"/>
        </w:trPr>
        <w:tc>
          <w:tcPr>
            <w:tcW w:w="10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E30" w:rsidRPr="00304E30" w:rsidRDefault="00304E30" w:rsidP="0006685C">
            <w:pPr>
              <w:jc w:val="center"/>
              <w:rPr>
                <w:b/>
                <w:sz w:val="20"/>
                <w:szCs w:val="20"/>
              </w:rPr>
            </w:pPr>
            <w:r w:rsidRPr="00304E30">
              <w:rPr>
                <w:b/>
                <w:sz w:val="20"/>
                <w:szCs w:val="20"/>
              </w:rPr>
              <w:t xml:space="preserve">Распределение бюджетных ассигнований по разделам и подразделам </w:t>
            </w:r>
            <w:r w:rsidRPr="00304E30">
              <w:rPr>
                <w:b/>
                <w:sz w:val="20"/>
                <w:szCs w:val="20"/>
              </w:rPr>
              <w:br/>
              <w:t>классификации расходов бюджетов на 2023 год и на плановый период 2024 и 2025 годов</w:t>
            </w:r>
          </w:p>
        </w:tc>
      </w:tr>
      <w:tr w:rsidR="00304E30" w:rsidRPr="00304E30" w:rsidTr="00EF1B26">
        <w:trPr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(тыс</w:t>
            </w:r>
            <w:proofErr w:type="gramStart"/>
            <w:r w:rsidRPr="00304E30">
              <w:rPr>
                <w:sz w:val="20"/>
                <w:szCs w:val="20"/>
              </w:rPr>
              <w:t>.р</w:t>
            </w:r>
            <w:proofErr w:type="gramEnd"/>
            <w:r w:rsidRPr="00304E30">
              <w:rPr>
                <w:sz w:val="20"/>
                <w:szCs w:val="20"/>
              </w:rPr>
              <w:t>ублей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30" w:rsidRPr="00304E30" w:rsidRDefault="00304E30" w:rsidP="00304E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30" w:rsidRPr="00304E30" w:rsidRDefault="00304E30" w:rsidP="00304E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4E30" w:rsidRPr="00304E30" w:rsidTr="00EF1B26">
        <w:trPr>
          <w:trHeight w:val="6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color w:val="000000"/>
                <w:sz w:val="20"/>
                <w:szCs w:val="20"/>
              </w:rPr>
            </w:pPr>
            <w:r w:rsidRPr="00304E30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color w:val="000000"/>
                <w:sz w:val="20"/>
                <w:szCs w:val="20"/>
              </w:rPr>
            </w:pPr>
            <w:r w:rsidRPr="00304E3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color w:val="000000"/>
                <w:sz w:val="20"/>
                <w:szCs w:val="20"/>
              </w:rPr>
            </w:pPr>
            <w:r w:rsidRPr="00304E30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304E30" w:rsidRPr="00304E30" w:rsidTr="00EF1B2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19 91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09 70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08 678,1</w:t>
            </w:r>
          </w:p>
        </w:tc>
      </w:tr>
      <w:tr w:rsidR="00304E30" w:rsidRPr="00304E30" w:rsidTr="00EF1B26">
        <w:trPr>
          <w:trHeight w:val="6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 20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 20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 206,9</w:t>
            </w:r>
          </w:p>
        </w:tc>
      </w:tr>
      <w:tr w:rsidR="00304E30" w:rsidRPr="00304E30" w:rsidTr="00EF1B26">
        <w:trPr>
          <w:trHeight w:val="8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 29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 2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 263,2</w:t>
            </w:r>
          </w:p>
        </w:tc>
      </w:tr>
      <w:tr w:rsidR="00304E30" w:rsidRPr="00304E30" w:rsidTr="00EF1B26">
        <w:trPr>
          <w:trHeight w:val="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7 46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4 8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4 969,2</w:t>
            </w:r>
          </w:p>
        </w:tc>
      </w:tr>
      <w:tr w:rsidR="00304E30" w:rsidRPr="00304E30" w:rsidTr="00EF1B26">
        <w:trPr>
          <w:trHeight w:val="2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,3</w:t>
            </w:r>
          </w:p>
        </w:tc>
      </w:tr>
      <w:tr w:rsidR="00304E30" w:rsidRPr="00304E30" w:rsidTr="00EF1B26">
        <w:trPr>
          <w:trHeight w:val="6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5 1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5 13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5 137,8</w:t>
            </w:r>
          </w:p>
        </w:tc>
      </w:tr>
      <w:tr w:rsidR="00304E30" w:rsidRPr="00304E30" w:rsidTr="00EF1B26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8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,0</w:t>
            </w:r>
          </w:p>
        </w:tc>
      </w:tr>
      <w:tr w:rsidR="00304E30" w:rsidRPr="00304E30" w:rsidTr="00EF1B26">
        <w:trPr>
          <w:trHeight w:val="1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,0</w:t>
            </w:r>
          </w:p>
        </w:tc>
      </w:tr>
      <w:tr w:rsidR="00304E30" w:rsidRPr="00304E30" w:rsidTr="00EF1B26">
        <w:trPr>
          <w:trHeight w:val="1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9 48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3 20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2 099,7</w:t>
            </w:r>
          </w:p>
        </w:tc>
      </w:tr>
      <w:tr w:rsidR="00304E30" w:rsidRPr="00304E30" w:rsidTr="00EF1B26">
        <w:trPr>
          <w:trHeight w:val="2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3 6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3 78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3 920,4</w:t>
            </w:r>
          </w:p>
        </w:tc>
      </w:tr>
      <w:tr w:rsidR="00304E30" w:rsidRPr="00304E30" w:rsidTr="00EF1B26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 6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 78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 920,4</w:t>
            </w:r>
          </w:p>
        </w:tc>
      </w:tr>
      <w:tr w:rsidR="00304E30" w:rsidRPr="00304E30" w:rsidTr="00EF1B26">
        <w:trPr>
          <w:trHeight w:val="5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9 84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8 44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8 539,8</w:t>
            </w:r>
          </w:p>
        </w:tc>
      </w:tr>
      <w:tr w:rsidR="00304E30" w:rsidRPr="00304E30" w:rsidTr="00EF1B26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 27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 05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 145,4</w:t>
            </w:r>
          </w:p>
        </w:tc>
      </w:tr>
      <w:tr w:rsidR="00304E30" w:rsidRPr="00304E30" w:rsidTr="00EF1B26">
        <w:trPr>
          <w:trHeight w:val="2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78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71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715,7</w:t>
            </w:r>
          </w:p>
        </w:tc>
      </w:tr>
      <w:tr w:rsidR="00304E30" w:rsidRPr="00304E30" w:rsidTr="00EF1B26">
        <w:trPr>
          <w:trHeight w:val="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6 78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5 67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5 678,7</w:t>
            </w:r>
          </w:p>
        </w:tc>
      </w:tr>
      <w:tr w:rsidR="00304E30" w:rsidRPr="00304E30" w:rsidTr="00EF1B26">
        <w:trPr>
          <w:trHeight w:val="1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23 3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09 53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10 572,2</w:t>
            </w:r>
          </w:p>
        </w:tc>
      </w:tr>
      <w:tr w:rsidR="00304E30" w:rsidRPr="00304E30" w:rsidTr="00EF1B26">
        <w:trPr>
          <w:trHeight w:val="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06685C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Общеэ</w:t>
            </w:r>
            <w:r w:rsidR="0006685C">
              <w:rPr>
                <w:sz w:val="20"/>
                <w:szCs w:val="20"/>
              </w:rPr>
              <w:t>к</w:t>
            </w:r>
            <w:r w:rsidRPr="00304E30">
              <w:rPr>
                <w:sz w:val="20"/>
                <w:szCs w:val="20"/>
              </w:rPr>
              <w:t>о</w:t>
            </w:r>
            <w:r w:rsidR="0006685C">
              <w:rPr>
                <w:sz w:val="20"/>
                <w:szCs w:val="20"/>
              </w:rPr>
              <w:t>но</w:t>
            </w:r>
            <w:r w:rsidRPr="00304E30">
              <w:rPr>
                <w:sz w:val="20"/>
                <w:szCs w:val="20"/>
              </w:rPr>
              <w:t>мически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 1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6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623,3</w:t>
            </w:r>
          </w:p>
        </w:tc>
      </w:tr>
      <w:tr w:rsidR="00304E30" w:rsidRPr="00304E30" w:rsidTr="00EF1B26">
        <w:trPr>
          <w:trHeight w:val="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 3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 3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 123,2</w:t>
            </w:r>
          </w:p>
        </w:tc>
      </w:tr>
      <w:tr w:rsidR="00304E30" w:rsidRPr="00304E30" w:rsidTr="00EF1B26">
        <w:trPr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Тран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2 0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2 0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2 037,5</w:t>
            </w:r>
          </w:p>
        </w:tc>
      </w:tr>
      <w:tr w:rsidR="00304E30" w:rsidRPr="00304E30" w:rsidTr="00EF1B26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proofErr w:type="gramStart"/>
            <w:r w:rsidRPr="00304E30">
              <w:rPr>
                <w:sz w:val="20"/>
                <w:szCs w:val="20"/>
              </w:rPr>
              <w:t>Дорожное</w:t>
            </w:r>
            <w:proofErr w:type="gramEnd"/>
            <w:r w:rsidRPr="00304E30">
              <w:rPr>
                <w:sz w:val="20"/>
                <w:szCs w:val="20"/>
              </w:rPr>
              <w:t xml:space="preserve"> хозяйств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05 65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92 30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93 573,2</w:t>
            </w:r>
          </w:p>
        </w:tc>
      </w:tr>
      <w:tr w:rsidR="00304E30" w:rsidRPr="00304E30" w:rsidTr="00EF1B26">
        <w:trPr>
          <w:trHeight w:val="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15,0</w:t>
            </w:r>
          </w:p>
        </w:tc>
      </w:tr>
      <w:tr w:rsidR="00304E30" w:rsidRPr="00304E30" w:rsidTr="00EF1B26">
        <w:trPr>
          <w:trHeight w:val="2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72 76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367 48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57 945,4</w:t>
            </w:r>
          </w:p>
        </w:tc>
      </w:tr>
      <w:tr w:rsidR="00304E30" w:rsidRPr="00304E30" w:rsidTr="00EF1B26">
        <w:trPr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0 3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10 51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36,4</w:t>
            </w:r>
          </w:p>
        </w:tc>
      </w:tr>
      <w:tr w:rsidR="00304E30" w:rsidRPr="00304E30" w:rsidTr="00EF1B26">
        <w:trPr>
          <w:trHeight w:val="1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86 14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 52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0 222,7</w:t>
            </w:r>
          </w:p>
        </w:tc>
      </w:tr>
      <w:tr w:rsidR="00304E30" w:rsidRPr="00304E30" w:rsidTr="00EF1B26">
        <w:trPr>
          <w:trHeight w:val="2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50 3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0 05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 044,0</w:t>
            </w:r>
          </w:p>
        </w:tc>
      </w:tr>
      <w:tr w:rsidR="00304E30" w:rsidRPr="00304E30" w:rsidTr="00EF1B26">
        <w:trPr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color w:val="000000"/>
                <w:sz w:val="20"/>
                <w:szCs w:val="20"/>
              </w:rPr>
            </w:pPr>
            <w:r w:rsidRPr="00304E3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15 96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32 38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3 242,3</w:t>
            </w:r>
          </w:p>
        </w:tc>
      </w:tr>
      <w:tr w:rsidR="00304E30" w:rsidRPr="00304E30" w:rsidTr="00EF1B26">
        <w:trPr>
          <w:trHeight w:val="2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Орана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9 9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2 88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5 667,0</w:t>
            </w:r>
          </w:p>
        </w:tc>
      </w:tr>
      <w:tr w:rsidR="00304E30" w:rsidRPr="00304E30" w:rsidTr="00EF1B26">
        <w:trPr>
          <w:trHeight w:val="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9 9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2 88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5 667,0</w:t>
            </w:r>
          </w:p>
        </w:tc>
      </w:tr>
      <w:tr w:rsidR="00304E30" w:rsidRPr="00304E30" w:rsidTr="00EF1B26">
        <w:trPr>
          <w:trHeight w:val="2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 405 82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 075 76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 011 883,7</w:t>
            </w:r>
          </w:p>
        </w:tc>
      </w:tr>
      <w:tr w:rsidR="00304E30" w:rsidRPr="00304E30" w:rsidTr="00EF1B26">
        <w:trPr>
          <w:trHeight w:val="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40 17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11 39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12 630,3</w:t>
            </w:r>
          </w:p>
        </w:tc>
      </w:tr>
      <w:tr w:rsidR="00304E30" w:rsidRPr="00304E30" w:rsidTr="00EF1B26">
        <w:trPr>
          <w:trHeight w:val="1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731 3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675 74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699 696,7</w:t>
            </w:r>
          </w:p>
        </w:tc>
      </w:tr>
      <w:tr w:rsidR="00304E30" w:rsidRPr="00304E30" w:rsidTr="00EF1B26">
        <w:trPr>
          <w:trHeight w:val="1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66 77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57 33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56 607,1</w:t>
            </w:r>
          </w:p>
        </w:tc>
      </w:tr>
      <w:tr w:rsidR="00304E30" w:rsidRPr="00304E30" w:rsidTr="00EF1B26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2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50,0</w:t>
            </w:r>
          </w:p>
        </w:tc>
      </w:tr>
      <w:tr w:rsidR="00304E30" w:rsidRPr="00304E30" w:rsidTr="00EF1B26">
        <w:trPr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74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68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00,0</w:t>
            </w:r>
          </w:p>
        </w:tc>
      </w:tr>
      <w:tr w:rsidR="00304E30" w:rsidRPr="00304E30" w:rsidTr="00EF1B26">
        <w:trPr>
          <w:trHeight w:val="2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66 66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30 54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2 499,6</w:t>
            </w:r>
          </w:p>
        </w:tc>
      </w:tr>
      <w:tr w:rsidR="00304E30" w:rsidRPr="00304E30" w:rsidTr="00EF1B26">
        <w:trPr>
          <w:trHeight w:val="1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63 88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66 61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58 465,8</w:t>
            </w:r>
          </w:p>
        </w:tc>
      </w:tr>
      <w:tr w:rsidR="00304E30" w:rsidRPr="00304E30" w:rsidTr="00EF1B26">
        <w:trPr>
          <w:trHeight w:val="1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7 40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50 3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2 173,9</w:t>
            </w:r>
          </w:p>
        </w:tc>
      </w:tr>
      <w:tr w:rsidR="00304E30" w:rsidRPr="00304E30" w:rsidTr="00EF1B26">
        <w:trPr>
          <w:trHeight w:val="5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6 48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6 29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6 291,9</w:t>
            </w:r>
          </w:p>
        </w:tc>
      </w:tr>
      <w:tr w:rsidR="00304E30" w:rsidRPr="00304E30" w:rsidTr="00EF1B26">
        <w:trPr>
          <w:trHeight w:val="1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415 00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424 45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430 835,7</w:t>
            </w:r>
          </w:p>
        </w:tc>
      </w:tr>
      <w:tr w:rsidR="00304E30" w:rsidRPr="00304E30" w:rsidTr="00EF1B26">
        <w:trPr>
          <w:trHeight w:val="1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4 50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4 4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4 505,7</w:t>
            </w:r>
          </w:p>
        </w:tc>
      </w:tr>
      <w:tr w:rsidR="00304E30" w:rsidRPr="00304E30" w:rsidTr="00EF1B2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59 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54 52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59 133,6</w:t>
            </w:r>
          </w:p>
        </w:tc>
      </w:tr>
      <w:tr w:rsidR="00304E30" w:rsidRPr="00304E30" w:rsidTr="00EF1B2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96 21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12 78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14 233,0</w:t>
            </w:r>
          </w:p>
        </w:tc>
      </w:tr>
      <w:tr w:rsidR="00304E30" w:rsidRPr="00304E30" w:rsidTr="00EF1B26">
        <w:trPr>
          <w:trHeight w:val="2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5 11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2 66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2 963,4</w:t>
            </w:r>
          </w:p>
        </w:tc>
      </w:tr>
      <w:tr w:rsidR="00304E30" w:rsidRPr="00304E30" w:rsidTr="00EF1B26">
        <w:trPr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04 09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1 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1 676,8</w:t>
            </w:r>
          </w:p>
        </w:tc>
      </w:tr>
      <w:tr w:rsidR="00304E30" w:rsidRPr="00304E30" w:rsidTr="00EF1B26">
        <w:trPr>
          <w:trHeight w:val="1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40 93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1 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1 676,8</w:t>
            </w:r>
          </w:p>
        </w:tc>
      </w:tr>
      <w:tr w:rsidR="00304E30" w:rsidRPr="00304E30" w:rsidTr="00EF1B26">
        <w:trPr>
          <w:trHeight w:val="4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63 16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,0</w:t>
            </w:r>
          </w:p>
        </w:tc>
      </w:tr>
      <w:tr w:rsidR="00304E30" w:rsidRPr="00304E30" w:rsidTr="00EF1B26">
        <w:trPr>
          <w:trHeight w:val="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4E30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22 87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4 83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4 833,2</w:t>
            </w:r>
          </w:p>
        </w:tc>
      </w:tr>
      <w:tr w:rsidR="00304E30" w:rsidRPr="00304E30" w:rsidTr="00EF1B26">
        <w:trPr>
          <w:trHeight w:val="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1 04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4 83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24 833,2</w:t>
            </w:r>
          </w:p>
        </w:tc>
      </w:tr>
      <w:tr w:rsidR="00304E30" w:rsidRPr="00304E30" w:rsidTr="00303F46">
        <w:trPr>
          <w:trHeight w:val="5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color w:val="000000"/>
                <w:sz w:val="20"/>
                <w:szCs w:val="20"/>
              </w:rPr>
            </w:pPr>
            <w:r w:rsidRPr="00304E3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91 83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0,0</w:t>
            </w:r>
          </w:p>
        </w:tc>
      </w:tr>
      <w:tr w:rsidR="00304E30" w:rsidRPr="00304E30" w:rsidTr="00EF1B26">
        <w:trPr>
          <w:trHeight w:val="1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 791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 235 16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 843 018,1</w:t>
            </w:r>
          </w:p>
        </w:tc>
      </w:tr>
      <w:tr w:rsidR="00304E30" w:rsidRPr="00304E30" w:rsidTr="00EF1B26">
        <w:trPr>
          <w:trHeight w:val="1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4E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4E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32 82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sz w:val="20"/>
                <w:szCs w:val="20"/>
              </w:rPr>
            </w:pPr>
            <w:r w:rsidRPr="00304E30">
              <w:rPr>
                <w:sz w:val="20"/>
                <w:szCs w:val="20"/>
              </w:rPr>
              <w:t>54 385,7</w:t>
            </w:r>
          </w:p>
        </w:tc>
      </w:tr>
      <w:tr w:rsidR="00304E30" w:rsidRPr="00304E30" w:rsidTr="00EF1B26">
        <w:trPr>
          <w:trHeight w:val="2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30" w:rsidRPr="00304E30" w:rsidRDefault="00304E30" w:rsidP="00304E30">
            <w:pPr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4E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30" w:rsidRPr="00304E30" w:rsidRDefault="00304E30" w:rsidP="00304E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4E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 791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2 267 98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E30" w:rsidRPr="00304E30" w:rsidRDefault="00304E30" w:rsidP="00304E30">
            <w:pPr>
              <w:jc w:val="right"/>
              <w:rPr>
                <w:b/>
                <w:bCs/>
                <w:sz w:val="20"/>
                <w:szCs w:val="20"/>
              </w:rPr>
            </w:pPr>
            <w:r w:rsidRPr="00304E30">
              <w:rPr>
                <w:b/>
                <w:bCs/>
                <w:sz w:val="20"/>
                <w:szCs w:val="20"/>
              </w:rPr>
              <w:t>1 897 403,8</w:t>
            </w:r>
          </w:p>
        </w:tc>
      </w:tr>
    </w:tbl>
    <w:p w:rsidR="00304E30" w:rsidRPr="00304E30" w:rsidRDefault="00304E30" w:rsidP="004772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043A2" w:rsidRDefault="002043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F18B4" w:rsidTr="00920128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4</w:t>
            </w:r>
          </w:p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7F18B4" w:rsidRPr="00C35E48" w:rsidRDefault="00265519" w:rsidP="003619CF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="003619CF">
              <w:rPr>
                <w:sz w:val="20"/>
                <w:szCs w:val="20"/>
              </w:rPr>
              <w:t>0 сентября</w:t>
            </w:r>
            <w:r w:rsidRPr="00C35E48">
              <w:rPr>
                <w:sz w:val="20"/>
                <w:szCs w:val="20"/>
              </w:rPr>
              <w:t xml:space="preserve"> 2023 г.</w:t>
            </w:r>
            <w:r>
              <w:rPr>
                <w:sz w:val="20"/>
                <w:szCs w:val="20"/>
              </w:rPr>
              <w:t xml:space="preserve"> № </w:t>
            </w:r>
            <w:r w:rsidR="003619CF">
              <w:rPr>
                <w:sz w:val="20"/>
                <w:szCs w:val="20"/>
              </w:rPr>
              <w:t>406</w:t>
            </w:r>
          </w:p>
        </w:tc>
      </w:tr>
    </w:tbl>
    <w:p w:rsidR="007F18B4" w:rsidRDefault="007F18B4" w:rsidP="007F18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F18B4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B4" w:rsidRPr="00A614A4" w:rsidRDefault="007F18B4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8</w:t>
            </w:r>
          </w:p>
          <w:p w:rsidR="007F18B4" w:rsidRPr="00A614A4" w:rsidRDefault="007F18B4" w:rsidP="00A614A4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3 год и на плановый период 2024 и 2025 годов» от 14 декабря 2022 г. № 319</w:t>
            </w:r>
          </w:p>
        </w:tc>
      </w:tr>
    </w:tbl>
    <w:p w:rsidR="007F18B4" w:rsidRDefault="007F18B4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60"/>
        <w:gridCol w:w="3200"/>
        <w:gridCol w:w="1460"/>
        <w:gridCol w:w="1240"/>
        <w:gridCol w:w="1620"/>
      </w:tblGrid>
      <w:tr w:rsidR="00EF1B26" w:rsidRPr="00EF1B26" w:rsidTr="0006685C">
        <w:trPr>
          <w:trHeight w:val="54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B26" w:rsidRPr="00EF1B26" w:rsidRDefault="00EF1B26" w:rsidP="000668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1B26">
              <w:rPr>
                <w:b/>
                <w:bCs/>
                <w:sz w:val="20"/>
                <w:szCs w:val="20"/>
              </w:rPr>
              <w:t>Источники внутреннего финансирования дефицита  районного бюджета на 2023 год и на плановый период 2024 и 2025 годов</w:t>
            </w:r>
          </w:p>
        </w:tc>
      </w:tr>
      <w:tr w:rsidR="00EF1B26" w:rsidRPr="00EF1B26" w:rsidTr="00EF1B2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1B26" w:rsidRPr="00EF1B26" w:rsidTr="00EF1B26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jc w:val="right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(тыс</w:t>
            </w:r>
            <w:proofErr w:type="gramStart"/>
            <w:r w:rsidRPr="00EF1B26">
              <w:rPr>
                <w:sz w:val="20"/>
                <w:szCs w:val="20"/>
              </w:rPr>
              <w:t>.р</w:t>
            </w:r>
            <w:proofErr w:type="gramEnd"/>
            <w:r w:rsidRPr="00EF1B26">
              <w:rPr>
                <w:sz w:val="20"/>
                <w:szCs w:val="20"/>
              </w:rPr>
              <w:t>ублей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1B26" w:rsidRPr="00EF1B26" w:rsidTr="00EF1B26">
        <w:trPr>
          <w:trHeight w:val="7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26" w:rsidRPr="00EF1B26" w:rsidRDefault="00EF1B26" w:rsidP="00EF1B26">
            <w:pPr>
              <w:jc w:val="center"/>
              <w:rPr>
                <w:color w:val="000000"/>
                <w:sz w:val="20"/>
                <w:szCs w:val="20"/>
              </w:rPr>
            </w:pPr>
            <w:r w:rsidRPr="00EF1B2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26" w:rsidRPr="00EF1B26" w:rsidRDefault="00EF1B26" w:rsidP="00EF1B26">
            <w:pPr>
              <w:jc w:val="center"/>
              <w:rPr>
                <w:color w:val="000000"/>
                <w:sz w:val="20"/>
                <w:szCs w:val="20"/>
              </w:rPr>
            </w:pPr>
            <w:r w:rsidRPr="00EF1B2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26" w:rsidRPr="00EF1B26" w:rsidRDefault="00EF1B26" w:rsidP="00EF1B26">
            <w:pPr>
              <w:jc w:val="center"/>
              <w:rPr>
                <w:color w:val="000000"/>
                <w:sz w:val="20"/>
                <w:szCs w:val="20"/>
              </w:rPr>
            </w:pPr>
            <w:r w:rsidRPr="00EF1B26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EF1B26" w:rsidRPr="00EF1B26" w:rsidTr="00EF1B26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5</w:t>
            </w:r>
          </w:p>
        </w:tc>
      </w:tr>
      <w:tr w:rsidR="00EF1B26" w:rsidRPr="00EF1B26" w:rsidTr="005D005E">
        <w:trPr>
          <w:trHeight w:val="71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166 7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</w:tr>
      <w:tr w:rsidR="00EF1B26" w:rsidRPr="00EF1B26" w:rsidTr="00F930B6">
        <w:trPr>
          <w:trHeight w:val="56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166 7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</w:tr>
      <w:tr w:rsidR="00EF1B26" w:rsidRPr="00EF1B26" w:rsidTr="00F930B6">
        <w:trPr>
          <w:trHeight w:val="27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166 7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</w:tr>
      <w:tr w:rsidR="00EF1B26" w:rsidRPr="00EF1B26" w:rsidTr="00F930B6">
        <w:trPr>
          <w:trHeight w:val="51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166 7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</w:tr>
      <w:tr w:rsidR="00EF1B26" w:rsidRPr="00EF1B26" w:rsidTr="00F930B6">
        <w:trPr>
          <w:trHeight w:val="41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166 7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</w:tr>
      <w:tr w:rsidR="00EF1B26" w:rsidRPr="00EF1B26" w:rsidTr="00F930B6">
        <w:trPr>
          <w:trHeight w:val="65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166 7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26" w:rsidRPr="00EF1B26" w:rsidRDefault="00EF1B26" w:rsidP="00EF1B26">
            <w:pPr>
              <w:jc w:val="center"/>
              <w:rPr>
                <w:sz w:val="20"/>
                <w:szCs w:val="20"/>
              </w:rPr>
            </w:pPr>
            <w:r w:rsidRPr="00EF1B26">
              <w:rPr>
                <w:sz w:val="20"/>
                <w:szCs w:val="20"/>
              </w:rPr>
              <w:t>0,0</w:t>
            </w:r>
          </w:p>
        </w:tc>
      </w:tr>
    </w:tbl>
    <w:p w:rsidR="00EF1B26" w:rsidRDefault="00EF1B2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6D63" w:rsidRDefault="00FC6D6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F1B26" w:rsidRDefault="00EF1B2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3650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20128" w:rsidTr="002043A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128" w:rsidRPr="00C35E48" w:rsidRDefault="00920128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5</w:t>
            </w:r>
          </w:p>
          <w:p w:rsidR="00920128" w:rsidRPr="00C35E48" w:rsidRDefault="00920128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920128" w:rsidRPr="00C35E48" w:rsidRDefault="00920128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F930B6" w:rsidRPr="00C35E48" w:rsidRDefault="001302C2" w:rsidP="00F930B6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="003619CF">
              <w:rPr>
                <w:sz w:val="20"/>
                <w:szCs w:val="20"/>
              </w:rPr>
              <w:t>0 сентября</w:t>
            </w:r>
            <w:r w:rsidRPr="00C35E48">
              <w:rPr>
                <w:sz w:val="20"/>
                <w:szCs w:val="20"/>
              </w:rPr>
              <w:t xml:space="preserve"> 2023 г.</w:t>
            </w:r>
            <w:r>
              <w:rPr>
                <w:sz w:val="20"/>
                <w:szCs w:val="20"/>
              </w:rPr>
              <w:t xml:space="preserve"> № </w:t>
            </w:r>
            <w:r w:rsidR="003619CF">
              <w:rPr>
                <w:sz w:val="20"/>
                <w:szCs w:val="20"/>
              </w:rPr>
              <w:t>406</w:t>
            </w:r>
          </w:p>
        </w:tc>
      </w:tr>
    </w:tbl>
    <w:p w:rsidR="00A614A4" w:rsidRPr="00A614A4" w:rsidRDefault="00A614A4" w:rsidP="00A614A4">
      <w:pPr>
        <w:rPr>
          <w:vanish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20128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86D" w:rsidRPr="00A614A4" w:rsidRDefault="0042386D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</w:p>
          <w:p w:rsidR="00920128" w:rsidRPr="00A614A4" w:rsidRDefault="00920128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15</w:t>
            </w:r>
          </w:p>
          <w:p w:rsidR="00920128" w:rsidRPr="00A614A4" w:rsidRDefault="00920128" w:rsidP="00A614A4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3 год и на плановый период 2024 и 2025 годов» от 14 декабря 2022 г. № 319</w:t>
            </w:r>
          </w:p>
        </w:tc>
      </w:tr>
    </w:tbl>
    <w:p w:rsidR="00001D5C" w:rsidRDefault="00001D5C" w:rsidP="00001D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01D5C" w:rsidRPr="00001D5C" w:rsidRDefault="00001D5C" w:rsidP="00001D5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560"/>
        <w:gridCol w:w="4140"/>
      </w:tblGrid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1</w:t>
            </w:r>
          </w:p>
        </w:tc>
      </w:tr>
      <w:tr w:rsidR="00001D5C" w:rsidRPr="00001D5C" w:rsidTr="00A40D6D">
        <w:trPr>
          <w:trHeight w:val="954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A40D6D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3 год и на плановый период 2024 и 2025 годов</w:t>
            </w:r>
          </w:p>
        </w:tc>
      </w:tr>
      <w:tr w:rsidR="00001D5C" w:rsidRPr="00001D5C" w:rsidTr="00FC6D63">
        <w:trPr>
          <w:trHeight w:val="20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01D5C">
        <w:trPr>
          <w:trHeight w:val="62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01D5C">
        <w:trPr>
          <w:trHeight w:val="26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4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079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966,0</w:t>
            </w:r>
          </w:p>
        </w:tc>
      </w:tr>
      <w:tr w:rsidR="00001D5C" w:rsidRPr="00001D5C" w:rsidTr="00001D5C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 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 031,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 111,3</w:t>
            </w:r>
          </w:p>
        </w:tc>
      </w:tr>
      <w:tr w:rsidR="00001D5C" w:rsidRPr="00001D5C" w:rsidTr="00001D5C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7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413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424,2</w:t>
            </w:r>
          </w:p>
        </w:tc>
      </w:tr>
      <w:tr w:rsidR="00001D5C" w:rsidRPr="00001D5C" w:rsidTr="00001D5C">
        <w:trPr>
          <w:trHeight w:val="1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5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235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202,0</w:t>
            </w:r>
          </w:p>
        </w:tc>
      </w:tr>
      <w:tr w:rsidR="00001D5C" w:rsidRPr="00001D5C" w:rsidTr="00001D5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1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665,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669,1</w:t>
            </w:r>
          </w:p>
        </w:tc>
      </w:tr>
      <w:tr w:rsidR="00001D5C" w:rsidRPr="00001D5C" w:rsidTr="00001D5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42,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31,0</w:t>
            </w:r>
          </w:p>
        </w:tc>
      </w:tr>
      <w:tr w:rsidR="00001D5C" w:rsidRPr="00001D5C" w:rsidTr="00001D5C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1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701,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716,2</w:t>
            </w:r>
          </w:p>
        </w:tc>
      </w:tr>
      <w:tr w:rsidR="00001D5C" w:rsidRPr="00001D5C" w:rsidTr="00001D5C">
        <w:trPr>
          <w:trHeight w:val="1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3,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58,7</w:t>
            </w:r>
          </w:p>
        </w:tc>
      </w:tr>
      <w:tr w:rsidR="00001D5C" w:rsidRPr="00001D5C" w:rsidTr="00001D5C">
        <w:trPr>
          <w:trHeight w:val="1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 1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 108,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 146,6</w:t>
            </w:r>
          </w:p>
        </w:tc>
      </w:tr>
      <w:tr w:rsidR="00001D5C" w:rsidRPr="00001D5C" w:rsidTr="00001D5C">
        <w:trPr>
          <w:trHeight w:val="1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7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233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247,3</w:t>
            </w:r>
          </w:p>
        </w:tc>
      </w:tr>
      <w:tr w:rsidR="00001D5C" w:rsidRPr="00001D5C" w:rsidTr="00001D5C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0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28,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46,5</w:t>
            </w:r>
          </w:p>
        </w:tc>
      </w:tr>
      <w:tr w:rsidR="00001D5C" w:rsidRPr="00001D5C" w:rsidTr="00001D5C">
        <w:trPr>
          <w:trHeight w:val="11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0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611,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614,3</w:t>
            </w:r>
          </w:p>
        </w:tc>
      </w:tr>
      <w:tr w:rsidR="00001D5C" w:rsidRPr="00001D5C" w:rsidTr="00001D5C">
        <w:trPr>
          <w:trHeight w:val="2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1 0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24 833,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24 833,2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2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852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06685C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01D5C">
        <w:trPr>
          <w:trHeight w:val="30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01D5C">
        <w:trPr>
          <w:trHeight w:val="3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001D5C">
        <w:trPr>
          <w:trHeight w:val="1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1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1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11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1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1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2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4,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6,40</w:t>
            </w:r>
          </w:p>
        </w:tc>
      </w:tr>
      <w:tr w:rsidR="00001D5C" w:rsidRPr="00001D5C" w:rsidTr="00001D5C">
        <w:trPr>
          <w:trHeight w:val="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lastRenderedPageBreak/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 62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 786,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 920,40</w:t>
            </w:r>
          </w:p>
        </w:tc>
      </w:tr>
      <w:tr w:rsidR="00001D5C" w:rsidRPr="00001D5C" w:rsidTr="00FC6D63">
        <w:trPr>
          <w:trHeight w:val="40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3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100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06685C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 иных межбюджетных трансфертов бюджетам сельских поселений    на содержание  автомобильных дорог общего пользования местного значения в границах  населенных пунктов поселений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01D5C">
        <w:trPr>
          <w:trHeight w:val="43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01D5C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015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082,7</w:t>
            </w:r>
          </w:p>
        </w:tc>
      </w:tr>
      <w:tr w:rsidR="00001D5C" w:rsidRPr="00001D5C" w:rsidTr="00001D5C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3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470,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553,0</w:t>
            </w:r>
          </w:p>
        </w:tc>
      </w:tr>
      <w:tr w:rsidR="00001D5C" w:rsidRPr="00001D5C" w:rsidTr="00001D5C">
        <w:trPr>
          <w:trHeight w:val="1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31,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55,8</w:t>
            </w:r>
          </w:p>
        </w:tc>
      </w:tr>
      <w:tr w:rsidR="00001D5C" w:rsidRPr="00001D5C" w:rsidTr="00001D5C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157,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196,0</w:t>
            </w:r>
          </w:p>
        </w:tc>
      </w:tr>
      <w:tr w:rsidR="00001D5C" w:rsidRPr="00001D5C" w:rsidTr="00001D5C">
        <w:trPr>
          <w:trHeight w:val="12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7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805,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866,0</w:t>
            </w:r>
          </w:p>
        </w:tc>
      </w:tr>
      <w:tr w:rsidR="00001D5C" w:rsidRPr="00001D5C" w:rsidTr="00001D5C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73,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89,5</w:t>
            </w:r>
          </w:p>
        </w:tc>
      </w:tr>
      <w:tr w:rsidR="00001D5C" w:rsidRPr="00001D5C" w:rsidTr="00001D5C">
        <w:trPr>
          <w:trHeight w:val="1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5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84,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017,5</w:t>
            </w:r>
          </w:p>
        </w:tc>
      </w:tr>
      <w:tr w:rsidR="00001D5C" w:rsidRPr="00001D5C" w:rsidTr="00001D5C">
        <w:trPr>
          <w:trHeight w:val="1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5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590,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643,9</w:t>
            </w:r>
          </w:p>
        </w:tc>
      </w:tr>
      <w:tr w:rsidR="00001D5C" w:rsidRPr="00001D5C" w:rsidTr="00001D5C">
        <w:trPr>
          <w:trHeight w:val="1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9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039,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107,8</w:t>
            </w:r>
          </w:p>
        </w:tc>
      </w:tr>
      <w:tr w:rsidR="00001D5C" w:rsidRPr="00001D5C" w:rsidTr="00001D5C">
        <w:trPr>
          <w:trHeight w:val="1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009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043,1</w:t>
            </w:r>
          </w:p>
        </w:tc>
      </w:tr>
      <w:tr w:rsidR="00001D5C" w:rsidRPr="00001D5C" w:rsidTr="00001D5C">
        <w:trPr>
          <w:trHeight w:val="2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6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639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660,3</w:t>
            </w:r>
          </w:p>
        </w:tc>
      </w:tr>
      <w:tr w:rsidR="00001D5C" w:rsidRPr="00001D5C" w:rsidTr="00001D5C">
        <w:trPr>
          <w:trHeight w:val="9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3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362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407,4</w:t>
            </w:r>
          </w:p>
        </w:tc>
      </w:tr>
      <w:tr w:rsidR="00001D5C" w:rsidRPr="00001D5C" w:rsidTr="00001D5C">
        <w:trPr>
          <w:trHeight w:val="9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5 7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6 280,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6 823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4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1204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06685C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иных межбюджетных трансфертов бюджетам сельских поселений  на содержание   автомобильных дорог общего пользования местного значения вне границ населенных пунктов в границах муниципального района   на 2023 год и на плановый период 2024 и 2025 годов</w:t>
            </w:r>
          </w:p>
        </w:tc>
      </w:tr>
      <w:tr w:rsidR="00001D5C" w:rsidRPr="00001D5C" w:rsidTr="00001D5C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01D5C">
        <w:trPr>
          <w:trHeight w:val="53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01D5C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45,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71,0</w:t>
            </w:r>
          </w:p>
        </w:tc>
      </w:tr>
      <w:tr w:rsidR="00001D5C" w:rsidRPr="00001D5C" w:rsidTr="00001D5C">
        <w:trPr>
          <w:trHeight w:val="1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01D5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43,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51,7</w:t>
            </w:r>
          </w:p>
        </w:tc>
      </w:tr>
      <w:tr w:rsidR="00001D5C" w:rsidRPr="00001D5C" w:rsidTr="00001D5C">
        <w:trPr>
          <w:trHeight w:val="1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74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0,0</w:t>
            </w:r>
          </w:p>
        </w:tc>
      </w:tr>
      <w:tr w:rsidR="00001D5C" w:rsidRPr="00001D5C" w:rsidTr="00001D5C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9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07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21,5</w:t>
            </w:r>
          </w:p>
        </w:tc>
      </w:tr>
      <w:tr w:rsidR="00001D5C" w:rsidRPr="00001D5C" w:rsidTr="00001D5C">
        <w:trPr>
          <w:trHeight w:val="1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7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0,0</w:t>
            </w:r>
          </w:p>
        </w:tc>
      </w:tr>
      <w:tr w:rsidR="00001D5C" w:rsidRPr="00001D5C" w:rsidTr="00001D5C">
        <w:trPr>
          <w:trHeight w:val="10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09,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37,0</w:t>
            </w:r>
          </w:p>
        </w:tc>
      </w:tr>
      <w:tr w:rsidR="00001D5C" w:rsidRPr="00001D5C" w:rsidTr="00001D5C">
        <w:trPr>
          <w:trHeight w:val="9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92,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03,0</w:t>
            </w:r>
          </w:p>
        </w:tc>
      </w:tr>
      <w:tr w:rsidR="00001D5C" w:rsidRPr="00001D5C" w:rsidTr="00001D5C">
        <w:trPr>
          <w:trHeight w:val="9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54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80,0</w:t>
            </w:r>
          </w:p>
        </w:tc>
      </w:tr>
      <w:tr w:rsidR="00001D5C" w:rsidRPr="00001D5C" w:rsidTr="00001D5C">
        <w:trPr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8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60,0</w:t>
            </w:r>
          </w:p>
        </w:tc>
      </w:tr>
      <w:tr w:rsidR="00001D5C" w:rsidRPr="00001D5C" w:rsidTr="00001D5C">
        <w:trPr>
          <w:trHeight w:val="9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16,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7,0</w:t>
            </w:r>
          </w:p>
        </w:tc>
      </w:tr>
      <w:tr w:rsidR="00001D5C" w:rsidRPr="00001D5C" w:rsidTr="00001D5C">
        <w:trPr>
          <w:trHeight w:val="2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6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655,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678,0</w:t>
            </w:r>
          </w:p>
        </w:tc>
      </w:tr>
      <w:tr w:rsidR="00001D5C" w:rsidRPr="00001D5C" w:rsidTr="00001D5C">
        <w:trPr>
          <w:trHeight w:val="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4 6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4 832,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4 999,2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t>Таблица 5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116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06685C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 иных межбюджетных трансфертов бюджетам сельских поселений  на организацию в границах поселения электро-, тепл</w:t>
            </w:r>
            <w:proofErr w:type="gramStart"/>
            <w:r w:rsidRPr="00A40D6D">
              <w:rPr>
                <w:b/>
                <w:bCs/>
              </w:rPr>
              <w:t>о-</w:t>
            </w:r>
            <w:proofErr w:type="gramEnd"/>
            <w:r w:rsidRPr="00A40D6D">
              <w:rPr>
                <w:b/>
                <w:bCs/>
              </w:rPr>
              <w:t>, газо- и водоснабжения населения, водоотведение, снабжения населения топливом  на 2023 год и на плановый период 2024 и 2025 годов</w:t>
            </w:r>
          </w:p>
        </w:tc>
      </w:tr>
      <w:tr w:rsidR="00001D5C" w:rsidRPr="00001D5C" w:rsidTr="00001D5C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01D5C">
        <w:trPr>
          <w:trHeight w:val="40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01D5C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32,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32,4</w:t>
            </w:r>
          </w:p>
        </w:tc>
      </w:tr>
      <w:tr w:rsidR="00001D5C" w:rsidRPr="00001D5C" w:rsidTr="00001D5C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0,0</w:t>
            </w:r>
          </w:p>
        </w:tc>
      </w:tr>
      <w:tr w:rsidR="00001D5C" w:rsidRPr="00001D5C" w:rsidTr="00001D5C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2,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2,3</w:t>
            </w:r>
          </w:p>
        </w:tc>
      </w:tr>
      <w:tr w:rsidR="00001D5C" w:rsidRPr="00001D5C" w:rsidTr="00001D5C">
        <w:trPr>
          <w:trHeight w:val="1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0,0</w:t>
            </w:r>
          </w:p>
        </w:tc>
      </w:tr>
      <w:tr w:rsidR="00001D5C" w:rsidRPr="00001D5C" w:rsidTr="00001D5C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9,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9,4</w:t>
            </w:r>
          </w:p>
        </w:tc>
      </w:tr>
      <w:tr w:rsidR="00001D5C" w:rsidRPr="00001D5C" w:rsidTr="00001D5C">
        <w:trPr>
          <w:trHeight w:val="1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2,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2,4</w:t>
            </w:r>
          </w:p>
        </w:tc>
      </w:tr>
      <w:tr w:rsidR="00001D5C" w:rsidRPr="00001D5C" w:rsidTr="00001D5C">
        <w:trPr>
          <w:trHeight w:val="1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2,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2,9</w:t>
            </w:r>
          </w:p>
        </w:tc>
      </w:tr>
      <w:tr w:rsidR="00001D5C" w:rsidRPr="00001D5C" w:rsidTr="00001D5C">
        <w:trPr>
          <w:trHeight w:val="10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6,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6,1</w:t>
            </w:r>
          </w:p>
        </w:tc>
      </w:tr>
      <w:tr w:rsidR="00001D5C" w:rsidRPr="00001D5C" w:rsidTr="00001D5C">
        <w:trPr>
          <w:trHeight w:val="2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10,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10,4</w:t>
            </w:r>
          </w:p>
        </w:tc>
      </w:tr>
      <w:tr w:rsidR="00001D5C" w:rsidRPr="00001D5C" w:rsidTr="00001D5C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16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16,5</w:t>
            </w:r>
          </w:p>
        </w:tc>
      </w:tr>
      <w:tr w:rsidR="00001D5C" w:rsidRPr="00001D5C" w:rsidTr="00001D5C">
        <w:trPr>
          <w:trHeight w:val="10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7,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7,6</w:t>
            </w:r>
          </w:p>
        </w:tc>
      </w:tr>
      <w:tr w:rsidR="00001D5C" w:rsidRPr="00001D5C" w:rsidTr="00001D5C">
        <w:trPr>
          <w:trHeight w:val="9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0,0</w:t>
            </w:r>
          </w:p>
        </w:tc>
      </w:tr>
      <w:tr w:rsidR="00001D5C" w:rsidRPr="00001D5C" w:rsidTr="00001D5C">
        <w:trPr>
          <w:trHeight w:val="23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00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00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6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882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06685C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иных межбюджетных трансфертов бюджетам сельских поселений  на организацию ритуальных услуг и содержание мест захоронения на 2023 год и на плановый период 2024 и 2025 годов</w:t>
            </w:r>
          </w:p>
        </w:tc>
      </w:tr>
      <w:tr w:rsidR="00001D5C" w:rsidRPr="00001D5C" w:rsidTr="00001D5C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01D5C">
        <w:trPr>
          <w:trHeight w:val="56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01D5C">
        <w:trPr>
          <w:trHeight w:val="1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8,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8,2</w:t>
            </w:r>
          </w:p>
        </w:tc>
      </w:tr>
      <w:tr w:rsidR="00001D5C" w:rsidRPr="00001D5C" w:rsidTr="00001D5C">
        <w:trPr>
          <w:trHeight w:val="28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75,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75,3</w:t>
            </w:r>
          </w:p>
        </w:tc>
      </w:tr>
      <w:tr w:rsidR="00001D5C" w:rsidRPr="00001D5C" w:rsidTr="00001D5C">
        <w:trPr>
          <w:trHeight w:val="1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6,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6,2</w:t>
            </w:r>
          </w:p>
        </w:tc>
      </w:tr>
      <w:tr w:rsidR="00001D5C" w:rsidRPr="00001D5C" w:rsidTr="007607FD">
        <w:trPr>
          <w:trHeight w:val="1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2,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2,3</w:t>
            </w:r>
          </w:p>
        </w:tc>
      </w:tr>
      <w:tr w:rsidR="00001D5C" w:rsidRPr="00001D5C" w:rsidTr="007607FD">
        <w:trPr>
          <w:trHeight w:val="12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6,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6,9</w:t>
            </w:r>
          </w:p>
        </w:tc>
      </w:tr>
      <w:tr w:rsidR="00001D5C" w:rsidRPr="00001D5C" w:rsidTr="007607FD">
        <w:trPr>
          <w:trHeight w:val="1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6,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6,2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0,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0,8</w:t>
            </w:r>
          </w:p>
        </w:tc>
      </w:tr>
      <w:tr w:rsidR="00001D5C" w:rsidRPr="00001D5C" w:rsidTr="007607FD">
        <w:trPr>
          <w:trHeight w:val="1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6,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6,7</w:t>
            </w:r>
          </w:p>
        </w:tc>
      </w:tr>
      <w:tr w:rsidR="00001D5C" w:rsidRPr="00001D5C" w:rsidTr="007607FD">
        <w:trPr>
          <w:trHeight w:val="1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2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2,5</w:t>
            </w:r>
          </w:p>
        </w:tc>
      </w:tr>
      <w:tr w:rsidR="00001D5C" w:rsidRPr="00001D5C" w:rsidTr="007607FD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1,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1,2</w:t>
            </w:r>
          </w:p>
        </w:tc>
      </w:tr>
      <w:tr w:rsidR="00001D5C" w:rsidRPr="00001D5C" w:rsidTr="007607FD">
        <w:trPr>
          <w:trHeight w:val="1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,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,9</w:t>
            </w:r>
          </w:p>
        </w:tc>
      </w:tr>
      <w:tr w:rsidR="00001D5C" w:rsidRPr="00001D5C" w:rsidTr="007607FD">
        <w:trPr>
          <w:trHeight w:val="1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2,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2,8</w:t>
            </w:r>
          </w:p>
        </w:tc>
      </w:tr>
      <w:tr w:rsidR="00001D5C" w:rsidRPr="00001D5C" w:rsidTr="007607FD">
        <w:trPr>
          <w:trHeight w:val="11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70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700,0</w:t>
            </w:r>
          </w:p>
        </w:tc>
      </w:tr>
      <w:tr w:rsidR="00001D5C" w:rsidRPr="00001D5C" w:rsidTr="00FC6D63">
        <w:trPr>
          <w:trHeight w:val="26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7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863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06685C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иных межбюджетных трансфертов бюджетам сельских поселений  на</w:t>
            </w:r>
            <w:r w:rsidR="0006685C" w:rsidRPr="00A40D6D">
              <w:rPr>
                <w:b/>
                <w:bCs/>
              </w:rPr>
              <w:t xml:space="preserve"> </w:t>
            </w:r>
            <w:r w:rsidRPr="00A40D6D">
              <w:rPr>
                <w:b/>
                <w:bCs/>
              </w:rPr>
              <w:t>участие в организации деятельности по накоплению и транспортированию твердых коммунальных отходов</w:t>
            </w:r>
            <w:r w:rsidR="00A40D6D">
              <w:rPr>
                <w:b/>
                <w:bCs/>
              </w:rPr>
              <w:t xml:space="preserve"> </w:t>
            </w:r>
            <w:r w:rsidRPr="00A40D6D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001D5C" w:rsidRPr="00001D5C" w:rsidTr="00001D5C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AE7745">
        <w:trPr>
          <w:trHeight w:val="47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7607FD">
        <w:trPr>
          <w:trHeight w:val="12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4,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4,7</w:t>
            </w:r>
          </w:p>
        </w:tc>
      </w:tr>
      <w:tr w:rsidR="00001D5C" w:rsidRPr="00001D5C" w:rsidTr="007607FD">
        <w:trPr>
          <w:trHeight w:val="12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75,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75,6</w:t>
            </w:r>
          </w:p>
        </w:tc>
      </w:tr>
      <w:tr w:rsidR="00001D5C" w:rsidRPr="00001D5C" w:rsidTr="007607FD">
        <w:trPr>
          <w:trHeight w:val="1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7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7,5</w:t>
            </w:r>
          </w:p>
        </w:tc>
      </w:tr>
      <w:tr w:rsidR="00001D5C" w:rsidRPr="00001D5C" w:rsidTr="007607FD">
        <w:trPr>
          <w:trHeight w:val="1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0,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0,6</w:t>
            </w:r>
          </w:p>
        </w:tc>
      </w:tr>
      <w:tr w:rsidR="00001D5C" w:rsidRPr="00001D5C" w:rsidTr="007607FD">
        <w:trPr>
          <w:trHeight w:val="1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1,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1,9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7,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7,7</w:t>
            </w:r>
          </w:p>
        </w:tc>
      </w:tr>
      <w:tr w:rsidR="00001D5C" w:rsidRPr="00001D5C" w:rsidTr="007607FD">
        <w:trPr>
          <w:trHeight w:val="1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7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7,5</w:t>
            </w:r>
          </w:p>
        </w:tc>
      </w:tr>
      <w:tr w:rsidR="00001D5C" w:rsidRPr="00001D5C" w:rsidTr="007607FD">
        <w:trPr>
          <w:trHeight w:val="1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0,0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98,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98,2</w:t>
            </w:r>
          </w:p>
        </w:tc>
      </w:tr>
      <w:tr w:rsidR="00001D5C" w:rsidRPr="00001D5C" w:rsidTr="007607FD">
        <w:trPr>
          <w:trHeight w:val="1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9,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9,8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4,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4,8</w:t>
            </w:r>
          </w:p>
        </w:tc>
      </w:tr>
      <w:tr w:rsidR="00001D5C" w:rsidRPr="00001D5C" w:rsidTr="007607FD">
        <w:trPr>
          <w:trHeight w:val="2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1,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1,7</w:t>
            </w:r>
          </w:p>
        </w:tc>
      </w:tr>
      <w:tr w:rsidR="00001D5C" w:rsidRPr="00001D5C" w:rsidTr="007607FD">
        <w:trPr>
          <w:trHeight w:val="1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50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50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8</w:t>
            </w:r>
          </w:p>
        </w:tc>
      </w:tr>
      <w:tr w:rsidR="00001D5C" w:rsidRPr="00001D5C" w:rsidTr="00001D5C">
        <w:trPr>
          <w:trHeight w:val="50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2109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06685C">
            <w:pPr>
              <w:jc w:val="center"/>
              <w:rPr>
                <w:b/>
                <w:bCs/>
              </w:rPr>
            </w:pPr>
            <w:proofErr w:type="gramStart"/>
            <w:r w:rsidRPr="00A40D6D">
              <w:rPr>
                <w:b/>
                <w:bCs/>
              </w:rPr>
              <w:t>Распределение иных межбюджетных трансфертов  передаваемых бюджетам сельских поселений на осуществление полномочий    по   вопросу     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  на 2023 год и на плановый период 2024 и 2025</w:t>
            </w:r>
            <w:proofErr w:type="gramEnd"/>
            <w:r w:rsidRPr="00A40D6D">
              <w:rPr>
                <w:b/>
                <w:bCs/>
              </w:rPr>
              <w:t xml:space="preserve"> годов</w:t>
            </w:r>
          </w:p>
        </w:tc>
      </w:tr>
      <w:tr w:rsidR="00001D5C" w:rsidRPr="00001D5C" w:rsidTr="00001D5C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7607FD">
        <w:trPr>
          <w:trHeight w:val="4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4,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4,9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5,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5,1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5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5,5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,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,1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4,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4,4</w:t>
            </w:r>
          </w:p>
        </w:tc>
      </w:tr>
      <w:tr w:rsidR="00001D5C" w:rsidRPr="00001D5C" w:rsidTr="007607FD">
        <w:trPr>
          <w:trHeight w:val="1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5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5,5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7,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7,5</w:t>
            </w:r>
          </w:p>
        </w:tc>
      </w:tr>
      <w:tr w:rsidR="00001D5C" w:rsidRPr="00001D5C" w:rsidTr="007607FD">
        <w:trPr>
          <w:trHeight w:val="1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,0</w:t>
            </w:r>
          </w:p>
        </w:tc>
      </w:tr>
      <w:tr w:rsidR="00001D5C" w:rsidRPr="00001D5C" w:rsidTr="007607FD">
        <w:trPr>
          <w:trHeight w:val="1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9,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9,7</w:t>
            </w:r>
          </w:p>
        </w:tc>
      </w:tr>
      <w:tr w:rsidR="00001D5C" w:rsidRPr="00001D5C" w:rsidTr="007607FD">
        <w:trPr>
          <w:trHeight w:val="1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2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2,0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,0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,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,3</w:t>
            </w:r>
          </w:p>
        </w:tc>
      </w:tr>
      <w:tr w:rsidR="00001D5C" w:rsidRPr="00001D5C" w:rsidTr="007607FD">
        <w:trPr>
          <w:trHeight w:val="1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0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0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9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1453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06685C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7607FD">
        <w:trPr>
          <w:trHeight w:val="5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7607FD">
        <w:trPr>
          <w:trHeight w:val="10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1 18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 65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1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 9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1 9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 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 2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5 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2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 3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21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 02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3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 2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2"/>
                <w:szCs w:val="22"/>
              </w:rPr>
            </w:pPr>
            <w:r w:rsidRPr="00001D5C">
              <w:rPr>
                <w:sz w:val="22"/>
                <w:szCs w:val="22"/>
              </w:rPr>
              <w:t> </w:t>
            </w:r>
          </w:p>
        </w:tc>
      </w:tr>
      <w:tr w:rsidR="00001D5C" w:rsidRPr="00001D5C" w:rsidTr="007607FD">
        <w:trPr>
          <w:trHeight w:val="13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9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1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641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06685C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 субсидии на мероприятия по энергосбережению и повышению энергетической эффективности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7607FD">
        <w:trPr>
          <w:trHeight w:val="41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1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1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1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1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1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1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1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1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6 7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11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64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A40D6D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 субсидии на мероприятия по укреплению материально-технической базы учреждений культуры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7607FD">
        <w:trPr>
          <w:trHeight w:val="42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7607FD">
        <w:trPr>
          <w:trHeight w:val="13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1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1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1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12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1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7607FD">
        <w:trPr>
          <w:trHeight w:val="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 7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12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1152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A40D6D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субвенций местным бюджетам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7607FD">
        <w:trPr>
          <w:trHeight w:val="34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7607FD">
        <w:trPr>
          <w:trHeight w:val="19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20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19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20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3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1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1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1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1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1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13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12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13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1024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A40D6D" w:rsidRDefault="00001D5C" w:rsidP="00001D5C">
            <w:pPr>
              <w:jc w:val="center"/>
              <w:rPr>
                <w:b/>
                <w:bCs/>
              </w:rPr>
            </w:pPr>
            <w:r w:rsidRPr="00001D5C">
              <w:rPr>
                <w:b/>
                <w:bCs/>
                <w:sz w:val="28"/>
                <w:szCs w:val="28"/>
              </w:rPr>
              <w:t xml:space="preserve"> </w:t>
            </w:r>
            <w:r w:rsidRPr="00A40D6D">
              <w:rPr>
                <w:b/>
                <w:bCs/>
              </w:rPr>
              <w:t>Распределение субсидий бюджетам сельских поселений  на содержание и обслуживание казны муниципального района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7607FD">
        <w:trPr>
          <w:trHeight w:val="36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7607FD">
        <w:trPr>
          <w:trHeight w:val="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21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2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20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2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20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2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5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7607FD">
        <w:trPr>
          <w:trHeight w:val="19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 1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14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702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A40D6D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субсидий на государственную поддержку лучших работников сельских учреждений культуры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7607FD">
        <w:trPr>
          <w:trHeight w:val="36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7607FD">
        <w:trPr>
          <w:trHeight w:val="2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3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FC6D63">
        <w:trPr>
          <w:trHeight w:val="26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15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107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A40D6D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 xml:space="preserve">Распределение субсидий на 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A40D6D">
              <w:rPr>
                <w:b/>
                <w:bCs/>
              </w:rPr>
              <w:t>лыжероллерных</w:t>
            </w:r>
            <w:proofErr w:type="spellEnd"/>
            <w:r w:rsidRPr="00A40D6D">
              <w:rPr>
                <w:b/>
                <w:bCs/>
              </w:rPr>
              <w:t xml:space="preserve"> трасс и троп здоровья в местах массового отдыха населения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22D3C">
        <w:trPr>
          <w:trHeight w:val="33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1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3 4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3 4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16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1202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A40D6D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субсидий на 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  <w:r w:rsidR="00A40D6D" w:rsidRPr="00A40D6D">
              <w:rPr>
                <w:b/>
                <w:bCs/>
              </w:rPr>
              <w:t xml:space="preserve"> </w:t>
            </w:r>
            <w:r w:rsidRPr="00A40D6D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22D3C">
        <w:trPr>
          <w:trHeight w:val="30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1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9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8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FC6D63">
        <w:trPr>
          <w:trHeight w:val="40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17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683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A40D6D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иных межбюджетных трансфертов  из резервного  фонда органов местных администраций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22D3C">
        <w:trPr>
          <w:trHeight w:val="23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22D3C">
        <w:trPr>
          <w:trHeight w:val="1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2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2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21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4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18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108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A40D6D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 иных межбюджетных трансфертов бюджетам сельских поселений    на капитальный ремонт и ремонт автомобильных дорог общего пользования местного значения вне границ населенных пунктов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22D3C">
        <w:trPr>
          <w:trHeight w:val="46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22D3C">
        <w:trPr>
          <w:trHeight w:val="1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1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1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1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1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1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 2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19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116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A40D6D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 иных межбюджетных трансфертов бюджетам сельских поселений    на капитальный ремонт и ремонт автомобильных дорог общего пользования местного значения  в границах населенных пунктов поселений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022D3C">
        <w:trPr>
          <w:trHeight w:val="34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6 3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1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 2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 6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 6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18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 1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022D3C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29 0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2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A40D6D">
        <w:trPr>
          <w:trHeight w:val="649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A40D6D" w:rsidRDefault="00001D5C" w:rsidP="00A40D6D">
            <w:pPr>
              <w:jc w:val="center"/>
              <w:rPr>
                <w:b/>
                <w:bCs/>
              </w:rPr>
            </w:pPr>
            <w:r w:rsidRPr="00A40D6D">
              <w:rPr>
                <w:b/>
                <w:bCs/>
              </w:rPr>
              <w:t>Распределение субсидий на реализацию инициативных проектов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C14D6E">
        <w:trPr>
          <w:trHeight w:val="45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C14D6E">
        <w:trPr>
          <w:trHeight w:val="1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1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 0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1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3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1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 7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1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1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1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 1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1 8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21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06685C">
        <w:trPr>
          <w:trHeight w:val="63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субсидий на мероприятия в сфере физической культуры и спорта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C14D6E">
        <w:trPr>
          <w:trHeight w:val="33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1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22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100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субсидий на обеспечение первичных мер пожарной безопасности в части создания условий для организации добровольной пожарной охраны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C14D6E">
        <w:trPr>
          <w:trHeight w:val="54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C14D6E">
        <w:trPr>
          <w:trHeight w:val="11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1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2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14D6E">
        <w:trPr>
          <w:trHeight w:val="1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97D09">
        <w:trPr>
          <w:trHeight w:val="10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97D09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97D09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97D09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97D09">
        <w:trPr>
          <w:trHeight w:val="1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97D09">
        <w:trPr>
          <w:trHeight w:val="8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2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23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1072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иных межбюджетных трансфертов на строительство, модернизацию, реконструкцию и ремонт объектов систем водоснабжения, водоотведения и очистки сточных вод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DB7C20">
        <w:trPr>
          <w:trHeight w:val="4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DB7C20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6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1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58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24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99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420E0E" w:rsidRDefault="00001D5C" w:rsidP="000668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иных межбюджетных трансфертов на  модернизацию, реконструкцию, капитальный ремонт и ремонт систем водоснабжения, водоотведения, систем электроснабжения, теплоснабжения</w:t>
            </w:r>
            <w:r w:rsidR="00420E0E">
              <w:rPr>
                <w:b/>
                <w:bCs/>
              </w:rPr>
              <w:t xml:space="preserve"> </w:t>
            </w:r>
            <w:r w:rsidRPr="00420E0E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DB7C20">
        <w:trPr>
          <w:trHeight w:val="56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1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0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0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23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9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3 8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25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06685C">
        <w:trPr>
          <w:trHeight w:val="78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субсидий на мероприятия  по формированию комфортной городской среды на 2023 год и на плановый период 2024 и 2025 годов</w:t>
            </w:r>
          </w:p>
        </w:tc>
      </w:tr>
      <w:tr w:rsidR="00001D5C" w:rsidRPr="00001D5C" w:rsidTr="00420E0E">
        <w:trPr>
          <w:trHeight w:val="28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DB7C20">
        <w:trPr>
          <w:trHeight w:val="43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DB7C20">
        <w:trPr>
          <w:trHeight w:val="1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2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1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3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4 8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26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869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420E0E" w:rsidRDefault="00001D5C" w:rsidP="000668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 иных межбюджетных трансфертов  на создание и содержание мест (площадок) накопления твердых коммунальных отходов</w:t>
            </w:r>
            <w:r w:rsidR="00420E0E">
              <w:rPr>
                <w:b/>
                <w:bCs/>
              </w:rPr>
              <w:t xml:space="preserve"> </w:t>
            </w:r>
            <w:r w:rsidRPr="00420E0E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DB7C20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DB7C20">
        <w:trPr>
          <w:trHeight w:val="1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8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t>Таблица 27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934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420E0E" w:rsidRDefault="00001D5C" w:rsidP="00420E0E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иных межбюджетных трансфертов бюджетам сельских поселений  на совершенствование организации дорожного движения и мероприятия по безопасности движения пешеходов на 2023 год и на плановый период 2024 и 2025 годов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DB7C20">
        <w:trPr>
          <w:trHeight w:val="47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7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19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1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2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1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1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1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9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1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1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6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28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702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420E0E" w:rsidRDefault="00001D5C" w:rsidP="00420E0E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иных межбюджетных трансфертов на строительство газопроводов и газовых сетей на 2023 год и на плановый период 2024 и 2025 годов</w:t>
            </w:r>
          </w:p>
        </w:tc>
      </w:tr>
      <w:tr w:rsidR="00001D5C" w:rsidRPr="00001D5C" w:rsidTr="00420E0E">
        <w:trPr>
          <w:trHeight w:val="14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DB7C20">
        <w:trPr>
          <w:trHeight w:val="61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0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8 3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7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8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4 0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29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06685C">
        <w:trPr>
          <w:trHeight w:val="731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 субсидии на обеспечение первичных мер пожарной безопасности на 2023 год и на плановый период 2024 и 2025 годов</w:t>
            </w:r>
          </w:p>
        </w:tc>
      </w:tr>
      <w:tr w:rsidR="00001D5C" w:rsidRPr="00001D5C" w:rsidTr="00420E0E">
        <w:trPr>
          <w:trHeight w:val="20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DB7C20">
        <w:trPr>
          <w:trHeight w:val="67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DB7C20">
        <w:trPr>
          <w:trHeight w:val="1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8 3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3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1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2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1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DB7C20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E1966">
        <w:trPr>
          <w:trHeight w:val="1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E1966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E1966">
        <w:trPr>
          <w:trHeight w:val="1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E1966">
        <w:trPr>
          <w:trHeight w:val="10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CE1966">
        <w:trPr>
          <w:trHeight w:val="1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8 4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3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120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 xml:space="preserve">Распределение  иных межбюджетных трансфертов бюджетам сельских поселений </w:t>
            </w:r>
            <w:r w:rsidRPr="00420E0E">
              <w:rPr>
                <w:b/>
                <w:bCs/>
                <w:color w:val="FF0000"/>
              </w:rPr>
              <w:t xml:space="preserve"> </w:t>
            </w:r>
            <w:r w:rsidRPr="00420E0E">
              <w:rPr>
                <w:b/>
                <w:bCs/>
                <w:color w:val="000000"/>
              </w:rPr>
              <w:t>на предоставление субсидий теплоснабжающим организациям на финансовое обеспечение затрат, частичное погашение задолженности за ТЭР  на 2023 год и на плановый период 2024 и 2025 годов</w:t>
            </w:r>
          </w:p>
        </w:tc>
      </w:tr>
      <w:tr w:rsidR="00001D5C" w:rsidRPr="00001D5C" w:rsidTr="00420E0E">
        <w:trPr>
          <w:trHeight w:val="30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A94C11">
        <w:trPr>
          <w:trHeight w:val="46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9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 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4 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3F16C5">
        <w:trPr>
          <w:trHeight w:val="40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3F16C5">
            <w:pPr>
              <w:jc w:val="right"/>
            </w:pPr>
          </w:p>
          <w:p w:rsidR="00FC6D63" w:rsidRDefault="00FC6D63" w:rsidP="003F16C5">
            <w:pPr>
              <w:jc w:val="right"/>
            </w:pPr>
          </w:p>
          <w:p w:rsidR="00FC6D63" w:rsidRDefault="00FC6D63" w:rsidP="003F16C5">
            <w:pPr>
              <w:jc w:val="right"/>
            </w:pPr>
          </w:p>
          <w:p w:rsidR="00FC6D63" w:rsidRDefault="00FC6D63" w:rsidP="003F16C5">
            <w:pPr>
              <w:jc w:val="right"/>
            </w:pPr>
          </w:p>
          <w:p w:rsidR="00FC6D63" w:rsidRDefault="00FC6D63" w:rsidP="003F16C5">
            <w:pPr>
              <w:jc w:val="right"/>
            </w:pPr>
          </w:p>
          <w:p w:rsidR="00FC6D63" w:rsidRDefault="00FC6D63" w:rsidP="003F16C5">
            <w:pPr>
              <w:jc w:val="right"/>
            </w:pPr>
          </w:p>
          <w:p w:rsidR="00FC6D63" w:rsidRDefault="00FC6D63" w:rsidP="003F16C5">
            <w:pPr>
              <w:jc w:val="right"/>
            </w:pPr>
          </w:p>
          <w:p w:rsidR="00FC6D63" w:rsidRDefault="00FC6D63" w:rsidP="003F16C5">
            <w:pPr>
              <w:jc w:val="right"/>
            </w:pPr>
          </w:p>
          <w:p w:rsidR="00FC6D63" w:rsidRDefault="00FC6D63" w:rsidP="003F16C5">
            <w:pPr>
              <w:jc w:val="right"/>
            </w:pPr>
          </w:p>
          <w:p w:rsidR="00001D5C" w:rsidRPr="00001D5C" w:rsidRDefault="00001D5C" w:rsidP="003F16C5">
            <w:pPr>
              <w:jc w:val="right"/>
            </w:pPr>
            <w:r w:rsidRPr="00001D5C">
              <w:lastRenderedPageBreak/>
              <w:t>Таблица 31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1152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 xml:space="preserve">Распределение  иных межбюджетных трансфертов бюджетам сельских поселений </w:t>
            </w:r>
            <w:r w:rsidRPr="00420E0E">
              <w:rPr>
                <w:b/>
                <w:bCs/>
                <w:color w:val="FF0000"/>
              </w:rPr>
              <w:t xml:space="preserve"> </w:t>
            </w:r>
            <w:r w:rsidRPr="00420E0E">
              <w:rPr>
                <w:b/>
                <w:bCs/>
                <w:color w:val="000000"/>
              </w:rPr>
              <w:t>на обеспечение мероприятий по модернизации систем коммунальной инфраструктуры  на 2023 год и на плановый период 2024 и 2025 годов</w:t>
            </w:r>
          </w:p>
        </w:tc>
      </w:tr>
      <w:tr w:rsidR="00001D5C" w:rsidRPr="00001D5C" w:rsidTr="00420E0E">
        <w:trPr>
          <w:trHeight w:val="2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A94C11">
        <w:trPr>
          <w:trHeight w:val="4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A94C11">
        <w:trPr>
          <w:trHeight w:val="28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 6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1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0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5 6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t>Таблица 32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97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420E0E" w:rsidRDefault="00001D5C" w:rsidP="00420E0E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 xml:space="preserve">Распределение  иных межбюджетных трансфертов бюджетам сельских поселений </w:t>
            </w:r>
            <w:r w:rsidRPr="00420E0E">
              <w:rPr>
                <w:b/>
                <w:bCs/>
                <w:color w:val="FF0000"/>
              </w:rPr>
              <w:t xml:space="preserve"> </w:t>
            </w:r>
            <w:r w:rsidRPr="00420E0E">
              <w:rPr>
                <w:b/>
                <w:bCs/>
                <w:color w:val="000000"/>
              </w:rPr>
              <w:t>на обеспечение контейнерным сбором образующихся в жилом фонде твердых коммунальных отходов на 2023 год и на плановый период 2024 и 2025 годов</w:t>
            </w:r>
          </w:p>
        </w:tc>
      </w:tr>
      <w:tr w:rsidR="00001D5C" w:rsidRPr="00001D5C" w:rsidTr="00420E0E">
        <w:trPr>
          <w:trHeight w:val="28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A94C11">
        <w:trPr>
          <w:trHeight w:val="49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9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0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9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0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7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9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 1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t>Таблица 33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73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 субсидии на мероприятия в области культуры на 2023 год и на плановый период 2024 и 2025 годов</w:t>
            </w:r>
          </w:p>
        </w:tc>
      </w:tr>
      <w:tr w:rsidR="00001D5C" w:rsidRPr="00001D5C" w:rsidTr="00420E0E">
        <w:trPr>
          <w:trHeight w:val="2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A94C11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A94C11">
        <w:trPr>
          <w:trHeight w:val="1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3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2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1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34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06685C">
        <w:trPr>
          <w:trHeight w:val="108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 субсидии на повышение квалификации (обучение) муниципальных служащих и лиц, замещающих муниципальные должности</w:t>
            </w:r>
            <w:r w:rsidR="00420E0E" w:rsidRPr="00420E0E">
              <w:rPr>
                <w:b/>
                <w:bCs/>
              </w:rPr>
              <w:t xml:space="preserve"> </w:t>
            </w:r>
            <w:r w:rsidRPr="00420E0E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001D5C" w:rsidRPr="00001D5C" w:rsidTr="00420E0E">
        <w:trPr>
          <w:trHeight w:val="33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A94C11">
        <w:trPr>
          <w:trHeight w:val="38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A94C11">
        <w:trPr>
          <w:trHeight w:val="1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2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3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t>Таблица 35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1269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D5C" w:rsidRPr="00420E0E" w:rsidRDefault="00001D5C" w:rsidP="00420E0E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 xml:space="preserve">Распределение  иных межбюджетных трансфертов бюджетам сельских поселений </w:t>
            </w:r>
            <w:r w:rsidRPr="00420E0E">
              <w:rPr>
                <w:b/>
                <w:bCs/>
                <w:color w:val="FF0000"/>
              </w:rPr>
              <w:t xml:space="preserve"> </w:t>
            </w:r>
            <w:r w:rsidRPr="00420E0E">
              <w:rPr>
                <w:b/>
                <w:bCs/>
                <w:color w:val="000000"/>
              </w:rPr>
              <w:t>на реализацию муниципальной программы "Реализация государственной национальной политики и профилактика экстремистских проявлений на территории Аргаяшского муниципального района" на 2023 год и на плановый период 2024 и 2025 годов</w:t>
            </w:r>
          </w:p>
        </w:tc>
      </w:tr>
      <w:tr w:rsidR="00001D5C" w:rsidRPr="00001D5C" w:rsidTr="00420E0E">
        <w:trPr>
          <w:trHeight w:val="29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A94C11">
        <w:trPr>
          <w:trHeight w:val="49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A94C11">
        <w:trPr>
          <w:trHeight w:val="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0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Таблица 36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420E0E">
        <w:trPr>
          <w:trHeight w:val="126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 xml:space="preserve">Распределение  иных межбюджетных трансфертов бюджетам сельских поселений </w:t>
            </w:r>
            <w:r w:rsidRPr="00420E0E">
              <w:rPr>
                <w:b/>
                <w:bCs/>
                <w:color w:val="FF0000"/>
              </w:rPr>
              <w:t xml:space="preserve"> </w:t>
            </w:r>
            <w:r w:rsidRPr="00420E0E">
              <w:rPr>
                <w:b/>
                <w:bCs/>
                <w:color w:val="000000"/>
              </w:rPr>
              <w:t>на предоставление помещения для работы на обслуживаемом административном участке участковому уполномоченному полиции на 2023 год и на плановый период 2024 и 2025 годов</w:t>
            </w:r>
          </w:p>
        </w:tc>
      </w:tr>
      <w:tr w:rsidR="00001D5C" w:rsidRPr="00001D5C" w:rsidTr="00420E0E">
        <w:trPr>
          <w:trHeight w:val="292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A94C11">
        <w:trPr>
          <w:trHeight w:val="34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A94C11">
        <w:trPr>
          <w:trHeight w:val="1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2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19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A94C11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FC6D63" w:rsidRDefault="00FC6D63" w:rsidP="00001D5C">
            <w:pPr>
              <w:jc w:val="right"/>
            </w:pPr>
          </w:p>
          <w:p w:rsidR="00001D5C" w:rsidRPr="00001D5C" w:rsidRDefault="00001D5C" w:rsidP="00001D5C">
            <w:pPr>
              <w:jc w:val="right"/>
            </w:pPr>
            <w:r w:rsidRPr="00001D5C">
              <w:lastRenderedPageBreak/>
              <w:t>Таблица 37</w:t>
            </w:r>
          </w:p>
        </w:tc>
      </w:tr>
      <w:tr w:rsidR="00001D5C" w:rsidRPr="00001D5C" w:rsidTr="00001D5C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приложения 15</w:t>
            </w:r>
          </w:p>
        </w:tc>
      </w:tr>
      <w:tr w:rsidR="00001D5C" w:rsidRPr="00001D5C" w:rsidTr="0006685C">
        <w:trPr>
          <w:trHeight w:val="733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5C" w:rsidRPr="00420E0E" w:rsidRDefault="00001D5C" w:rsidP="00001D5C">
            <w:pPr>
              <w:jc w:val="center"/>
              <w:rPr>
                <w:b/>
                <w:bCs/>
              </w:rPr>
            </w:pPr>
            <w:r w:rsidRPr="00420E0E">
              <w:rPr>
                <w:b/>
                <w:bCs/>
              </w:rPr>
              <w:t>Распределение  субсидии на капитальные вложения в объекты физической культуры и спорта на 2023 год и на плановый период 2024 и 2025 годов</w:t>
            </w:r>
          </w:p>
        </w:tc>
      </w:tr>
      <w:tr w:rsidR="00001D5C" w:rsidRPr="00001D5C" w:rsidTr="00420E0E">
        <w:trPr>
          <w:trHeight w:val="24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(тыс</w:t>
            </w:r>
            <w:proofErr w:type="gramStart"/>
            <w:r w:rsidRPr="00001D5C">
              <w:t>.р</w:t>
            </w:r>
            <w:proofErr w:type="gramEnd"/>
            <w:r w:rsidRPr="00001D5C">
              <w:t>ублей)</w:t>
            </w:r>
          </w:p>
        </w:tc>
      </w:tr>
      <w:tr w:rsidR="00001D5C" w:rsidRPr="00001D5C" w:rsidTr="0019597E">
        <w:trPr>
          <w:trHeight w:val="46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</w:pPr>
            <w:r w:rsidRPr="00001D5C">
              <w:t>Наименование 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C" w:rsidRPr="00001D5C" w:rsidRDefault="00001D5C" w:rsidP="00001D5C">
            <w:pPr>
              <w:jc w:val="center"/>
              <w:rPr>
                <w:color w:val="000000"/>
                <w:sz w:val="26"/>
                <w:szCs w:val="26"/>
              </w:rPr>
            </w:pPr>
            <w:r w:rsidRPr="00001D5C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001D5C" w:rsidRPr="00001D5C" w:rsidTr="0019597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1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13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1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</w:pPr>
            <w:r w:rsidRPr="00001D5C">
              <w:t>2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1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1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r w:rsidRPr="00001D5C">
              <w:t> </w:t>
            </w:r>
          </w:p>
        </w:tc>
      </w:tr>
      <w:tr w:rsidR="00001D5C" w:rsidRPr="00001D5C" w:rsidTr="0019597E">
        <w:trPr>
          <w:trHeight w:val="1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rPr>
                <w:b/>
                <w:bCs/>
              </w:rPr>
            </w:pPr>
            <w:r w:rsidRPr="00001D5C"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2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5C" w:rsidRPr="00001D5C" w:rsidRDefault="00001D5C" w:rsidP="00001D5C">
            <w:pPr>
              <w:jc w:val="right"/>
              <w:rPr>
                <w:b/>
                <w:bCs/>
              </w:rPr>
            </w:pPr>
            <w:r w:rsidRPr="00001D5C">
              <w:rPr>
                <w:b/>
                <w:bCs/>
              </w:rPr>
              <w:t>0,0</w:t>
            </w:r>
          </w:p>
        </w:tc>
      </w:tr>
    </w:tbl>
    <w:p w:rsidR="002043A2" w:rsidRPr="00001D5C" w:rsidRDefault="002043A2" w:rsidP="00001D5C">
      <w:pPr>
        <w:tabs>
          <w:tab w:val="left" w:pos="4320"/>
        </w:tabs>
        <w:rPr>
          <w:sz w:val="20"/>
          <w:szCs w:val="20"/>
        </w:rPr>
      </w:pPr>
    </w:p>
    <w:sectPr w:rsidR="002043A2" w:rsidRPr="00001D5C" w:rsidSect="0014743D">
      <w:type w:val="oddPage"/>
      <w:pgSz w:w="11906" w:h="16838" w:code="9"/>
      <w:pgMar w:top="567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56" w:rsidRDefault="00120F56">
      <w:r>
        <w:separator/>
      </w:r>
    </w:p>
  </w:endnote>
  <w:endnote w:type="continuationSeparator" w:id="0">
    <w:p w:rsidR="00120F56" w:rsidRDefault="0012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56" w:rsidRDefault="00120F56">
      <w:r>
        <w:separator/>
      </w:r>
    </w:p>
  </w:footnote>
  <w:footnote w:type="continuationSeparator" w:id="0">
    <w:p w:rsidR="00120F56" w:rsidRDefault="0012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F101C"/>
    <w:multiLevelType w:val="hybridMultilevel"/>
    <w:tmpl w:val="39EEAB0E"/>
    <w:lvl w:ilvl="0" w:tplc="886036A2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71B40CE"/>
    <w:multiLevelType w:val="hybridMultilevel"/>
    <w:tmpl w:val="BC0CD0A2"/>
    <w:lvl w:ilvl="0" w:tplc="D78A80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1CBC143D"/>
    <w:multiLevelType w:val="hybridMultilevel"/>
    <w:tmpl w:val="AB48858A"/>
    <w:lvl w:ilvl="0" w:tplc="324E46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4067CD2"/>
    <w:multiLevelType w:val="hybridMultilevel"/>
    <w:tmpl w:val="AF363244"/>
    <w:lvl w:ilvl="0" w:tplc="34AACC9A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EEB08FB"/>
    <w:multiLevelType w:val="hybridMultilevel"/>
    <w:tmpl w:val="BCB0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B5CBD"/>
    <w:multiLevelType w:val="hybridMultilevel"/>
    <w:tmpl w:val="EE80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A92807"/>
    <w:multiLevelType w:val="hybridMultilevel"/>
    <w:tmpl w:val="B5A2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C6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7"/>
  </w:num>
  <w:num w:numId="10">
    <w:abstractNumId w:val="8"/>
  </w:num>
  <w:num w:numId="11">
    <w:abstractNumId w:val="21"/>
  </w:num>
  <w:num w:numId="12">
    <w:abstractNumId w:val="22"/>
  </w:num>
  <w:num w:numId="13">
    <w:abstractNumId w:val="9"/>
  </w:num>
  <w:num w:numId="14">
    <w:abstractNumId w:val="18"/>
  </w:num>
  <w:num w:numId="15">
    <w:abstractNumId w:val="4"/>
  </w:num>
  <w:num w:numId="16">
    <w:abstractNumId w:val="20"/>
  </w:num>
  <w:num w:numId="17">
    <w:abstractNumId w:val="17"/>
  </w:num>
  <w:num w:numId="18">
    <w:abstractNumId w:val="1"/>
  </w:num>
  <w:num w:numId="19">
    <w:abstractNumId w:val="11"/>
  </w:num>
  <w:num w:numId="20">
    <w:abstractNumId w:val="5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35F"/>
    <w:rsid w:val="000013EF"/>
    <w:rsid w:val="00001D5C"/>
    <w:rsid w:val="00006689"/>
    <w:rsid w:val="00013AD6"/>
    <w:rsid w:val="00020CC2"/>
    <w:rsid w:val="00022D3C"/>
    <w:rsid w:val="0002459A"/>
    <w:rsid w:val="00025D0A"/>
    <w:rsid w:val="00027D29"/>
    <w:rsid w:val="00030228"/>
    <w:rsid w:val="000323EB"/>
    <w:rsid w:val="00041C42"/>
    <w:rsid w:val="00046C2F"/>
    <w:rsid w:val="000500B1"/>
    <w:rsid w:val="000608E0"/>
    <w:rsid w:val="00061077"/>
    <w:rsid w:val="00065508"/>
    <w:rsid w:val="00066583"/>
    <w:rsid w:val="0006685C"/>
    <w:rsid w:val="00072D2F"/>
    <w:rsid w:val="00072EEF"/>
    <w:rsid w:val="00073BEF"/>
    <w:rsid w:val="000755DC"/>
    <w:rsid w:val="00085E27"/>
    <w:rsid w:val="00092D5B"/>
    <w:rsid w:val="000969B5"/>
    <w:rsid w:val="000A0401"/>
    <w:rsid w:val="000A6766"/>
    <w:rsid w:val="000B57CF"/>
    <w:rsid w:val="000C525C"/>
    <w:rsid w:val="000D0525"/>
    <w:rsid w:val="000D2B4C"/>
    <w:rsid w:val="000E3E0D"/>
    <w:rsid w:val="000E3EEA"/>
    <w:rsid w:val="000E42BE"/>
    <w:rsid w:val="000F3FDE"/>
    <w:rsid w:val="000F570B"/>
    <w:rsid w:val="00102B22"/>
    <w:rsid w:val="001056C2"/>
    <w:rsid w:val="00120F56"/>
    <w:rsid w:val="00123184"/>
    <w:rsid w:val="001242E2"/>
    <w:rsid w:val="00126CBD"/>
    <w:rsid w:val="00126CFB"/>
    <w:rsid w:val="001302C2"/>
    <w:rsid w:val="001355FB"/>
    <w:rsid w:val="00144381"/>
    <w:rsid w:val="00144C45"/>
    <w:rsid w:val="0014743D"/>
    <w:rsid w:val="001532CD"/>
    <w:rsid w:val="00154290"/>
    <w:rsid w:val="00155E7C"/>
    <w:rsid w:val="0015640A"/>
    <w:rsid w:val="00167EF8"/>
    <w:rsid w:val="00172754"/>
    <w:rsid w:val="001731FF"/>
    <w:rsid w:val="00185163"/>
    <w:rsid w:val="00192FB7"/>
    <w:rsid w:val="0019597E"/>
    <w:rsid w:val="001A3417"/>
    <w:rsid w:val="001A58C2"/>
    <w:rsid w:val="001C588C"/>
    <w:rsid w:val="001C6C36"/>
    <w:rsid w:val="001D0617"/>
    <w:rsid w:val="001E2F18"/>
    <w:rsid w:val="001E6A6C"/>
    <w:rsid w:val="001F07CB"/>
    <w:rsid w:val="001F5177"/>
    <w:rsid w:val="001F6328"/>
    <w:rsid w:val="001F6B0F"/>
    <w:rsid w:val="002043A2"/>
    <w:rsid w:val="00211C5E"/>
    <w:rsid w:val="0021303D"/>
    <w:rsid w:val="00221B78"/>
    <w:rsid w:val="002242E9"/>
    <w:rsid w:val="0023244E"/>
    <w:rsid w:val="002369F3"/>
    <w:rsid w:val="00237624"/>
    <w:rsid w:val="002461AC"/>
    <w:rsid w:val="0024681E"/>
    <w:rsid w:val="002651FD"/>
    <w:rsid w:val="00265519"/>
    <w:rsid w:val="002666C2"/>
    <w:rsid w:val="0027635F"/>
    <w:rsid w:val="00283CF9"/>
    <w:rsid w:val="00285C64"/>
    <w:rsid w:val="002913C5"/>
    <w:rsid w:val="002A2EBA"/>
    <w:rsid w:val="002A65E0"/>
    <w:rsid w:val="002C2049"/>
    <w:rsid w:val="002C2913"/>
    <w:rsid w:val="002D4884"/>
    <w:rsid w:val="002E3498"/>
    <w:rsid w:val="00301954"/>
    <w:rsid w:val="0030272F"/>
    <w:rsid w:val="00303D3C"/>
    <w:rsid w:val="00303F46"/>
    <w:rsid w:val="00304E30"/>
    <w:rsid w:val="003055AE"/>
    <w:rsid w:val="00310E7A"/>
    <w:rsid w:val="003219C7"/>
    <w:rsid w:val="00324A3E"/>
    <w:rsid w:val="0032779D"/>
    <w:rsid w:val="0033372B"/>
    <w:rsid w:val="00334A53"/>
    <w:rsid w:val="003356A6"/>
    <w:rsid w:val="00351A44"/>
    <w:rsid w:val="003616D2"/>
    <w:rsid w:val="003619CF"/>
    <w:rsid w:val="0036590A"/>
    <w:rsid w:val="00372605"/>
    <w:rsid w:val="00380B7F"/>
    <w:rsid w:val="003838D8"/>
    <w:rsid w:val="0039255B"/>
    <w:rsid w:val="00394A49"/>
    <w:rsid w:val="00397090"/>
    <w:rsid w:val="0039796C"/>
    <w:rsid w:val="003A5EA7"/>
    <w:rsid w:val="003C1E84"/>
    <w:rsid w:val="003C31D0"/>
    <w:rsid w:val="003C7730"/>
    <w:rsid w:val="003D0C65"/>
    <w:rsid w:val="003D209D"/>
    <w:rsid w:val="003D4396"/>
    <w:rsid w:val="003D4725"/>
    <w:rsid w:val="003D704C"/>
    <w:rsid w:val="003E47EA"/>
    <w:rsid w:val="003E7259"/>
    <w:rsid w:val="003F16C5"/>
    <w:rsid w:val="003F4E9C"/>
    <w:rsid w:val="003F5E71"/>
    <w:rsid w:val="0040090C"/>
    <w:rsid w:val="00404107"/>
    <w:rsid w:val="00406911"/>
    <w:rsid w:val="004115A6"/>
    <w:rsid w:val="0041257E"/>
    <w:rsid w:val="00412E29"/>
    <w:rsid w:val="0041469C"/>
    <w:rsid w:val="00417B8B"/>
    <w:rsid w:val="00417E16"/>
    <w:rsid w:val="0042025E"/>
    <w:rsid w:val="0042072A"/>
    <w:rsid w:val="00420E0E"/>
    <w:rsid w:val="0042386D"/>
    <w:rsid w:val="00434DA6"/>
    <w:rsid w:val="00434EB4"/>
    <w:rsid w:val="00437C26"/>
    <w:rsid w:val="00451E59"/>
    <w:rsid w:val="00452810"/>
    <w:rsid w:val="00453D77"/>
    <w:rsid w:val="00455943"/>
    <w:rsid w:val="004563E4"/>
    <w:rsid w:val="00462315"/>
    <w:rsid w:val="004630B3"/>
    <w:rsid w:val="004667F4"/>
    <w:rsid w:val="00466B81"/>
    <w:rsid w:val="00475D4E"/>
    <w:rsid w:val="004772AA"/>
    <w:rsid w:val="00484D27"/>
    <w:rsid w:val="00486B11"/>
    <w:rsid w:val="00491ACE"/>
    <w:rsid w:val="00492A18"/>
    <w:rsid w:val="00494C41"/>
    <w:rsid w:val="004B1861"/>
    <w:rsid w:val="004B597A"/>
    <w:rsid w:val="004B5BE6"/>
    <w:rsid w:val="004B62EF"/>
    <w:rsid w:val="004C1C3D"/>
    <w:rsid w:val="004C3D26"/>
    <w:rsid w:val="004D2F95"/>
    <w:rsid w:val="00510245"/>
    <w:rsid w:val="005103E4"/>
    <w:rsid w:val="00514C41"/>
    <w:rsid w:val="00517B66"/>
    <w:rsid w:val="00522B30"/>
    <w:rsid w:val="00522D3A"/>
    <w:rsid w:val="00524DAA"/>
    <w:rsid w:val="005270B5"/>
    <w:rsid w:val="00527D56"/>
    <w:rsid w:val="00537316"/>
    <w:rsid w:val="0054081E"/>
    <w:rsid w:val="00541613"/>
    <w:rsid w:val="00541AC5"/>
    <w:rsid w:val="00544EE5"/>
    <w:rsid w:val="00545D03"/>
    <w:rsid w:val="0054794D"/>
    <w:rsid w:val="00553FD9"/>
    <w:rsid w:val="00561BCB"/>
    <w:rsid w:val="00566864"/>
    <w:rsid w:val="00570272"/>
    <w:rsid w:val="00584162"/>
    <w:rsid w:val="005972A6"/>
    <w:rsid w:val="005A0EE2"/>
    <w:rsid w:val="005B360A"/>
    <w:rsid w:val="005C16E7"/>
    <w:rsid w:val="005C2993"/>
    <w:rsid w:val="005D005E"/>
    <w:rsid w:val="005D01EE"/>
    <w:rsid w:val="005D5EB2"/>
    <w:rsid w:val="005D5F99"/>
    <w:rsid w:val="005F1CF8"/>
    <w:rsid w:val="005F33A1"/>
    <w:rsid w:val="005F6197"/>
    <w:rsid w:val="00600885"/>
    <w:rsid w:val="00604F36"/>
    <w:rsid w:val="00620B05"/>
    <w:rsid w:val="006212AF"/>
    <w:rsid w:val="00632F3F"/>
    <w:rsid w:val="00634FDB"/>
    <w:rsid w:val="00640671"/>
    <w:rsid w:val="00652339"/>
    <w:rsid w:val="00655C8B"/>
    <w:rsid w:val="0066438F"/>
    <w:rsid w:val="006737B7"/>
    <w:rsid w:val="00676DB0"/>
    <w:rsid w:val="006837EF"/>
    <w:rsid w:val="00690A52"/>
    <w:rsid w:val="006936A5"/>
    <w:rsid w:val="006947A4"/>
    <w:rsid w:val="006A0FEC"/>
    <w:rsid w:val="006A2338"/>
    <w:rsid w:val="006B0A59"/>
    <w:rsid w:val="006B1C4D"/>
    <w:rsid w:val="006B65D9"/>
    <w:rsid w:val="006C2C76"/>
    <w:rsid w:val="006D13D6"/>
    <w:rsid w:val="006D1CBB"/>
    <w:rsid w:val="006D7174"/>
    <w:rsid w:val="006D7921"/>
    <w:rsid w:val="006E139D"/>
    <w:rsid w:val="006E1C6C"/>
    <w:rsid w:val="006E4528"/>
    <w:rsid w:val="006E5D6D"/>
    <w:rsid w:val="006E6F10"/>
    <w:rsid w:val="007006B8"/>
    <w:rsid w:val="0070306D"/>
    <w:rsid w:val="00703F60"/>
    <w:rsid w:val="007077E3"/>
    <w:rsid w:val="00710B3E"/>
    <w:rsid w:val="007111DA"/>
    <w:rsid w:val="00711F34"/>
    <w:rsid w:val="00724095"/>
    <w:rsid w:val="0072696C"/>
    <w:rsid w:val="00726A77"/>
    <w:rsid w:val="00731ED0"/>
    <w:rsid w:val="00737F80"/>
    <w:rsid w:val="007405AE"/>
    <w:rsid w:val="00752DF8"/>
    <w:rsid w:val="007564E8"/>
    <w:rsid w:val="007607FD"/>
    <w:rsid w:val="00760922"/>
    <w:rsid w:val="00763BAD"/>
    <w:rsid w:val="00772FDA"/>
    <w:rsid w:val="00776708"/>
    <w:rsid w:val="00787A36"/>
    <w:rsid w:val="007A2F6A"/>
    <w:rsid w:val="007A526B"/>
    <w:rsid w:val="007B0084"/>
    <w:rsid w:val="007B2ECD"/>
    <w:rsid w:val="007B7029"/>
    <w:rsid w:val="007C3083"/>
    <w:rsid w:val="007C31E0"/>
    <w:rsid w:val="007D16DC"/>
    <w:rsid w:val="007E0433"/>
    <w:rsid w:val="007E1C20"/>
    <w:rsid w:val="007E242A"/>
    <w:rsid w:val="007E5DDA"/>
    <w:rsid w:val="007E7255"/>
    <w:rsid w:val="007F18B4"/>
    <w:rsid w:val="007F5EFA"/>
    <w:rsid w:val="0080578E"/>
    <w:rsid w:val="00810F67"/>
    <w:rsid w:val="00817C2F"/>
    <w:rsid w:val="00833DE2"/>
    <w:rsid w:val="00844361"/>
    <w:rsid w:val="00846B4C"/>
    <w:rsid w:val="00850F69"/>
    <w:rsid w:val="008530A9"/>
    <w:rsid w:val="00854BF5"/>
    <w:rsid w:val="008769D5"/>
    <w:rsid w:val="008779EF"/>
    <w:rsid w:val="008900F7"/>
    <w:rsid w:val="008907F5"/>
    <w:rsid w:val="0089702F"/>
    <w:rsid w:val="008A7FFA"/>
    <w:rsid w:val="008B1A38"/>
    <w:rsid w:val="008C47AA"/>
    <w:rsid w:val="008C50EA"/>
    <w:rsid w:val="008C6C4D"/>
    <w:rsid w:val="008C6E1A"/>
    <w:rsid w:val="008D1AB9"/>
    <w:rsid w:val="008D4DA3"/>
    <w:rsid w:val="008E0735"/>
    <w:rsid w:val="008E0886"/>
    <w:rsid w:val="008E5061"/>
    <w:rsid w:val="008E5716"/>
    <w:rsid w:val="008F54A5"/>
    <w:rsid w:val="009052AE"/>
    <w:rsid w:val="00914DAF"/>
    <w:rsid w:val="00920128"/>
    <w:rsid w:val="00920D43"/>
    <w:rsid w:val="00927802"/>
    <w:rsid w:val="0094461E"/>
    <w:rsid w:val="00962FEC"/>
    <w:rsid w:val="00964439"/>
    <w:rsid w:val="009647DC"/>
    <w:rsid w:val="00970B12"/>
    <w:rsid w:val="009753F1"/>
    <w:rsid w:val="0098787F"/>
    <w:rsid w:val="00993496"/>
    <w:rsid w:val="009A1A47"/>
    <w:rsid w:val="009B04BF"/>
    <w:rsid w:val="009C6A65"/>
    <w:rsid w:val="009D4EEC"/>
    <w:rsid w:val="009D7A19"/>
    <w:rsid w:val="009E168B"/>
    <w:rsid w:val="009E385E"/>
    <w:rsid w:val="009E4F83"/>
    <w:rsid w:val="009E5A8E"/>
    <w:rsid w:val="009F46A0"/>
    <w:rsid w:val="009F4DB3"/>
    <w:rsid w:val="009F4E09"/>
    <w:rsid w:val="009F62EA"/>
    <w:rsid w:val="009F7129"/>
    <w:rsid w:val="00A1428F"/>
    <w:rsid w:val="00A15DEF"/>
    <w:rsid w:val="00A167CC"/>
    <w:rsid w:val="00A21307"/>
    <w:rsid w:val="00A226B5"/>
    <w:rsid w:val="00A239A4"/>
    <w:rsid w:val="00A23CE9"/>
    <w:rsid w:val="00A251E1"/>
    <w:rsid w:val="00A309DB"/>
    <w:rsid w:val="00A31E3C"/>
    <w:rsid w:val="00A35B76"/>
    <w:rsid w:val="00A35EA5"/>
    <w:rsid w:val="00A40D6D"/>
    <w:rsid w:val="00A442E6"/>
    <w:rsid w:val="00A47B40"/>
    <w:rsid w:val="00A53B1B"/>
    <w:rsid w:val="00A55016"/>
    <w:rsid w:val="00A579CD"/>
    <w:rsid w:val="00A57E2A"/>
    <w:rsid w:val="00A614A4"/>
    <w:rsid w:val="00A65531"/>
    <w:rsid w:val="00A72732"/>
    <w:rsid w:val="00A86C23"/>
    <w:rsid w:val="00A86F23"/>
    <w:rsid w:val="00A9323A"/>
    <w:rsid w:val="00A936C7"/>
    <w:rsid w:val="00A94C11"/>
    <w:rsid w:val="00AA0BAE"/>
    <w:rsid w:val="00AA4A87"/>
    <w:rsid w:val="00AB28D6"/>
    <w:rsid w:val="00AB3E3B"/>
    <w:rsid w:val="00AC0BCB"/>
    <w:rsid w:val="00AC2A16"/>
    <w:rsid w:val="00AC37DD"/>
    <w:rsid w:val="00AD2892"/>
    <w:rsid w:val="00AD689E"/>
    <w:rsid w:val="00AD7F42"/>
    <w:rsid w:val="00AE636F"/>
    <w:rsid w:val="00AE7745"/>
    <w:rsid w:val="00AF0D8B"/>
    <w:rsid w:val="00B000E4"/>
    <w:rsid w:val="00B16253"/>
    <w:rsid w:val="00B20EAB"/>
    <w:rsid w:val="00B22A33"/>
    <w:rsid w:val="00B24672"/>
    <w:rsid w:val="00B265DF"/>
    <w:rsid w:val="00B27DE3"/>
    <w:rsid w:val="00B30EAF"/>
    <w:rsid w:val="00B342E3"/>
    <w:rsid w:val="00B5035B"/>
    <w:rsid w:val="00B52B36"/>
    <w:rsid w:val="00B54655"/>
    <w:rsid w:val="00B63F0E"/>
    <w:rsid w:val="00B73653"/>
    <w:rsid w:val="00B76DBD"/>
    <w:rsid w:val="00B81478"/>
    <w:rsid w:val="00B91F39"/>
    <w:rsid w:val="00BA1582"/>
    <w:rsid w:val="00BA1D78"/>
    <w:rsid w:val="00BA5FA1"/>
    <w:rsid w:val="00BB642B"/>
    <w:rsid w:val="00BC1517"/>
    <w:rsid w:val="00BC25EB"/>
    <w:rsid w:val="00BC5F02"/>
    <w:rsid w:val="00BC736C"/>
    <w:rsid w:val="00BC7907"/>
    <w:rsid w:val="00BD7908"/>
    <w:rsid w:val="00BE045A"/>
    <w:rsid w:val="00BE39F6"/>
    <w:rsid w:val="00BE45B6"/>
    <w:rsid w:val="00C018E5"/>
    <w:rsid w:val="00C14D6E"/>
    <w:rsid w:val="00C21E29"/>
    <w:rsid w:val="00C229E3"/>
    <w:rsid w:val="00C25D48"/>
    <w:rsid w:val="00C26BC7"/>
    <w:rsid w:val="00C26F46"/>
    <w:rsid w:val="00C35E48"/>
    <w:rsid w:val="00C459C9"/>
    <w:rsid w:val="00C538CB"/>
    <w:rsid w:val="00C543B3"/>
    <w:rsid w:val="00C61035"/>
    <w:rsid w:val="00C649D3"/>
    <w:rsid w:val="00C66F0C"/>
    <w:rsid w:val="00C67883"/>
    <w:rsid w:val="00C7198B"/>
    <w:rsid w:val="00C758A5"/>
    <w:rsid w:val="00C8415A"/>
    <w:rsid w:val="00C84DFB"/>
    <w:rsid w:val="00C85063"/>
    <w:rsid w:val="00C85370"/>
    <w:rsid w:val="00C864C7"/>
    <w:rsid w:val="00C8774B"/>
    <w:rsid w:val="00C927C7"/>
    <w:rsid w:val="00C97D09"/>
    <w:rsid w:val="00CA3026"/>
    <w:rsid w:val="00CB1A7A"/>
    <w:rsid w:val="00CB1BB6"/>
    <w:rsid w:val="00CB5BF3"/>
    <w:rsid w:val="00CC4A69"/>
    <w:rsid w:val="00CC60A7"/>
    <w:rsid w:val="00CC6551"/>
    <w:rsid w:val="00CC70BE"/>
    <w:rsid w:val="00CD77DD"/>
    <w:rsid w:val="00CD7C7F"/>
    <w:rsid w:val="00CE1966"/>
    <w:rsid w:val="00CE3CC7"/>
    <w:rsid w:val="00CE6B48"/>
    <w:rsid w:val="00CE75CF"/>
    <w:rsid w:val="00CF2A20"/>
    <w:rsid w:val="00CF6C22"/>
    <w:rsid w:val="00D02D42"/>
    <w:rsid w:val="00D02EB6"/>
    <w:rsid w:val="00D14FD5"/>
    <w:rsid w:val="00D16C9C"/>
    <w:rsid w:val="00D21729"/>
    <w:rsid w:val="00D275AA"/>
    <w:rsid w:val="00D31A07"/>
    <w:rsid w:val="00D33E8B"/>
    <w:rsid w:val="00D36C5C"/>
    <w:rsid w:val="00D36FD4"/>
    <w:rsid w:val="00D45C27"/>
    <w:rsid w:val="00D54477"/>
    <w:rsid w:val="00D6201F"/>
    <w:rsid w:val="00D90D7A"/>
    <w:rsid w:val="00D91281"/>
    <w:rsid w:val="00D93033"/>
    <w:rsid w:val="00DA7341"/>
    <w:rsid w:val="00DB505D"/>
    <w:rsid w:val="00DB7C20"/>
    <w:rsid w:val="00DC1011"/>
    <w:rsid w:val="00DC2B5E"/>
    <w:rsid w:val="00DC3968"/>
    <w:rsid w:val="00DC3DDC"/>
    <w:rsid w:val="00DC6377"/>
    <w:rsid w:val="00DD054D"/>
    <w:rsid w:val="00DD1935"/>
    <w:rsid w:val="00DD3487"/>
    <w:rsid w:val="00DD7FF2"/>
    <w:rsid w:val="00DE5EFB"/>
    <w:rsid w:val="00DF1F51"/>
    <w:rsid w:val="00DF2E11"/>
    <w:rsid w:val="00DF40D8"/>
    <w:rsid w:val="00DF4B7F"/>
    <w:rsid w:val="00E048E5"/>
    <w:rsid w:val="00E15755"/>
    <w:rsid w:val="00E241BB"/>
    <w:rsid w:val="00E3009B"/>
    <w:rsid w:val="00E323BD"/>
    <w:rsid w:val="00E33284"/>
    <w:rsid w:val="00E45B09"/>
    <w:rsid w:val="00E5440C"/>
    <w:rsid w:val="00E54676"/>
    <w:rsid w:val="00E64180"/>
    <w:rsid w:val="00E73BF6"/>
    <w:rsid w:val="00E836E6"/>
    <w:rsid w:val="00E83D5D"/>
    <w:rsid w:val="00E90CF4"/>
    <w:rsid w:val="00EA0C14"/>
    <w:rsid w:val="00EA0F18"/>
    <w:rsid w:val="00EA5A89"/>
    <w:rsid w:val="00EB2F9C"/>
    <w:rsid w:val="00EC0157"/>
    <w:rsid w:val="00EC33C0"/>
    <w:rsid w:val="00EC491F"/>
    <w:rsid w:val="00EC6B5B"/>
    <w:rsid w:val="00EC7C13"/>
    <w:rsid w:val="00ED08A4"/>
    <w:rsid w:val="00ED261D"/>
    <w:rsid w:val="00ED3C38"/>
    <w:rsid w:val="00ED7FD8"/>
    <w:rsid w:val="00EE26AE"/>
    <w:rsid w:val="00EE2AB0"/>
    <w:rsid w:val="00EE4949"/>
    <w:rsid w:val="00EF1B26"/>
    <w:rsid w:val="00EF2908"/>
    <w:rsid w:val="00EF50F7"/>
    <w:rsid w:val="00EF7CD5"/>
    <w:rsid w:val="00F00F90"/>
    <w:rsid w:val="00F0327C"/>
    <w:rsid w:val="00F231AB"/>
    <w:rsid w:val="00F31324"/>
    <w:rsid w:val="00F36541"/>
    <w:rsid w:val="00F52F77"/>
    <w:rsid w:val="00F5393F"/>
    <w:rsid w:val="00F6054B"/>
    <w:rsid w:val="00F60BC7"/>
    <w:rsid w:val="00F64896"/>
    <w:rsid w:val="00F66A0A"/>
    <w:rsid w:val="00F70FE1"/>
    <w:rsid w:val="00F73137"/>
    <w:rsid w:val="00F80C7B"/>
    <w:rsid w:val="00F83810"/>
    <w:rsid w:val="00F930B6"/>
    <w:rsid w:val="00F93C00"/>
    <w:rsid w:val="00F95F73"/>
    <w:rsid w:val="00FA2B69"/>
    <w:rsid w:val="00FA5CBA"/>
    <w:rsid w:val="00FA6FDD"/>
    <w:rsid w:val="00FB0851"/>
    <w:rsid w:val="00FC32D1"/>
    <w:rsid w:val="00FC5FB4"/>
    <w:rsid w:val="00FC6D63"/>
    <w:rsid w:val="00FD4AF7"/>
    <w:rsid w:val="00FD5C97"/>
    <w:rsid w:val="00FE6AF9"/>
    <w:rsid w:val="00FE7067"/>
    <w:rsid w:val="00FE79AF"/>
    <w:rsid w:val="00FF02B2"/>
    <w:rsid w:val="00FF0BF0"/>
    <w:rsid w:val="00FF1087"/>
    <w:rsid w:val="00FF142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689E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AD689E"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AD689E"/>
    <w:pPr>
      <w:keepNext/>
      <w:jc w:val="right"/>
      <w:outlineLvl w:val="1"/>
    </w:pPr>
    <w:rPr>
      <w:b/>
    </w:rPr>
  </w:style>
  <w:style w:type="paragraph" w:styleId="3">
    <w:name w:val="heading 3"/>
    <w:basedOn w:val="a0"/>
    <w:next w:val="a0"/>
    <w:qFormat/>
    <w:rsid w:val="00AD689E"/>
    <w:pPr>
      <w:keepNext/>
      <w:tabs>
        <w:tab w:val="left" w:pos="900"/>
      </w:tabs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AD689E"/>
    <w:pPr>
      <w:keepNext/>
      <w:autoSpaceDE w:val="0"/>
      <w:autoSpaceDN w:val="0"/>
      <w:outlineLvl w:val="4"/>
    </w:pPr>
    <w:rPr>
      <w:sz w:val="36"/>
      <w:szCs w:val="28"/>
    </w:rPr>
  </w:style>
  <w:style w:type="paragraph" w:styleId="7">
    <w:name w:val="heading 7"/>
    <w:basedOn w:val="a0"/>
    <w:next w:val="a0"/>
    <w:qFormat/>
    <w:rsid w:val="00AD689E"/>
    <w:pPr>
      <w:keepNext/>
      <w:tabs>
        <w:tab w:val="left" w:pos="4488"/>
      </w:tabs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rsid w:val="00AD689E"/>
    <w:pPr>
      <w:keepNext/>
      <w:autoSpaceDE w:val="0"/>
      <w:autoSpaceDN w:val="0"/>
      <w:jc w:val="center"/>
      <w:outlineLvl w:val="7"/>
    </w:pPr>
    <w:rPr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D689E"/>
    <w:pPr>
      <w:jc w:val="both"/>
    </w:pPr>
    <w:rPr>
      <w:sz w:val="28"/>
    </w:rPr>
  </w:style>
  <w:style w:type="paragraph" w:styleId="21">
    <w:name w:val="Body Text 2"/>
    <w:basedOn w:val="a0"/>
    <w:rsid w:val="00AD689E"/>
    <w:rPr>
      <w:sz w:val="28"/>
    </w:rPr>
  </w:style>
  <w:style w:type="paragraph" w:styleId="a5">
    <w:name w:val="Body Text Indent"/>
    <w:aliases w:val="Основной текст с отступом Знак"/>
    <w:basedOn w:val="a0"/>
    <w:rsid w:val="00AD689E"/>
    <w:pPr>
      <w:ind w:firstLine="708"/>
    </w:pPr>
    <w:rPr>
      <w:color w:val="333399"/>
      <w:sz w:val="20"/>
    </w:rPr>
  </w:style>
  <w:style w:type="paragraph" w:styleId="30">
    <w:name w:val="Body Text Indent 3"/>
    <w:basedOn w:val="a0"/>
    <w:rsid w:val="00AD689E"/>
    <w:pPr>
      <w:ind w:firstLine="540"/>
      <w:jc w:val="both"/>
    </w:pPr>
    <w:rPr>
      <w:b/>
      <w:bCs/>
      <w:lang w:eastAsia="en-US"/>
    </w:rPr>
  </w:style>
  <w:style w:type="paragraph" w:styleId="22">
    <w:name w:val="Body Text Indent 2"/>
    <w:basedOn w:val="a0"/>
    <w:rsid w:val="00AD689E"/>
    <w:pPr>
      <w:ind w:firstLine="720"/>
      <w:jc w:val="both"/>
    </w:pPr>
    <w:rPr>
      <w:sz w:val="28"/>
    </w:rPr>
  </w:style>
  <w:style w:type="paragraph" w:styleId="a">
    <w:name w:val="List"/>
    <w:basedOn w:val="a0"/>
    <w:rsid w:val="00AD689E"/>
    <w:pPr>
      <w:numPr>
        <w:numId w:val="10"/>
      </w:numPr>
      <w:spacing w:before="40" w:after="40"/>
      <w:jc w:val="both"/>
    </w:pPr>
    <w:rPr>
      <w:szCs w:val="20"/>
    </w:rPr>
  </w:style>
  <w:style w:type="paragraph" w:customStyle="1" w:styleId="23">
    <w:name w:val="Список2"/>
    <w:basedOn w:val="a"/>
    <w:rsid w:val="00AD689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AD689E"/>
    <w:pPr>
      <w:numPr>
        <w:ilvl w:val="1"/>
        <w:numId w:val="12"/>
      </w:numPr>
      <w:tabs>
        <w:tab w:val="clear" w:pos="720"/>
        <w:tab w:val="num" w:pos="1620"/>
        <w:tab w:val="num" w:pos="1647"/>
      </w:tabs>
      <w:ind w:left="1620" w:hanging="360"/>
    </w:pPr>
    <w:rPr>
      <w:sz w:val="22"/>
    </w:rPr>
  </w:style>
  <w:style w:type="paragraph" w:customStyle="1" w:styleId="2">
    <w:name w:val="Номер2"/>
    <w:basedOn w:val="23"/>
    <w:rsid w:val="00AD689E"/>
    <w:pPr>
      <w:numPr>
        <w:ilvl w:val="2"/>
        <w:numId w:val="12"/>
      </w:numPr>
      <w:tabs>
        <w:tab w:val="clear" w:pos="1077"/>
        <w:tab w:val="left" w:pos="964"/>
        <w:tab w:val="num" w:pos="2340"/>
        <w:tab w:val="num" w:pos="2367"/>
      </w:tabs>
      <w:ind w:left="2340" w:hanging="180"/>
    </w:pPr>
    <w:rPr>
      <w:sz w:val="22"/>
    </w:rPr>
  </w:style>
  <w:style w:type="paragraph" w:customStyle="1" w:styleId="ConsNormal">
    <w:name w:val="ConsNormal"/>
    <w:rsid w:val="00AD68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0"/>
    <w:rsid w:val="00AD689E"/>
    <w:pPr>
      <w:tabs>
        <w:tab w:val="center" w:pos="4677"/>
        <w:tab w:val="right" w:pos="9355"/>
      </w:tabs>
    </w:pPr>
    <w:rPr>
      <w:lang w:val="en-US" w:eastAsia="en-US"/>
    </w:rPr>
  </w:style>
  <w:style w:type="character" w:styleId="a7">
    <w:name w:val="footnote reference"/>
    <w:semiHidden/>
    <w:rsid w:val="00AD689E"/>
    <w:rPr>
      <w:vertAlign w:val="superscript"/>
    </w:rPr>
  </w:style>
  <w:style w:type="paragraph" w:styleId="a8">
    <w:name w:val="footnote text"/>
    <w:basedOn w:val="a0"/>
    <w:semiHidden/>
    <w:rsid w:val="00AD689E"/>
    <w:rPr>
      <w:sz w:val="20"/>
      <w:szCs w:val="20"/>
    </w:rPr>
  </w:style>
  <w:style w:type="character" w:styleId="a9">
    <w:name w:val="page number"/>
    <w:basedOn w:val="a1"/>
    <w:rsid w:val="00AD689E"/>
  </w:style>
  <w:style w:type="paragraph" w:styleId="31">
    <w:name w:val="Body Text 3"/>
    <w:basedOn w:val="a0"/>
    <w:rsid w:val="00AD689E"/>
    <w:pPr>
      <w:tabs>
        <w:tab w:val="left" w:pos="7155"/>
      </w:tabs>
      <w:jc w:val="center"/>
    </w:pPr>
    <w:rPr>
      <w:sz w:val="28"/>
    </w:rPr>
  </w:style>
  <w:style w:type="table" w:styleId="aa">
    <w:name w:val="Table Grid"/>
    <w:basedOn w:val="a2"/>
    <w:rsid w:val="0070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37B7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772A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Hyperlink"/>
    <w:uiPriority w:val="99"/>
    <w:unhideWhenUsed/>
    <w:rsid w:val="008D1AB9"/>
    <w:rPr>
      <w:color w:val="0000FF"/>
      <w:u w:val="single"/>
    </w:rPr>
  </w:style>
  <w:style w:type="character" w:styleId="ac">
    <w:name w:val="FollowedHyperlink"/>
    <w:uiPriority w:val="99"/>
    <w:unhideWhenUsed/>
    <w:rsid w:val="008D1AB9"/>
    <w:rPr>
      <w:color w:val="800080"/>
      <w:u w:val="single"/>
    </w:rPr>
  </w:style>
  <w:style w:type="paragraph" w:customStyle="1" w:styleId="xl70">
    <w:name w:val="xl70"/>
    <w:basedOn w:val="a0"/>
    <w:rsid w:val="00412E29"/>
    <w:pPr>
      <w:spacing w:before="100" w:beforeAutospacing="1" w:after="100" w:afterAutospacing="1"/>
    </w:pPr>
  </w:style>
  <w:style w:type="paragraph" w:customStyle="1" w:styleId="xl71">
    <w:name w:val="xl71"/>
    <w:basedOn w:val="a0"/>
    <w:rsid w:val="00412E29"/>
    <w:pPr>
      <w:spacing w:before="100" w:beforeAutospacing="1" w:after="100" w:afterAutospacing="1"/>
    </w:pPr>
    <w:rPr>
      <w:sz w:val="40"/>
      <w:szCs w:val="40"/>
    </w:rPr>
  </w:style>
  <w:style w:type="paragraph" w:customStyle="1" w:styleId="xl72">
    <w:name w:val="xl72"/>
    <w:basedOn w:val="a0"/>
    <w:rsid w:val="00412E29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0"/>
    <w:rsid w:val="00412E29"/>
    <w:pP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0">
    <w:name w:val="xl100"/>
    <w:basedOn w:val="a0"/>
    <w:rsid w:val="00412E29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0"/>
    <w:rsid w:val="00412E29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048099C3AE6CF7151066FFA64D53541A9264FAA4DC995128ECDA359660E648A472F2A678D9AF6BEC5747Y6F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1929-39DA-45CE-872E-1E625904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68</Pages>
  <Words>39157</Words>
  <Characters>223195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лимитах потребления</vt:lpstr>
    </vt:vector>
  </TitlesOfParts>
  <Company>Райфинотдел</Company>
  <LinksUpToDate>false</LinksUpToDate>
  <CharactersWithSpaces>261829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argayash@gov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лимитах потребления</dc:title>
  <dc:creator>Ольга Марсовна</dc:creator>
  <cp:lastModifiedBy>Наталья</cp:lastModifiedBy>
  <cp:revision>79</cp:revision>
  <cp:lastPrinted>2023-09-21T03:27:00Z</cp:lastPrinted>
  <dcterms:created xsi:type="dcterms:W3CDTF">2023-05-24T04:46:00Z</dcterms:created>
  <dcterms:modified xsi:type="dcterms:W3CDTF">2023-09-21T08:21:00Z</dcterms:modified>
</cp:coreProperties>
</file>